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343E" w14:textId="4B79D44A" w:rsidR="001568F9" w:rsidRDefault="001568F9" w:rsidP="0083558A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606495CE" w14:textId="77777777" w:rsidR="00E15CC2" w:rsidRDefault="00E15CC2" w:rsidP="0083558A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2CE06393" w14:textId="26A92C92" w:rsidR="0083558A" w:rsidRPr="006829FA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b/>
          <w:bCs/>
          <w:kern w:val="2"/>
          <w:szCs w:val="22"/>
        </w:rPr>
      </w:pPr>
    </w:p>
    <w:p w14:paraId="3758C3A3" w14:textId="77777777" w:rsidR="0083558A" w:rsidRPr="00941E29" w:rsidRDefault="0083558A" w:rsidP="0083558A">
      <w:pP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941E29">
        <w:rPr>
          <w:rFonts w:ascii="Century" w:hint="eastAsia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5DCC2" wp14:editId="60F2C774">
                <wp:simplePos x="0" y="0"/>
                <wp:positionH relativeFrom="margin">
                  <wp:posOffset>3528060</wp:posOffset>
                </wp:positionH>
                <wp:positionV relativeFrom="paragraph">
                  <wp:posOffset>-594995</wp:posOffset>
                </wp:positionV>
                <wp:extent cx="22479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4151D9" w14:textId="77777777" w:rsidR="006D078C" w:rsidRPr="00906E82" w:rsidRDefault="006D078C" w:rsidP="0083558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D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8pt;margin-top:-46.85pt;width:177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" fillcolor="window" strokecolor="windowText" strokeweight=".5pt">
                <v:textbox>
                  <w:txbxContent>
                    <w:p w14:paraId="164151D9" w14:textId="77777777" w:rsidR="006D078C" w:rsidRPr="00906E82" w:rsidRDefault="006D078C" w:rsidP="0083558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1E29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DAAA32" wp14:editId="4BC02012">
                <wp:simplePos x="0" y="0"/>
                <wp:positionH relativeFrom="column">
                  <wp:posOffset>3528060</wp:posOffset>
                </wp:positionH>
                <wp:positionV relativeFrom="paragraph">
                  <wp:posOffset>-244475</wp:posOffset>
                </wp:positionV>
                <wp:extent cx="2209800" cy="140462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B76E" w14:textId="77777777" w:rsidR="006D078C" w:rsidRPr="00906E82" w:rsidRDefault="006D078C" w:rsidP="0083558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AA32" id="テキスト ボックス 19" o:spid="_x0000_s1027" type="#_x0000_t202" style="position:absolute;left:0;text-align:left;margin-left:277.8pt;margin-top:-19.25pt;width:17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" filled="f" stroked="f">
                <v:textbox style="mso-fit-shape-to-text:t">
                  <w:txbxContent>
                    <w:p w14:paraId="5216B76E" w14:textId="77777777" w:rsidR="006D078C" w:rsidRPr="00906E82" w:rsidRDefault="006D078C" w:rsidP="0083558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941E29">
        <w:rPr>
          <w:rFonts w:ascii="Century" w:hint="eastAsia"/>
          <w:b/>
          <w:kern w:val="2"/>
          <w:sz w:val="32"/>
          <w:szCs w:val="22"/>
        </w:rPr>
        <w:t>Application Essays</w:t>
      </w:r>
      <w:r w:rsidRPr="00941E29">
        <w:rPr>
          <w:rFonts w:ascii="Century"/>
          <w:b/>
          <w:kern w:val="2"/>
          <w:sz w:val="32"/>
          <w:szCs w:val="22"/>
        </w:rPr>
        <w:t xml:space="preserve"> </w:t>
      </w:r>
    </w:p>
    <w:p w14:paraId="635617C2" w14:textId="77777777" w:rsidR="0083558A" w:rsidRPr="00941E29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1A6E8E48" w14:textId="56B9C811" w:rsidR="00A54518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Please answer the following two questions in English using legible characters and in your own words.</w:t>
      </w:r>
    </w:p>
    <w:p w14:paraId="7B2D2C89" w14:textId="69AC0007" w:rsidR="005E24AF" w:rsidRPr="001338A0" w:rsidRDefault="005E24AF" w:rsidP="005E24AF">
      <w:pPr>
        <w:pStyle w:val="af1"/>
        <w:numPr>
          <w:ilvl w:val="0"/>
          <w:numId w:val="38"/>
        </w:numPr>
        <w:autoSpaceDE/>
        <w:autoSpaceDN/>
        <w:spacing w:line="240" w:lineRule="auto"/>
        <w:ind w:leftChars="0" w:left="36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This </w:t>
      </w:r>
      <w:r w:rsidR="00FA65C6" w:rsidRPr="001338A0">
        <w:rPr>
          <w:rFonts w:ascii="Century"/>
          <w:kern w:val="2"/>
          <w:szCs w:val="22"/>
        </w:rPr>
        <w:t xml:space="preserve">Essay </w:t>
      </w:r>
      <w:r w:rsidRPr="001338A0">
        <w:rPr>
          <w:rFonts w:ascii="Century"/>
          <w:kern w:val="2"/>
          <w:szCs w:val="22"/>
        </w:rPr>
        <w:t xml:space="preserve">form must be used and submitted </w:t>
      </w:r>
      <w:r w:rsidR="00D82D75" w:rsidRPr="001338A0">
        <w:rPr>
          <w:rFonts w:ascii="Century"/>
          <w:kern w:val="2"/>
          <w:szCs w:val="22"/>
        </w:rPr>
        <w:t>as a</w:t>
      </w:r>
      <w:r w:rsidRPr="001338A0">
        <w:rPr>
          <w:rFonts w:ascii="Century"/>
          <w:kern w:val="2"/>
          <w:szCs w:val="22"/>
        </w:rPr>
        <w:t xml:space="preserve"> Word file. Do</w:t>
      </w:r>
      <w:r w:rsidR="003C2338" w:rsidRPr="001338A0">
        <w:rPr>
          <w:rFonts w:ascii="Century"/>
          <w:kern w:val="2"/>
          <w:szCs w:val="22"/>
        </w:rPr>
        <w:t xml:space="preserve"> not</w:t>
      </w:r>
      <w:r w:rsidRPr="001338A0">
        <w:rPr>
          <w:rFonts w:ascii="Century"/>
          <w:kern w:val="2"/>
          <w:szCs w:val="22"/>
        </w:rPr>
        <w:t xml:space="preserve"> use </w:t>
      </w:r>
      <w:r w:rsidR="00D82D75" w:rsidRPr="001338A0">
        <w:rPr>
          <w:rFonts w:ascii="Century"/>
          <w:kern w:val="2"/>
          <w:szCs w:val="22"/>
        </w:rPr>
        <w:t>a</w:t>
      </w:r>
      <w:r w:rsidRPr="001338A0">
        <w:rPr>
          <w:rFonts w:ascii="Century"/>
          <w:kern w:val="2"/>
          <w:szCs w:val="22"/>
        </w:rPr>
        <w:t xml:space="preserve"> PDF file.</w:t>
      </w:r>
    </w:p>
    <w:p w14:paraId="0F127284" w14:textId="5C9F91E4" w:rsidR="005E24AF" w:rsidRPr="001338A0" w:rsidRDefault="00853FEA" w:rsidP="005E24AF">
      <w:pPr>
        <w:pStyle w:val="af1"/>
        <w:numPr>
          <w:ilvl w:val="0"/>
          <w:numId w:val="38"/>
        </w:numPr>
        <w:autoSpaceDE/>
        <w:autoSpaceDN/>
        <w:spacing w:line="240" w:lineRule="auto"/>
        <w:ind w:leftChars="0" w:left="36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Only t</w:t>
      </w:r>
      <w:r w:rsidR="005E24AF" w:rsidRPr="001338A0">
        <w:rPr>
          <w:rFonts w:ascii="Century"/>
          <w:kern w:val="2"/>
          <w:szCs w:val="22"/>
        </w:rPr>
        <w:t>yped answers will be accepted</w:t>
      </w:r>
      <w:r w:rsidRPr="001338A0">
        <w:rPr>
          <w:rFonts w:ascii="Century"/>
          <w:kern w:val="2"/>
          <w:szCs w:val="22"/>
        </w:rPr>
        <w:t>. Please do not</w:t>
      </w:r>
      <w:r w:rsidR="005E24AF" w:rsidRPr="001338A0">
        <w:rPr>
          <w:rFonts w:ascii="Century"/>
          <w:kern w:val="2"/>
          <w:szCs w:val="22"/>
        </w:rPr>
        <w:t xml:space="preserve"> </w:t>
      </w:r>
      <w:r w:rsidRPr="001338A0">
        <w:rPr>
          <w:rFonts w:ascii="Century"/>
          <w:kern w:val="2"/>
          <w:szCs w:val="22"/>
        </w:rPr>
        <w:t xml:space="preserve">submit </w:t>
      </w:r>
      <w:r w:rsidR="005E24AF" w:rsidRPr="001338A0">
        <w:rPr>
          <w:rFonts w:ascii="Century"/>
          <w:kern w:val="2"/>
          <w:szCs w:val="22"/>
        </w:rPr>
        <w:t>handwritten answers.</w:t>
      </w:r>
    </w:p>
    <w:p w14:paraId="51BFF769" w14:textId="78DA665B" w:rsidR="005E24AF" w:rsidRPr="001338A0" w:rsidRDefault="005E24AF" w:rsidP="005E24AF">
      <w:pPr>
        <w:pStyle w:val="af1"/>
        <w:numPr>
          <w:ilvl w:val="0"/>
          <w:numId w:val="38"/>
        </w:numPr>
        <w:autoSpaceDE/>
        <w:autoSpaceDN/>
        <w:spacing w:line="240" w:lineRule="auto"/>
        <w:ind w:leftChars="0" w:left="36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Each answer needs to be between 470 and 530 words in length. Please include </w:t>
      </w:r>
      <w:r w:rsidR="00FA4D04" w:rsidRPr="001338A0">
        <w:rPr>
          <w:rFonts w:ascii="Century"/>
          <w:kern w:val="2"/>
          <w:szCs w:val="22"/>
        </w:rPr>
        <w:t>a</w:t>
      </w:r>
      <w:r w:rsidRPr="001338A0">
        <w:rPr>
          <w:rFonts w:ascii="Century"/>
          <w:kern w:val="2"/>
          <w:szCs w:val="22"/>
        </w:rPr>
        <w:t xml:space="preserve"> word count</w:t>
      </w:r>
      <w:r w:rsidR="004A3FB8" w:rsidRPr="001338A0">
        <w:rPr>
          <w:rFonts w:ascii="Century"/>
          <w:kern w:val="2"/>
          <w:szCs w:val="22"/>
        </w:rPr>
        <w:t xml:space="preserve"> where indicated.</w:t>
      </w:r>
    </w:p>
    <w:p w14:paraId="4C835F98" w14:textId="4644C60A" w:rsidR="005E24AF" w:rsidRPr="001338A0" w:rsidRDefault="005E24AF" w:rsidP="005E24AF">
      <w:pPr>
        <w:pStyle w:val="af1"/>
        <w:numPr>
          <w:ilvl w:val="0"/>
          <w:numId w:val="38"/>
        </w:numPr>
        <w:autoSpaceDE/>
        <w:autoSpaceDN/>
        <w:spacing w:line="240" w:lineRule="auto"/>
        <w:ind w:leftChars="0" w:left="360"/>
        <w:rPr>
          <w:rFonts w:ascii="Century"/>
          <w:kern w:val="2"/>
          <w:szCs w:val="22"/>
        </w:rPr>
      </w:pPr>
      <w:r w:rsidRPr="001338A0">
        <w:rPr>
          <w:rFonts w:ascii="Century"/>
        </w:rPr>
        <w:t xml:space="preserve">If you quote someone else’s words, please use quotation marks </w:t>
      </w:r>
      <w:proofErr w:type="gramStart"/>
      <w:r w:rsidRPr="001338A0">
        <w:rPr>
          <w:rFonts w:ascii="Century"/>
        </w:rPr>
        <w:t>(“</w:t>
      </w:r>
      <w:r w:rsidR="001B4A0A" w:rsidRPr="001338A0">
        <w:rPr>
          <w:rFonts w:ascii="Century"/>
        </w:rPr>
        <w:t xml:space="preserve"> </w:t>
      </w:r>
      <w:r w:rsidRPr="001338A0">
        <w:rPr>
          <w:rFonts w:ascii="Century"/>
        </w:rPr>
        <w:t xml:space="preserve"> </w:t>
      </w:r>
      <w:proofErr w:type="gramEnd"/>
      <w:r w:rsidRPr="001338A0">
        <w:rPr>
          <w:rFonts w:ascii="Century"/>
        </w:rPr>
        <w:t>”) and</w:t>
      </w:r>
      <w:r w:rsidR="00853FEA" w:rsidRPr="001338A0">
        <w:rPr>
          <w:rFonts w:ascii="Century"/>
        </w:rPr>
        <w:t xml:space="preserve"> provide</w:t>
      </w:r>
      <w:r w:rsidRPr="001338A0">
        <w:rPr>
          <w:rFonts w:ascii="Century"/>
        </w:rPr>
        <w:t xml:space="preserve"> </w:t>
      </w:r>
      <w:r w:rsidR="00D82D75" w:rsidRPr="001338A0">
        <w:rPr>
          <w:rFonts w:ascii="Century"/>
        </w:rPr>
        <w:t>a</w:t>
      </w:r>
      <w:r w:rsidRPr="001338A0">
        <w:rPr>
          <w:rFonts w:ascii="Century"/>
        </w:rPr>
        <w:t xml:space="preserve"> citation, including a URL if available</w:t>
      </w:r>
      <w:r w:rsidR="001B4A0A" w:rsidRPr="001338A0">
        <w:rPr>
          <w:rFonts w:ascii="Century"/>
        </w:rPr>
        <w:t>.</w:t>
      </w:r>
      <w:r w:rsidRPr="001338A0">
        <w:rPr>
          <w:rFonts w:ascii="Century"/>
        </w:rPr>
        <w:t xml:space="preserve"> </w:t>
      </w:r>
    </w:p>
    <w:p w14:paraId="66F72C00" w14:textId="4796BFDD" w:rsidR="005E24AF" w:rsidRPr="001338A0" w:rsidRDefault="00D82D75" w:rsidP="005E24AF">
      <w:pPr>
        <w:pStyle w:val="af1"/>
        <w:numPr>
          <w:ilvl w:val="0"/>
          <w:numId w:val="38"/>
        </w:numPr>
        <w:autoSpaceDE/>
        <w:autoSpaceDN/>
        <w:spacing w:line="240" w:lineRule="auto"/>
        <w:ind w:leftChars="0" w:left="36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Points will be deducted for a</w:t>
      </w:r>
      <w:r w:rsidR="005E24AF" w:rsidRPr="001338A0">
        <w:rPr>
          <w:rFonts w:ascii="Century"/>
          <w:kern w:val="2"/>
          <w:szCs w:val="22"/>
        </w:rPr>
        <w:t>ny answer that is shorter or longer</w:t>
      </w:r>
      <w:r w:rsidR="00853FEA" w:rsidRPr="001338A0">
        <w:rPr>
          <w:rFonts w:ascii="Century"/>
          <w:kern w:val="2"/>
          <w:szCs w:val="22"/>
        </w:rPr>
        <w:t xml:space="preserve"> than the required length.</w:t>
      </w:r>
    </w:p>
    <w:p w14:paraId="335FD76A" w14:textId="38D4AFA5" w:rsidR="005E24AF" w:rsidRPr="001338A0" w:rsidRDefault="005E24AF" w:rsidP="001338A0">
      <w:pPr>
        <w:pStyle w:val="af1"/>
        <w:autoSpaceDE/>
        <w:autoSpaceDN/>
        <w:spacing w:line="240" w:lineRule="auto"/>
        <w:ind w:leftChars="0" w:left="360"/>
        <w:rPr>
          <w:rFonts w:ascii="Century"/>
          <w:kern w:val="2"/>
          <w:szCs w:val="22"/>
        </w:rPr>
      </w:pPr>
    </w:p>
    <w:p w14:paraId="6DEB259D" w14:textId="383A7AD2" w:rsidR="00430DE3" w:rsidRDefault="00430DE3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6869F7C" w14:textId="77777777" w:rsidR="00440831" w:rsidRPr="001338A0" w:rsidRDefault="00440831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40EB1996" w14:textId="09491BB3" w:rsidR="00C27C99" w:rsidRPr="001338A0" w:rsidRDefault="0083558A" w:rsidP="00C27C99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1. </w:t>
      </w:r>
      <w:r w:rsidR="00C27C99" w:rsidRPr="001338A0">
        <w:rPr>
          <w:rFonts w:ascii="Century"/>
          <w:kern w:val="2"/>
          <w:szCs w:val="22"/>
        </w:rPr>
        <w:t>What do you want to study in the Global Business Course at the University of Hyogo?</w:t>
      </w:r>
    </w:p>
    <w:p w14:paraId="3A676596" w14:textId="5F18A9A1" w:rsidR="0083558A" w:rsidRPr="001338A0" w:rsidRDefault="00C27C99" w:rsidP="00C27C99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Why are you interested in these areas?</w:t>
      </w:r>
    </w:p>
    <w:p w14:paraId="52B41E0F" w14:textId="0B9776DF" w:rsidR="00440831" w:rsidRDefault="00440831" w:rsidP="00440831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pPr w:leftFromText="142" w:rightFromText="142" w:vertAnchor="text" w:tblpX="41" w:tblpY="61"/>
        <w:tblW w:w="0" w:type="auto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440831" w14:paraId="77771B97" w14:textId="77777777" w:rsidTr="0094584C">
        <w:trPr>
          <w:trHeight w:val="437"/>
        </w:trPr>
        <w:tc>
          <w:tcPr>
            <w:tcW w:w="9780" w:type="dxa"/>
          </w:tcPr>
          <w:p w14:paraId="62F1F5FF" w14:textId="78DB0CA5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  <w:bookmarkStart w:id="0" w:name="_GoBack"/>
            <w:bookmarkEnd w:id="0"/>
          </w:p>
        </w:tc>
      </w:tr>
      <w:tr w:rsidR="00440831" w14:paraId="1D602EFB" w14:textId="77777777" w:rsidTr="0094584C">
        <w:trPr>
          <w:trHeight w:val="437"/>
        </w:trPr>
        <w:tc>
          <w:tcPr>
            <w:tcW w:w="9780" w:type="dxa"/>
          </w:tcPr>
          <w:p w14:paraId="2F6A5589" w14:textId="367DCEFA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59E9A601" w14:textId="77777777" w:rsidTr="0094584C">
        <w:trPr>
          <w:trHeight w:val="437"/>
        </w:trPr>
        <w:tc>
          <w:tcPr>
            <w:tcW w:w="9780" w:type="dxa"/>
          </w:tcPr>
          <w:p w14:paraId="0DF70E3B" w14:textId="57E43704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F9B0961" w14:textId="77777777" w:rsidTr="0094584C">
        <w:trPr>
          <w:trHeight w:val="437"/>
        </w:trPr>
        <w:tc>
          <w:tcPr>
            <w:tcW w:w="9780" w:type="dxa"/>
          </w:tcPr>
          <w:p w14:paraId="73925385" w14:textId="04423E91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342A80E2" w14:textId="77777777" w:rsidTr="0094584C">
        <w:trPr>
          <w:trHeight w:val="437"/>
        </w:trPr>
        <w:tc>
          <w:tcPr>
            <w:tcW w:w="9780" w:type="dxa"/>
          </w:tcPr>
          <w:p w14:paraId="09C3B605" w14:textId="2D44C1AF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03D69B5" w14:textId="77777777" w:rsidTr="0094584C">
        <w:trPr>
          <w:trHeight w:val="437"/>
        </w:trPr>
        <w:tc>
          <w:tcPr>
            <w:tcW w:w="9780" w:type="dxa"/>
          </w:tcPr>
          <w:p w14:paraId="5D9F383D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02D1DC1F" w14:textId="77777777" w:rsidTr="0094584C">
        <w:trPr>
          <w:trHeight w:val="437"/>
        </w:trPr>
        <w:tc>
          <w:tcPr>
            <w:tcW w:w="9780" w:type="dxa"/>
          </w:tcPr>
          <w:p w14:paraId="0F0D0DAA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F3EC6BF" w14:textId="77777777" w:rsidTr="0094584C">
        <w:trPr>
          <w:trHeight w:val="437"/>
        </w:trPr>
        <w:tc>
          <w:tcPr>
            <w:tcW w:w="9780" w:type="dxa"/>
          </w:tcPr>
          <w:p w14:paraId="47F64EED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6B744F2A" w14:textId="77777777" w:rsidTr="0094584C">
        <w:trPr>
          <w:trHeight w:val="437"/>
        </w:trPr>
        <w:tc>
          <w:tcPr>
            <w:tcW w:w="9780" w:type="dxa"/>
          </w:tcPr>
          <w:p w14:paraId="365B6667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77221DA6" w14:textId="77777777" w:rsidTr="0094584C">
        <w:trPr>
          <w:trHeight w:val="437"/>
        </w:trPr>
        <w:tc>
          <w:tcPr>
            <w:tcW w:w="9780" w:type="dxa"/>
          </w:tcPr>
          <w:p w14:paraId="680DDE9D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735D11A8" w14:textId="77777777" w:rsidTr="0094584C">
        <w:trPr>
          <w:trHeight w:val="437"/>
        </w:trPr>
        <w:tc>
          <w:tcPr>
            <w:tcW w:w="9780" w:type="dxa"/>
          </w:tcPr>
          <w:p w14:paraId="72D869BB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1B6F7F7A" w14:textId="77777777" w:rsidTr="0094584C">
        <w:trPr>
          <w:trHeight w:val="437"/>
        </w:trPr>
        <w:tc>
          <w:tcPr>
            <w:tcW w:w="9780" w:type="dxa"/>
          </w:tcPr>
          <w:p w14:paraId="547B5B6E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2D944BE9" w14:textId="77777777" w:rsidTr="0094584C">
        <w:trPr>
          <w:trHeight w:val="437"/>
        </w:trPr>
        <w:tc>
          <w:tcPr>
            <w:tcW w:w="9780" w:type="dxa"/>
          </w:tcPr>
          <w:p w14:paraId="1F7A301B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79F946C" w14:textId="77777777" w:rsidTr="0094584C">
        <w:trPr>
          <w:trHeight w:val="437"/>
        </w:trPr>
        <w:tc>
          <w:tcPr>
            <w:tcW w:w="9780" w:type="dxa"/>
          </w:tcPr>
          <w:p w14:paraId="2D30E3CA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3EF6A741" w14:textId="77777777" w:rsidTr="0094584C">
        <w:trPr>
          <w:trHeight w:val="437"/>
        </w:trPr>
        <w:tc>
          <w:tcPr>
            <w:tcW w:w="9780" w:type="dxa"/>
          </w:tcPr>
          <w:p w14:paraId="500DDD7B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6B9AB160" w14:textId="77777777" w:rsidTr="0094584C">
        <w:trPr>
          <w:trHeight w:val="437"/>
        </w:trPr>
        <w:tc>
          <w:tcPr>
            <w:tcW w:w="9780" w:type="dxa"/>
          </w:tcPr>
          <w:p w14:paraId="177B2DDA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2220041" w14:textId="77777777" w:rsidTr="0094584C">
        <w:trPr>
          <w:trHeight w:val="437"/>
        </w:trPr>
        <w:tc>
          <w:tcPr>
            <w:tcW w:w="9780" w:type="dxa"/>
          </w:tcPr>
          <w:p w14:paraId="28939E05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54D09EE8" w14:textId="77777777" w:rsidTr="0094584C">
        <w:trPr>
          <w:trHeight w:val="437"/>
        </w:trPr>
        <w:tc>
          <w:tcPr>
            <w:tcW w:w="9780" w:type="dxa"/>
          </w:tcPr>
          <w:p w14:paraId="2D70A0AC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09F959CF" w14:textId="77777777" w:rsidTr="0094584C">
        <w:trPr>
          <w:trHeight w:val="437"/>
        </w:trPr>
        <w:tc>
          <w:tcPr>
            <w:tcW w:w="9780" w:type="dxa"/>
          </w:tcPr>
          <w:p w14:paraId="626CFB80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BCB80E3" w14:textId="77777777" w:rsidTr="0094584C">
        <w:trPr>
          <w:trHeight w:val="437"/>
        </w:trPr>
        <w:tc>
          <w:tcPr>
            <w:tcW w:w="9780" w:type="dxa"/>
          </w:tcPr>
          <w:p w14:paraId="3DF71ACA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31717B77" w14:textId="77777777" w:rsidTr="0094584C">
        <w:trPr>
          <w:trHeight w:val="437"/>
        </w:trPr>
        <w:tc>
          <w:tcPr>
            <w:tcW w:w="9780" w:type="dxa"/>
          </w:tcPr>
          <w:p w14:paraId="591C6592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5F9C66CA" w14:textId="77777777" w:rsidTr="0094584C">
        <w:trPr>
          <w:trHeight w:val="437"/>
        </w:trPr>
        <w:tc>
          <w:tcPr>
            <w:tcW w:w="9780" w:type="dxa"/>
          </w:tcPr>
          <w:p w14:paraId="699A4D82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07A3E525" w14:textId="77777777" w:rsidTr="0094584C">
        <w:trPr>
          <w:trHeight w:val="437"/>
        </w:trPr>
        <w:tc>
          <w:tcPr>
            <w:tcW w:w="9780" w:type="dxa"/>
          </w:tcPr>
          <w:p w14:paraId="0E20492C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004E8159" w14:textId="77777777" w:rsidTr="0094584C">
        <w:trPr>
          <w:trHeight w:val="437"/>
        </w:trPr>
        <w:tc>
          <w:tcPr>
            <w:tcW w:w="9780" w:type="dxa"/>
          </w:tcPr>
          <w:p w14:paraId="359A6CD9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45192AE1" w14:textId="77777777" w:rsidTr="0094584C">
        <w:trPr>
          <w:trHeight w:val="437"/>
        </w:trPr>
        <w:tc>
          <w:tcPr>
            <w:tcW w:w="9780" w:type="dxa"/>
          </w:tcPr>
          <w:p w14:paraId="5EC4F5DE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0E075592" w14:textId="77777777" w:rsidTr="0094584C">
        <w:trPr>
          <w:trHeight w:val="437"/>
        </w:trPr>
        <w:tc>
          <w:tcPr>
            <w:tcW w:w="9780" w:type="dxa"/>
          </w:tcPr>
          <w:p w14:paraId="718ECACF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746135A3" w14:textId="77777777" w:rsidTr="0094584C">
        <w:trPr>
          <w:trHeight w:val="437"/>
        </w:trPr>
        <w:tc>
          <w:tcPr>
            <w:tcW w:w="9780" w:type="dxa"/>
          </w:tcPr>
          <w:p w14:paraId="4A6A8AF2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311E413F" w14:textId="77777777" w:rsidTr="0094584C">
        <w:trPr>
          <w:trHeight w:val="437"/>
        </w:trPr>
        <w:tc>
          <w:tcPr>
            <w:tcW w:w="9780" w:type="dxa"/>
          </w:tcPr>
          <w:p w14:paraId="5053923E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2474D958" w14:textId="77777777" w:rsidTr="0094584C">
        <w:trPr>
          <w:trHeight w:val="437"/>
        </w:trPr>
        <w:tc>
          <w:tcPr>
            <w:tcW w:w="9780" w:type="dxa"/>
          </w:tcPr>
          <w:p w14:paraId="70B9D6DD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1716747C" w14:textId="77777777" w:rsidTr="0094584C">
        <w:trPr>
          <w:trHeight w:val="437"/>
        </w:trPr>
        <w:tc>
          <w:tcPr>
            <w:tcW w:w="9780" w:type="dxa"/>
          </w:tcPr>
          <w:p w14:paraId="31C2BE97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5B7B9674" w14:textId="77777777" w:rsidTr="0094584C">
        <w:trPr>
          <w:trHeight w:val="437"/>
        </w:trPr>
        <w:tc>
          <w:tcPr>
            <w:tcW w:w="9780" w:type="dxa"/>
          </w:tcPr>
          <w:p w14:paraId="537F736A" w14:textId="77777777" w:rsidR="00440831" w:rsidRDefault="00440831" w:rsidP="00A76F14">
            <w:pPr>
              <w:autoSpaceDE/>
              <w:autoSpaceDN/>
              <w:spacing w:beforeLines="50" w:before="170" w:line="240" w:lineRule="auto"/>
              <w:rPr>
                <w:rFonts w:ascii="Century"/>
                <w:kern w:val="2"/>
                <w:szCs w:val="22"/>
              </w:rPr>
            </w:pPr>
          </w:p>
        </w:tc>
      </w:tr>
      <w:tr w:rsidR="00440831" w14:paraId="6E51DCDF" w14:textId="77777777" w:rsidTr="0094584C">
        <w:trPr>
          <w:trHeight w:val="437"/>
        </w:trPr>
        <w:tc>
          <w:tcPr>
            <w:tcW w:w="9780" w:type="dxa"/>
          </w:tcPr>
          <w:p w14:paraId="2FD8A144" w14:textId="77777777" w:rsidR="00EC1EB1" w:rsidRPr="0094584C" w:rsidRDefault="00EC1EB1" w:rsidP="001338A0">
            <w:pPr>
              <w:autoSpaceDE/>
              <w:autoSpaceDN/>
              <w:spacing w:line="240" w:lineRule="auto"/>
              <w:ind w:leftChars="-47" w:left="-99"/>
              <w:rPr>
                <w:rFonts w:ascii="Century"/>
                <w:kern w:val="2"/>
                <w:szCs w:val="22"/>
              </w:rPr>
            </w:pPr>
            <w:r w:rsidRPr="0094584C">
              <w:rPr>
                <w:rFonts w:ascii="Century"/>
                <w:kern w:val="2"/>
                <w:szCs w:val="22"/>
              </w:rPr>
              <w:t>(</w:t>
            </w:r>
            <w:r w:rsidRPr="0094584C">
              <w:rPr>
                <w:rFonts w:ascii="Century" w:hint="eastAsia"/>
                <w:kern w:val="2"/>
                <w:szCs w:val="22"/>
              </w:rPr>
              <w:t xml:space="preserve">　　　　　</w:t>
            </w:r>
            <w:r w:rsidRPr="0094584C">
              <w:rPr>
                <w:rFonts w:ascii="Century"/>
                <w:kern w:val="2"/>
                <w:szCs w:val="22"/>
              </w:rPr>
              <w:t>/words)</w:t>
            </w:r>
          </w:p>
          <w:p w14:paraId="24AF8B97" w14:textId="77777777" w:rsidR="00EC1EB1" w:rsidRPr="0094584C" w:rsidRDefault="00EC1EB1" w:rsidP="001338A0">
            <w:pPr>
              <w:ind w:leftChars="-47" w:left="-99"/>
              <w:rPr>
                <w:rFonts w:ascii="Century"/>
                <w:szCs w:val="22"/>
              </w:rPr>
            </w:pPr>
            <w:r w:rsidRPr="0094584C">
              <w:rPr>
                <w:rFonts w:ascii="Century"/>
              </w:rPr>
              <w:t>Citations (reference list) and a URL if available:</w:t>
            </w:r>
          </w:p>
          <w:p w14:paraId="7D8AEA2E" w14:textId="77777777" w:rsidR="00EC1EB1" w:rsidRPr="0094584C" w:rsidRDefault="00EC1EB1" w:rsidP="001338A0">
            <w:pPr>
              <w:ind w:leftChars="-47" w:left="-99"/>
              <w:rPr>
                <w:rFonts w:ascii="Century"/>
              </w:rPr>
            </w:pPr>
            <w:r w:rsidRPr="0094584C">
              <w:rPr>
                <w:rFonts w:ascii="Century"/>
              </w:rPr>
              <w:t>1)</w:t>
            </w:r>
          </w:p>
          <w:p w14:paraId="5546EE1B" w14:textId="77777777" w:rsidR="00EC1EB1" w:rsidRPr="0094584C" w:rsidRDefault="00EC1EB1" w:rsidP="001338A0">
            <w:pPr>
              <w:ind w:leftChars="-47" w:left="-99"/>
              <w:rPr>
                <w:rFonts w:ascii="Century"/>
              </w:rPr>
            </w:pPr>
            <w:r w:rsidRPr="0094584C">
              <w:rPr>
                <w:rFonts w:ascii="Century"/>
              </w:rPr>
              <w:t>2)</w:t>
            </w:r>
          </w:p>
          <w:p w14:paraId="2F47BE07" w14:textId="77777777" w:rsidR="00440831" w:rsidRDefault="00440831" w:rsidP="0094584C">
            <w:pPr>
              <w:autoSpaceDE/>
              <w:autoSpaceDN/>
              <w:spacing w:line="240" w:lineRule="auto"/>
              <w:rPr>
                <w:rFonts w:ascii="Century"/>
                <w:kern w:val="2"/>
                <w:szCs w:val="22"/>
              </w:rPr>
            </w:pPr>
          </w:p>
        </w:tc>
      </w:tr>
    </w:tbl>
    <w:p w14:paraId="709FA19F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70853E3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4E62705F" w14:textId="77777777" w:rsidR="00C27C99" w:rsidRPr="001338A0" w:rsidRDefault="0083558A" w:rsidP="00C27C99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2</w:t>
      </w:r>
      <w:r w:rsidR="00C27C99" w:rsidRPr="001338A0">
        <w:rPr>
          <w:rFonts w:ascii="Century"/>
          <w:kern w:val="2"/>
          <w:szCs w:val="22"/>
        </w:rPr>
        <w:t xml:space="preserve">. Recount a time when you experienced a setback or failure. How did this experience affect you? </w:t>
      </w:r>
    </w:p>
    <w:p w14:paraId="372B5B49" w14:textId="33C958DA" w:rsidR="0083558A" w:rsidRPr="001338A0" w:rsidRDefault="00C27C99" w:rsidP="00C27C99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What did you learn from this experience?</w:t>
      </w:r>
    </w:p>
    <w:p w14:paraId="1559D41E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22B3926" w14:textId="284F39D4" w:rsidR="0083558A" w:rsidRPr="001338A0" w:rsidRDefault="0083558A" w:rsidP="00A76F14">
      <w:pPr>
        <w:autoSpaceDE/>
        <w:autoSpaceDN/>
        <w:spacing w:beforeLines="50" w:before="170"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781"/>
      </w:tblGrid>
      <w:tr w:rsidR="00941E29" w:rsidRPr="00941E29" w14:paraId="02B46C35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C2DC3" w14:textId="61F5B09A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69BB73BA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7E2FA" w14:textId="13E28D59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3B8B95A2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38E6B" w14:textId="631D7551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726A5B91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83DDE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5B0AB1A9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7B57F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3F3079B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4E8938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E472754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778C1D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C7373D8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C7F7C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0A57D0F4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FD700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6E4F630D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7CBB9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3D12B98D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97EAAC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4F816104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533D0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41CB560D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73C7F8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32E4524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B10C36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5721D4DF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1F4187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6BB3FBFF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F06087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4CA9F802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D7677C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6FF5F06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9C3739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6F68088F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D306F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4F5CC07C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1D47EB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2CD645BA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514524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65068A41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3DCDA2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6AE0B05E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F2C79D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3C0B157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DAFA49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D270E7F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6022E1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58E88920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63E22B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432E1859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E1740D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070421A0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8F176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14D6FD9B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A9DDD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  <w:tr w:rsidR="00941E29" w:rsidRPr="00941E29" w14:paraId="266B9E24" w14:textId="77777777" w:rsidTr="0072345A">
        <w:trPr>
          <w:trHeight w:val="437"/>
        </w:trPr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BE061" w14:textId="77777777" w:rsidR="0083558A" w:rsidRPr="001338A0" w:rsidRDefault="0083558A" w:rsidP="00A76F14">
            <w:pPr>
              <w:autoSpaceDE/>
              <w:autoSpaceDN/>
              <w:spacing w:beforeLines="50" w:before="170" w:line="240" w:lineRule="auto"/>
              <w:rPr>
                <w:szCs w:val="22"/>
              </w:rPr>
            </w:pPr>
          </w:p>
        </w:tc>
      </w:tr>
    </w:tbl>
    <w:p w14:paraId="099E87B3" w14:textId="3C802F99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(</w:t>
      </w:r>
      <w:r w:rsidRPr="001338A0">
        <w:rPr>
          <w:rFonts w:ascii="Century" w:hint="eastAsia"/>
          <w:kern w:val="2"/>
          <w:szCs w:val="22"/>
        </w:rPr>
        <w:t xml:space="preserve">　　　　　</w:t>
      </w:r>
      <w:r w:rsidRPr="001338A0">
        <w:rPr>
          <w:rFonts w:ascii="Century"/>
          <w:kern w:val="2"/>
          <w:szCs w:val="22"/>
        </w:rPr>
        <w:t>/words)</w:t>
      </w:r>
    </w:p>
    <w:p w14:paraId="21C88F7B" w14:textId="2A8C122B" w:rsidR="0083558A" w:rsidRPr="001338A0" w:rsidRDefault="006146CC" w:rsidP="0083558A">
      <w:pPr>
        <w:rPr>
          <w:rFonts w:ascii="Century"/>
          <w:szCs w:val="22"/>
        </w:rPr>
      </w:pPr>
      <w:r w:rsidRPr="001338A0">
        <w:rPr>
          <w:rFonts w:ascii="Century"/>
        </w:rPr>
        <w:t>Citation</w:t>
      </w:r>
      <w:r w:rsidR="00EF0EFE" w:rsidRPr="001338A0">
        <w:rPr>
          <w:rFonts w:ascii="Century"/>
        </w:rPr>
        <w:t>s</w:t>
      </w:r>
      <w:r w:rsidRPr="001338A0">
        <w:rPr>
          <w:rFonts w:ascii="Century"/>
        </w:rPr>
        <w:t xml:space="preserve"> (</w:t>
      </w:r>
      <w:r w:rsidR="00D82D75" w:rsidRPr="001338A0">
        <w:rPr>
          <w:rFonts w:ascii="Century"/>
        </w:rPr>
        <w:t>r</w:t>
      </w:r>
      <w:r w:rsidRPr="001338A0">
        <w:rPr>
          <w:rFonts w:ascii="Century"/>
        </w:rPr>
        <w:t xml:space="preserve">eference </w:t>
      </w:r>
      <w:r w:rsidR="00853FEA" w:rsidRPr="001338A0">
        <w:rPr>
          <w:rFonts w:ascii="Century"/>
        </w:rPr>
        <w:t>l</w:t>
      </w:r>
      <w:r w:rsidRPr="001338A0">
        <w:rPr>
          <w:rFonts w:ascii="Century"/>
        </w:rPr>
        <w:t>ist) and a</w:t>
      </w:r>
      <w:r w:rsidR="00FA51EB" w:rsidRPr="001338A0">
        <w:rPr>
          <w:rFonts w:ascii="Century"/>
        </w:rPr>
        <w:t xml:space="preserve"> URL if available:</w:t>
      </w:r>
    </w:p>
    <w:p w14:paraId="26353707" w14:textId="77777777" w:rsidR="0083558A" w:rsidRPr="001338A0" w:rsidRDefault="0083558A" w:rsidP="0083558A">
      <w:pPr>
        <w:rPr>
          <w:rFonts w:ascii="Century"/>
        </w:rPr>
      </w:pPr>
      <w:r w:rsidRPr="001338A0">
        <w:rPr>
          <w:rFonts w:ascii="Century"/>
        </w:rPr>
        <w:t>1)</w:t>
      </w:r>
    </w:p>
    <w:p w14:paraId="628CDD1C" w14:textId="77777777" w:rsidR="0083558A" w:rsidRPr="001338A0" w:rsidRDefault="0083558A" w:rsidP="0083558A">
      <w:pPr>
        <w:rPr>
          <w:rFonts w:ascii="Century"/>
        </w:rPr>
      </w:pPr>
      <w:r w:rsidRPr="001338A0">
        <w:rPr>
          <w:rFonts w:ascii="Century"/>
        </w:rPr>
        <w:t>2)</w:t>
      </w:r>
    </w:p>
    <w:p w14:paraId="510B65A5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D47490D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2CA56F4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5776C9AC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br w:type="page"/>
      </w:r>
    </w:p>
    <w:p w14:paraId="70A196D2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  <w:r w:rsidRPr="001338A0">
        <w:rPr>
          <w:rFonts w:ascii="Century"/>
          <w:b/>
          <w:noProof/>
          <w:kern w:val="2"/>
          <w:sz w:val="3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DC514CD" wp14:editId="3CBBDD0E">
                <wp:simplePos x="0" y="0"/>
                <wp:positionH relativeFrom="column">
                  <wp:posOffset>4159250</wp:posOffset>
                </wp:positionH>
                <wp:positionV relativeFrom="paragraph">
                  <wp:posOffset>379730</wp:posOffset>
                </wp:positionV>
                <wp:extent cx="2209800" cy="227330"/>
                <wp:effectExtent l="0" t="0" r="0" b="127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8EB" w14:textId="77777777" w:rsidR="006C114B" w:rsidRPr="00906E82" w:rsidRDefault="006C114B" w:rsidP="006C114B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514CD" id="テキスト ボックス 36" o:spid="_x0000_s1028" type="#_x0000_t202" style="position:absolute;left:0;text-align:left;margin-left:327.5pt;margin-top:29.9pt;width:174pt;height:17.9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" filled="f" stroked="f">
                <v:textbox style="mso-fit-shape-to-text:t">
                  <w:txbxContent>
                    <w:p w14:paraId="2B9878EB" w14:textId="77777777" w:rsidR="006C114B" w:rsidRPr="00906E82" w:rsidRDefault="006C114B" w:rsidP="006C114B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1338A0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1C412C" wp14:editId="6CFCFBB7">
                <wp:simplePos x="0" y="0"/>
                <wp:positionH relativeFrom="margin">
                  <wp:posOffset>4176395</wp:posOffset>
                </wp:positionH>
                <wp:positionV relativeFrom="paragraph">
                  <wp:posOffset>0</wp:posOffset>
                </wp:positionV>
                <wp:extent cx="2026920" cy="314325"/>
                <wp:effectExtent l="0" t="0" r="1143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363A445" w14:textId="77777777" w:rsidR="006C114B" w:rsidRPr="00906E82" w:rsidRDefault="006C114B" w:rsidP="006C114B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412C" id="テキスト ボックス 43" o:spid="_x0000_s1029" type="#_x0000_t202" style="position:absolute;left:0;text-align:left;margin-left:328.85pt;margin-top:0;width:159.6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" fillcolor="window" strokecolor="windowText" strokeweight=".5pt">
                <v:textbox>
                  <w:txbxContent>
                    <w:p w14:paraId="1363A445" w14:textId="77777777" w:rsidR="006C114B" w:rsidRPr="00906E82" w:rsidRDefault="006C114B" w:rsidP="006C114B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3F97E" w14:textId="21FB1080" w:rsidR="006C114B" w:rsidRPr="001338A0" w:rsidRDefault="006C114B" w:rsidP="006C114B">
      <w:pPr>
        <w:autoSpaceDE/>
        <w:autoSpaceDN/>
        <w:spacing w:line="240" w:lineRule="atLeast"/>
        <w:rPr>
          <w:rFonts w:ascii="Century"/>
          <w:b/>
          <w:kern w:val="2"/>
          <w:sz w:val="32"/>
          <w:szCs w:val="22"/>
        </w:rPr>
      </w:pPr>
      <w:r w:rsidRPr="001338A0">
        <w:rPr>
          <w:rFonts w:ascii="Century"/>
          <w:b/>
          <w:noProof/>
          <w:kern w:val="2"/>
          <w:sz w:val="32"/>
          <w:szCs w:val="22"/>
        </w:rPr>
        <w:t>Certification of</w:t>
      </w:r>
      <w:r w:rsidRPr="001338A0">
        <w:rPr>
          <w:rFonts w:ascii="Century"/>
          <w:b/>
          <w:kern w:val="2"/>
          <w:sz w:val="32"/>
          <w:szCs w:val="22"/>
        </w:rPr>
        <w:t xml:space="preserve"> English Proficiency</w:t>
      </w:r>
    </w:p>
    <w:p w14:paraId="5C262058" w14:textId="0C6F6B2B" w:rsidR="003C2338" w:rsidRPr="001338A0" w:rsidRDefault="00342537" w:rsidP="00342537">
      <w:pPr>
        <w:autoSpaceDE/>
        <w:autoSpaceDN/>
        <w:spacing w:line="240" w:lineRule="atLeast"/>
        <w:rPr>
          <w:rFonts w:ascii="Century"/>
          <w:b/>
          <w:kern w:val="2"/>
          <w:sz w:val="28"/>
          <w:szCs w:val="28"/>
        </w:rPr>
      </w:pPr>
      <w:r w:rsidRPr="001338A0">
        <w:rPr>
          <w:rFonts w:ascii="Century"/>
          <w:b/>
          <w:kern w:val="2"/>
          <w:sz w:val="24"/>
          <w:szCs w:val="28"/>
        </w:rPr>
        <w:t xml:space="preserve">To the person </w:t>
      </w:r>
      <w:r w:rsidR="00066999" w:rsidRPr="001338A0">
        <w:rPr>
          <w:rFonts w:ascii="Century"/>
          <w:b/>
          <w:kern w:val="2"/>
          <w:sz w:val="24"/>
          <w:szCs w:val="28"/>
        </w:rPr>
        <w:t xml:space="preserve">completing </w:t>
      </w:r>
      <w:r w:rsidRPr="001338A0">
        <w:rPr>
          <w:rFonts w:ascii="Century"/>
          <w:b/>
          <w:kern w:val="2"/>
          <w:sz w:val="24"/>
          <w:szCs w:val="28"/>
        </w:rPr>
        <w:t>this form:</w:t>
      </w:r>
    </w:p>
    <w:p w14:paraId="6B04A274" w14:textId="28476E66" w:rsidR="001C27BA" w:rsidRPr="001338A0" w:rsidRDefault="00810782">
      <w:pPr>
        <w:pStyle w:val="af1"/>
        <w:numPr>
          <w:ilvl w:val="0"/>
          <w:numId w:val="41"/>
        </w:numPr>
        <w:ind w:leftChars="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Applicants </w:t>
      </w:r>
      <w:r w:rsidR="007C5456" w:rsidRPr="001338A0">
        <w:rPr>
          <w:rFonts w:ascii="Century"/>
          <w:kern w:val="2"/>
          <w:szCs w:val="22"/>
        </w:rPr>
        <w:t xml:space="preserve">should </w:t>
      </w:r>
      <w:r w:rsidRPr="001338A0">
        <w:rPr>
          <w:rFonts w:ascii="Century"/>
          <w:kern w:val="2"/>
          <w:szCs w:val="22"/>
        </w:rPr>
        <w:t xml:space="preserve">submit the original results </w:t>
      </w:r>
      <w:r w:rsidR="00D82D75" w:rsidRPr="001338A0">
        <w:rPr>
          <w:rFonts w:ascii="Century"/>
          <w:kern w:val="2"/>
          <w:szCs w:val="22"/>
        </w:rPr>
        <w:t>of</w:t>
      </w:r>
      <w:r w:rsidRPr="001338A0">
        <w:rPr>
          <w:rFonts w:ascii="Century"/>
          <w:kern w:val="2"/>
          <w:szCs w:val="22"/>
        </w:rPr>
        <w:t xml:space="preserve"> </w:t>
      </w:r>
      <w:r w:rsidR="007C5456" w:rsidRPr="001338A0">
        <w:rPr>
          <w:rFonts w:ascii="Century"/>
          <w:kern w:val="2"/>
          <w:szCs w:val="22"/>
        </w:rPr>
        <w:t xml:space="preserve">an </w:t>
      </w:r>
      <w:r w:rsidRPr="001338A0">
        <w:rPr>
          <w:rFonts w:ascii="Century"/>
          <w:kern w:val="2"/>
          <w:szCs w:val="22"/>
        </w:rPr>
        <w:t xml:space="preserve">English proficiency exams </w:t>
      </w:r>
      <w:r w:rsidR="007C5456" w:rsidRPr="001338A0">
        <w:rPr>
          <w:rFonts w:ascii="Century"/>
          <w:kern w:val="2"/>
          <w:szCs w:val="22"/>
        </w:rPr>
        <w:t xml:space="preserve">wherein their score is </w:t>
      </w:r>
      <w:r w:rsidRPr="001338A0">
        <w:rPr>
          <w:rFonts w:ascii="Century"/>
          <w:kern w:val="2"/>
          <w:szCs w:val="22"/>
        </w:rPr>
        <w:t xml:space="preserve">equivalent to </w:t>
      </w:r>
      <w:r w:rsidR="007C5456" w:rsidRPr="001338A0">
        <w:rPr>
          <w:rFonts w:ascii="Century"/>
          <w:kern w:val="2"/>
          <w:szCs w:val="22"/>
        </w:rPr>
        <w:t xml:space="preserve">the </w:t>
      </w:r>
      <w:r w:rsidR="00D82D75" w:rsidRPr="001338A0">
        <w:rPr>
          <w:rFonts w:ascii="Century"/>
          <w:kern w:val="2"/>
          <w:szCs w:val="22"/>
        </w:rPr>
        <w:t xml:space="preserve">B2 </w:t>
      </w:r>
      <w:r w:rsidR="007C5456" w:rsidRPr="001338A0">
        <w:rPr>
          <w:rFonts w:ascii="Century"/>
          <w:kern w:val="2"/>
          <w:szCs w:val="22"/>
        </w:rPr>
        <w:t xml:space="preserve">level </w:t>
      </w:r>
      <w:r w:rsidRPr="001338A0">
        <w:rPr>
          <w:rFonts w:ascii="Century"/>
          <w:kern w:val="2"/>
          <w:szCs w:val="22"/>
        </w:rPr>
        <w:t>or above</w:t>
      </w:r>
      <w:r w:rsidR="007C5456" w:rsidRPr="001338A0">
        <w:rPr>
          <w:rFonts w:ascii="Century"/>
          <w:kern w:val="2"/>
          <w:szCs w:val="22"/>
        </w:rPr>
        <w:t xml:space="preserve"> of </w:t>
      </w:r>
      <w:r w:rsidR="00D82D75" w:rsidRPr="001338A0">
        <w:rPr>
          <w:rFonts w:ascii="Century"/>
          <w:kern w:val="2"/>
          <w:szCs w:val="22"/>
        </w:rPr>
        <w:t>the</w:t>
      </w:r>
      <w:r w:rsidRPr="001338A0">
        <w:rPr>
          <w:rFonts w:ascii="Century"/>
          <w:kern w:val="2"/>
          <w:szCs w:val="22"/>
        </w:rPr>
        <w:t xml:space="preserve"> </w:t>
      </w:r>
      <w:r w:rsidR="001B4A0A" w:rsidRPr="001338A0">
        <w:rPr>
          <w:rFonts w:ascii="Century"/>
          <w:kern w:val="2"/>
          <w:szCs w:val="22"/>
        </w:rPr>
        <w:t>Common European Framework of Reference for Languages (</w:t>
      </w:r>
      <w:r w:rsidRPr="001338A0">
        <w:rPr>
          <w:rFonts w:ascii="Century"/>
          <w:kern w:val="2"/>
          <w:szCs w:val="22"/>
        </w:rPr>
        <w:t>CEFR</w:t>
      </w:r>
      <w:r w:rsidR="001B4A0A" w:rsidRPr="001338A0">
        <w:rPr>
          <w:rFonts w:ascii="Century"/>
          <w:kern w:val="2"/>
          <w:szCs w:val="22"/>
        </w:rPr>
        <w:t>)</w:t>
      </w:r>
      <w:r w:rsidRPr="001338A0">
        <w:rPr>
          <w:rFonts w:ascii="Century"/>
          <w:kern w:val="2"/>
          <w:szCs w:val="22"/>
        </w:rPr>
        <w:t xml:space="preserve">. </w:t>
      </w:r>
      <w:r w:rsidR="007C5456" w:rsidRPr="001338A0">
        <w:rPr>
          <w:rFonts w:ascii="Century"/>
          <w:kern w:val="2"/>
          <w:szCs w:val="22"/>
        </w:rPr>
        <w:t>In this case that an</w:t>
      </w:r>
      <w:r w:rsidR="00342537" w:rsidRPr="001338A0">
        <w:rPr>
          <w:rFonts w:ascii="Century"/>
          <w:kern w:val="2"/>
          <w:szCs w:val="22"/>
        </w:rPr>
        <w:t xml:space="preserve"> </w:t>
      </w:r>
      <w:r w:rsidR="00D82D75" w:rsidRPr="001338A0">
        <w:rPr>
          <w:rFonts w:ascii="Century"/>
          <w:kern w:val="2"/>
          <w:szCs w:val="22"/>
        </w:rPr>
        <w:t>applicant</w:t>
      </w:r>
      <w:r w:rsidR="007C5456" w:rsidRPr="001338A0">
        <w:rPr>
          <w:rFonts w:ascii="Century"/>
          <w:kern w:val="2"/>
          <w:szCs w:val="22"/>
        </w:rPr>
        <w:t xml:space="preserve"> is able to </w:t>
      </w:r>
      <w:r w:rsidR="00342537" w:rsidRPr="001338A0">
        <w:rPr>
          <w:rFonts w:ascii="Century"/>
          <w:kern w:val="2"/>
          <w:szCs w:val="22"/>
        </w:rPr>
        <w:t xml:space="preserve">submit </w:t>
      </w:r>
      <w:r w:rsidR="007C5456" w:rsidRPr="001338A0">
        <w:rPr>
          <w:rFonts w:ascii="Century"/>
          <w:kern w:val="2"/>
          <w:szCs w:val="22"/>
        </w:rPr>
        <w:t>this material, the completion of this form is unnecessary.</w:t>
      </w:r>
    </w:p>
    <w:p w14:paraId="408214D4" w14:textId="77777777" w:rsidR="00913AE3" w:rsidRPr="001338A0" w:rsidRDefault="00913AE3" w:rsidP="00913AE3">
      <w:pPr>
        <w:pStyle w:val="af1"/>
        <w:ind w:leftChars="0" w:left="360"/>
        <w:rPr>
          <w:rFonts w:ascii="Century"/>
          <w:kern w:val="2"/>
          <w:szCs w:val="22"/>
        </w:rPr>
      </w:pPr>
    </w:p>
    <w:p w14:paraId="6B142796" w14:textId="70F344EF" w:rsidR="001C27BA" w:rsidRPr="001338A0" w:rsidRDefault="00810782" w:rsidP="00913AE3">
      <w:pPr>
        <w:pStyle w:val="af1"/>
        <w:numPr>
          <w:ilvl w:val="0"/>
          <w:numId w:val="41"/>
        </w:numPr>
        <w:ind w:leftChars="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Applicants are not required to submit an Engli</w:t>
      </w:r>
      <w:r w:rsidR="00913AE3" w:rsidRPr="001338A0">
        <w:rPr>
          <w:rFonts w:ascii="Century"/>
          <w:kern w:val="2"/>
          <w:szCs w:val="22"/>
        </w:rPr>
        <w:t>sh proficiency test score if they</w:t>
      </w:r>
      <w:r w:rsidRPr="001338A0">
        <w:rPr>
          <w:rFonts w:ascii="Century"/>
          <w:kern w:val="2"/>
          <w:szCs w:val="22"/>
        </w:rPr>
        <w:t xml:space="preserve"> have completed or will complete formal</w:t>
      </w:r>
      <w:r w:rsidRPr="001338A0">
        <w:t xml:space="preserve"> </w:t>
      </w:r>
      <w:r w:rsidRPr="001338A0">
        <w:rPr>
          <w:rFonts w:ascii="Century"/>
          <w:kern w:val="2"/>
          <w:szCs w:val="22"/>
        </w:rPr>
        <w:t xml:space="preserve">education </w:t>
      </w:r>
      <w:r w:rsidR="00D82D75" w:rsidRPr="001338A0">
        <w:rPr>
          <w:rFonts w:ascii="Century"/>
          <w:kern w:val="2"/>
          <w:szCs w:val="22"/>
        </w:rPr>
        <w:t>taught in</w:t>
      </w:r>
      <w:r w:rsidRPr="001338A0">
        <w:rPr>
          <w:rFonts w:ascii="Century"/>
          <w:kern w:val="2"/>
          <w:szCs w:val="22"/>
        </w:rPr>
        <w:t xml:space="preserve"> English at an upper secondary institution</w:t>
      </w:r>
      <w:r w:rsidR="00066999" w:rsidRPr="001338A0">
        <w:rPr>
          <w:rFonts w:ascii="Century"/>
          <w:kern w:val="2"/>
          <w:szCs w:val="22"/>
        </w:rPr>
        <w:t>. In this case,</w:t>
      </w:r>
      <w:r w:rsidRPr="001338A0">
        <w:rPr>
          <w:rFonts w:ascii="Century"/>
          <w:kern w:val="2"/>
          <w:szCs w:val="22"/>
        </w:rPr>
        <w:t xml:space="preserve"> </w:t>
      </w:r>
      <w:r w:rsidR="00066999" w:rsidRPr="001338A0">
        <w:rPr>
          <w:rFonts w:ascii="Century"/>
          <w:kern w:val="2"/>
          <w:szCs w:val="22"/>
        </w:rPr>
        <w:t xml:space="preserve">one of the following evidence must </w:t>
      </w:r>
      <w:r w:rsidR="00EF0EFE" w:rsidRPr="001338A0">
        <w:rPr>
          <w:rFonts w:ascii="Century"/>
          <w:kern w:val="2"/>
          <w:szCs w:val="22"/>
        </w:rPr>
        <w:t xml:space="preserve">be submitted to demonstrate that the </w:t>
      </w:r>
      <w:r w:rsidRPr="001338A0">
        <w:rPr>
          <w:rFonts w:ascii="Century"/>
          <w:kern w:val="2"/>
          <w:szCs w:val="22"/>
        </w:rPr>
        <w:t>medium of instruction wa</w:t>
      </w:r>
      <w:r w:rsidR="00913AE3" w:rsidRPr="001338A0">
        <w:rPr>
          <w:rFonts w:ascii="Century"/>
          <w:kern w:val="2"/>
          <w:szCs w:val="22"/>
        </w:rPr>
        <w:t>s English.</w:t>
      </w:r>
    </w:p>
    <w:p w14:paraId="66982CD9" w14:textId="77777777" w:rsidR="00342537" w:rsidRPr="001338A0" w:rsidRDefault="00342537" w:rsidP="00342537">
      <w:pPr>
        <w:ind w:left="210" w:hangingChars="100" w:hanging="210"/>
        <w:rPr>
          <w:rFonts w:ascii="Century"/>
          <w:kern w:val="2"/>
          <w:szCs w:val="22"/>
        </w:rPr>
      </w:pPr>
    </w:p>
    <w:p w14:paraId="5E5BF7C9" w14:textId="3B5B3FAF" w:rsidR="006C114B" w:rsidRPr="001338A0" w:rsidRDefault="00342537" w:rsidP="00913AE3">
      <w:pPr>
        <w:ind w:firstLineChars="550" w:firstLine="1155"/>
        <w:rPr>
          <w:rFonts w:ascii="Century"/>
          <w:kern w:val="2"/>
          <w:szCs w:val="22"/>
        </w:rPr>
      </w:pPr>
      <w:r w:rsidRPr="001338A0">
        <w:rPr>
          <mc:AlternateContent>
            <mc:Choice Requires="w16se">
              <w:rFonts w:ascii="Century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38A0">
        <w:rPr>
          <w:rFonts w:ascii="Century"/>
          <w:kern w:val="2"/>
          <w:szCs w:val="22"/>
        </w:rPr>
        <w:t xml:space="preserve">Academic transcript  </w:t>
      </w:r>
      <w:r w:rsidRPr="001338A0">
        <w:rPr>
          <mc:AlternateContent>
            <mc:Choice Requires="w16se">
              <w:rFonts w:ascii="Century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38A0">
        <w:rPr>
          <w:rFonts w:ascii="Century"/>
          <w:kern w:val="2"/>
          <w:szCs w:val="22"/>
        </w:rPr>
        <w:t>Copy of School Website</w:t>
      </w:r>
      <w:r w:rsidR="008B77EC" w:rsidRPr="001338A0">
        <w:rPr>
          <w:rFonts w:ascii="Century"/>
          <w:kern w:val="2"/>
          <w:szCs w:val="22"/>
        </w:rPr>
        <w:t>/URL</w:t>
      </w:r>
      <w:r w:rsidRPr="001338A0">
        <w:rPr>
          <w:rFonts w:ascii="Century"/>
          <w:kern w:val="2"/>
          <w:szCs w:val="22"/>
        </w:rPr>
        <w:t xml:space="preserve"> </w:t>
      </w:r>
      <w:r w:rsidR="00913AE3" w:rsidRPr="001338A0">
        <w:rPr>
          <w:rFonts w:ascii="Century"/>
          <w:kern w:val="2"/>
          <w:szCs w:val="22"/>
        </w:rPr>
        <w:t xml:space="preserve"> </w:t>
      </w:r>
      <w:r w:rsidRPr="001338A0">
        <w:rPr>
          <mc:AlternateContent>
            <mc:Choice Requires="w16se">
              <w:rFonts w:ascii="Century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338A0">
        <w:rPr>
          <w:rFonts w:ascii="Century"/>
          <w:kern w:val="2"/>
          <w:szCs w:val="22"/>
        </w:rPr>
        <w:t xml:space="preserve"> Equivalent</w:t>
      </w:r>
      <w:r w:rsidR="00913AE3" w:rsidRPr="001338A0">
        <w:rPr>
          <w:rFonts w:ascii="Century"/>
          <w:kern w:val="2"/>
          <w:szCs w:val="22"/>
        </w:rPr>
        <w:t xml:space="preserve"> document</w:t>
      </w:r>
      <w:r w:rsidRPr="001338A0">
        <w:rPr>
          <w:rFonts w:ascii="Century" w:hint="eastAsia"/>
          <w:kern w:val="2"/>
          <w:szCs w:val="22"/>
        </w:rPr>
        <w:t xml:space="preserve">　　　</w:t>
      </w:r>
    </w:p>
    <w:p w14:paraId="199B8970" w14:textId="5B08A01C" w:rsidR="00913AE3" w:rsidRPr="001338A0" w:rsidRDefault="00913AE3" w:rsidP="00342537">
      <w:pPr>
        <w:autoSpaceDE/>
        <w:autoSpaceDN/>
        <w:spacing w:line="240" w:lineRule="auto"/>
        <w:ind w:firstLineChars="100" w:firstLine="21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            (Please</w:t>
      </w:r>
      <w:r w:rsidR="00EF0EFE" w:rsidRPr="001338A0">
        <w:rPr>
          <w:rFonts w:ascii="Century"/>
          <w:kern w:val="2"/>
          <w:szCs w:val="22"/>
        </w:rPr>
        <w:t xml:space="preserve"> check</w:t>
      </w:r>
      <w:r w:rsidR="008B77EC" w:rsidRPr="001338A0">
        <w:rPr>
          <w:rFonts w:ascii="Century"/>
          <w:kern w:val="2"/>
          <w:szCs w:val="22"/>
        </w:rPr>
        <w:t xml:space="preserve"> the</w:t>
      </w:r>
      <w:r w:rsidR="00EF0EFE" w:rsidRPr="001338A0">
        <w:rPr>
          <w:rFonts w:ascii="Century"/>
          <w:kern w:val="2"/>
          <w:szCs w:val="22"/>
        </w:rPr>
        <w:t xml:space="preserve"> appropriate </w:t>
      </w:r>
      <w:r w:rsidR="008B77EC" w:rsidRPr="001338A0">
        <w:rPr>
          <w:rFonts w:ascii="Century"/>
          <w:kern w:val="2"/>
          <w:szCs w:val="22"/>
        </w:rPr>
        <w:t xml:space="preserve">box and </w:t>
      </w:r>
      <w:r w:rsidRPr="001338A0">
        <w:rPr>
          <w:rFonts w:ascii="Century"/>
          <w:kern w:val="2"/>
          <w:szCs w:val="22"/>
        </w:rPr>
        <w:t xml:space="preserve">attach </w:t>
      </w:r>
      <w:r w:rsidR="00D82D75" w:rsidRPr="001338A0">
        <w:rPr>
          <w:rFonts w:ascii="Century"/>
          <w:kern w:val="2"/>
          <w:szCs w:val="22"/>
        </w:rPr>
        <w:t xml:space="preserve">the </w:t>
      </w:r>
      <w:r w:rsidRPr="001338A0">
        <w:rPr>
          <w:rFonts w:ascii="Century"/>
          <w:kern w:val="2"/>
          <w:szCs w:val="22"/>
        </w:rPr>
        <w:t xml:space="preserve">selected evidence </w:t>
      </w:r>
      <w:r w:rsidR="00D82D75" w:rsidRPr="001338A0">
        <w:rPr>
          <w:rFonts w:ascii="Century"/>
          <w:kern w:val="2"/>
          <w:szCs w:val="22"/>
        </w:rPr>
        <w:t>to</w:t>
      </w:r>
      <w:r w:rsidRPr="001338A0">
        <w:rPr>
          <w:rFonts w:ascii="Century"/>
          <w:kern w:val="2"/>
          <w:szCs w:val="22"/>
        </w:rPr>
        <w:t xml:space="preserve"> this form.)</w:t>
      </w:r>
    </w:p>
    <w:p w14:paraId="4CBE7893" w14:textId="20AFF6CB" w:rsidR="00342537" w:rsidRPr="001338A0" w:rsidRDefault="00913AE3" w:rsidP="00342537">
      <w:pPr>
        <w:autoSpaceDE/>
        <w:autoSpaceDN/>
        <w:spacing w:line="240" w:lineRule="auto"/>
        <w:ind w:firstLineChars="100" w:firstLine="21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</w:t>
      </w:r>
    </w:p>
    <w:p w14:paraId="4F152E86" w14:textId="46E0AB7B" w:rsidR="006C114B" w:rsidRPr="001338A0" w:rsidRDefault="00913AE3" w:rsidP="00342537">
      <w:pPr>
        <w:autoSpaceDE/>
        <w:autoSpaceDN/>
        <w:spacing w:line="240" w:lineRule="auto"/>
        <w:ind w:leftChars="150" w:left="315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After </w:t>
      </w:r>
      <w:r w:rsidR="00EF0EFE" w:rsidRPr="001338A0">
        <w:rPr>
          <w:rFonts w:ascii="Century"/>
          <w:kern w:val="2"/>
          <w:szCs w:val="22"/>
        </w:rPr>
        <w:t>confirming the documentation</w:t>
      </w:r>
      <w:r w:rsidR="00066999" w:rsidRPr="001338A0">
        <w:rPr>
          <w:rFonts w:ascii="Century"/>
          <w:kern w:val="2"/>
          <w:szCs w:val="22"/>
        </w:rPr>
        <w:t xml:space="preserve"> above</w:t>
      </w:r>
      <w:r w:rsidRPr="001338A0">
        <w:rPr>
          <w:rFonts w:ascii="Century"/>
          <w:kern w:val="2"/>
          <w:szCs w:val="22"/>
        </w:rPr>
        <w:t xml:space="preserve">, </w:t>
      </w:r>
      <w:r w:rsidR="00342537" w:rsidRPr="001338A0">
        <w:rPr>
          <w:rFonts w:ascii="Century"/>
          <w:kern w:val="2"/>
          <w:szCs w:val="22"/>
        </w:rPr>
        <w:t>p</w:t>
      </w:r>
      <w:r w:rsidR="006C114B" w:rsidRPr="001338A0">
        <w:rPr>
          <w:rFonts w:ascii="Century"/>
          <w:kern w:val="2"/>
          <w:szCs w:val="22"/>
        </w:rPr>
        <w:t xml:space="preserve">lease </w:t>
      </w:r>
      <w:r w:rsidR="00A60030" w:rsidRPr="001338A0">
        <w:rPr>
          <w:rFonts w:ascii="Century"/>
          <w:kern w:val="2"/>
          <w:szCs w:val="22"/>
        </w:rPr>
        <w:t>share</w:t>
      </w:r>
      <w:r w:rsidR="006C114B" w:rsidRPr="001338A0">
        <w:rPr>
          <w:rFonts w:ascii="Century"/>
          <w:kern w:val="2"/>
          <w:szCs w:val="22"/>
        </w:rPr>
        <w:t xml:space="preserve"> your comments </w:t>
      </w:r>
      <w:r w:rsidR="00D82D75" w:rsidRPr="001338A0">
        <w:rPr>
          <w:rFonts w:ascii="Century"/>
          <w:kern w:val="2"/>
          <w:szCs w:val="22"/>
        </w:rPr>
        <w:t>about</w:t>
      </w:r>
      <w:r w:rsidR="006C114B" w:rsidRPr="001338A0">
        <w:rPr>
          <w:rFonts w:ascii="Century"/>
          <w:kern w:val="2"/>
          <w:szCs w:val="22"/>
        </w:rPr>
        <w:t xml:space="preserve"> the applicant</w:t>
      </w:r>
      <w:r w:rsidR="00D82D75" w:rsidRPr="001338A0">
        <w:rPr>
          <w:rFonts w:ascii="Century"/>
          <w:kern w:val="2"/>
          <w:szCs w:val="22"/>
        </w:rPr>
        <w:t>’s</w:t>
      </w:r>
      <w:r w:rsidR="006C114B" w:rsidRPr="001338A0">
        <w:rPr>
          <w:rFonts w:ascii="Century"/>
          <w:kern w:val="2"/>
          <w:szCs w:val="22"/>
        </w:rPr>
        <w:t xml:space="preserve"> </w:t>
      </w:r>
      <w:r w:rsidR="00D82D75" w:rsidRPr="001338A0">
        <w:rPr>
          <w:rFonts w:ascii="Century"/>
          <w:kern w:val="2"/>
          <w:szCs w:val="22"/>
        </w:rPr>
        <w:t xml:space="preserve">language abilities </w:t>
      </w:r>
      <w:r w:rsidR="006C114B" w:rsidRPr="001338A0">
        <w:rPr>
          <w:rFonts w:ascii="Century"/>
          <w:kern w:val="2"/>
          <w:szCs w:val="22"/>
        </w:rPr>
        <w:t xml:space="preserve">in English, </w:t>
      </w:r>
      <w:r w:rsidR="00EF0EFE" w:rsidRPr="001338A0">
        <w:rPr>
          <w:rFonts w:ascii="Century"/>
          <w:kern w:val="2"/>
          <w:szCs w:val="22"/>
        </w:rPr>
        <w:t xml:space="preserve">and indicate </w:t>
      </w:r>
      <w:r w:rsidR="006C114B" w:rsidRPr="001338A0">
        <w:rPr>
          <w:rFonts w:ascii="Century"/>
          <w:kern w:val="2"/>
          <w:szCs w:val="22"/>
        </w:rPr>
        <w:t>your relationship with the</w:t>
      </w:r>
      <w:r w:rsidR="00D82D75" w:rsidRPr="001338A0">
        <w:rPr>
          <w:rFonts w:ascii="Century"/>
          <w:kern w:val="2"/>
          <w:szCs w:val="22"/>
        </w:rPr>
        <w:t xml:space="preserve"> applicant</w:t>
      </w:r>
      <w:r w:rsidR="006C114B" w:rsidRPr="001338A0">
        <w:rPr>
          <w:rFonts w:ascii="Century"/>
          <w:kern w:val="2"/>
          <w:szCs w:val="22"/>
        </w:rPr>
        <w:t>.</w:t>
      </w:r>
    </w:p>
    <w:p w14:paraId="7AA6BD18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</w:t>
      </w: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9B59E2" wp14:editId="4BD430C2">
                <wp:simplePos x="0" y="0"/>
                <wp:positionH relativeFrom="column">
                  <wp:posOffset>206457</wp:posOffset>
                </wp:positionH>
                <wp:positionV relativeFrom="paragraph">
                  <wp:posOffset>163195</wp:posOffset>
                </wp:positionV>
                <wp:extent cx="5644836" cy="40741"/>
                <wp:effectExtent l="0" t="0" r="32385" b="3556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836" cy="40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DBB7961" id="直線コネクタ 45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2.85pt" to="460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69B12991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5F4D7B" wp14:editId="312C3AB5">
                <wp:simplePos x="0" y="0"/>
                <wp:positionH relativeFrom="column">
                  <wp:posOffset>206457</wp:posOffset>
                </wp:positionH>
                <wp:positionV relativeFrom="paragraph">
                  <wp:posOffset>170815</wp:posOffset>
                </wp:positionV>
                <wp:extent cx="5644515" cy="40640"/>
                <wp:effectExtent l="0" t="0" r="32385" b="3556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4F66842" id="直線コネクタ 46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3.45pt" to="460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4C949696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4EF20" wp14:editId="6BE64908">
                <wp:simplePos x="0" y="0"/>
                <wp:positionH relativeFrom="column">
                  <wp:posOffset>206457</wp:posOffset>
                </wp:positionH>
                <wp:positionV relativeFrom="paragraph">
                  <wp:posOffset>175260</wp:posOffset>
                </wp:positionV>
                <wp:extent cx="5644515" cy="40640"/>
                <wp:effectExtent l="0" t="0" r="32385" b="3556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309FF6" id="直線コネクタ 47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3.8pt" to="460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7B61DC71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8CB0C3" wp14:editId="3C662898">
                <wp:simplePos x="0" y="0"/>
                <wp:positionH relativeFrom="column">
                  <wp:posOffset>206457</wp:posOffset>
                </wp:positionH>
                <wp:positionV relativeFrom="paragraph">
                  <wp:posOffset>175260</wp:posOffset>
                </wp:positionV>
                <wp:extent cx="5644515" cy="40640"/>
                <wp:effectExtent l="0" t="0" r="32385" b="3556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E63D30" id="直線コネクタ 48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3.8pt" to="460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7452E717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301D85" wp14:editId="6EE94A09">
                <wp:simplePos x="0" y="0"/>
                <wp:positionH relativeFrom="column">
                  <wp:posOffset>206457</wp:posOffset>
                </wp:positionH>
                <wp:positionV relativeFrom="paragraph">
                  <wp:posOffset>175260</wp:posOffset>
                </wp:positionV>
                <wp:extent cx="5644515" cy="40640"/>
                <wp:effectExtent l="0" t="0" r="32385" b="3556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00953AC" id="直線コネクタ 49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3.8pt" to="460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2B7849EE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A297E" wp14:editId="14A681BF">
                <wp:simplePos x="0" y="0"/>
                <wp:positionH relativeFrom="column">
                  <wp:posOffset>206457</wp:posOffset>
                </wp:positionH>
                <wp:positionV relativeFrom="paragraph">
                  <wp:posOffset>176530</wp:posOffset>
                </wp:positionV>
                <wp:extent cx="5644515" cy="40640"/>
                <wp:effectExtent l="0" t="0" r="32385" b="3556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26E591" id="直線コネクタ 50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3.9pt" to="46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40B8EA94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C2DFD" wp14:editId="7E0D2630">
                <wp:simplePos x="0" y="0"/>
                <wp:positionH relativeFrom="column">
                  <wp:posOffset>206457</wp:posOffset>
                </wp:positionH>
                <wp:positionV relativeFrom="paragraph">
                  <wp:posOffset>177165</wp:posOffset>
                </wp:positionV>
                <wp:extent cx="5644515" cy="40640"/>
                <wp:effectExtent l="0" t="0" r="32385" b="3556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6346A8B" id="直線コネクタ 51" o:spid="_x0000_s1026" style="position:absolute;left:0;text-align:lef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3.95pt" to="460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14:paraId="110C15AC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7EF320" wp14:editId="7641FDD8">
                <wp:simplePos x="0" y="0"/>
                <wp:positionH relativeFrom="column">
                  <wp:posOffset>206457</wp:posOffset>
                </wp:positionH>
                <wp:positionV relativeFrom="paragraph">
                  <wp:posOffset>184785</wp:posOffset>
                </wp:positionV>
                <wp:extent cx="5644515" cy="40640"/>
                <wp:effectExtent l="0" t="0" r="32385" b="3556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845B7B" id="直線コネクタ 52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55pt" to="460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17A81C29" w14:textId="77777777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B444E6" wp14:editId="0AC40818">
                <wp:simplePos x="0" y="0"/>
                <wp:positionH relativeFrom="column">
                  <wp:posOffset>206457</wp:posOffset>
                </wp:positionH>
                <wp:positionV relativeFrom="paragraph">
                  <wp:posOffset>181610</wp:posOffset>
                </wp:positionV>
                <wp:extent cx="5644515" cy="40640"/>
                <wp:effectExtent l="0" t="0" r="32385" b="3556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E820AE" id="直線コネクタ 53" o:spid="_x0000_s102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3pt" to="460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54A9F446" w14:textId="32A65046" w:rsidR="006C114B" w:rsidRPr="001338A0" w:rsidRDefault="006C114B" w:rsidP="006C114B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7740B6" wp14:editId="02FA3E3E">
                <wp:simplePos x="0" y="0"/>
                <wp:positionH relativeFrom="column">
                  <wp:posOffset>206457</wp:posOffset>
                </wp:positionH>
                <wp:positionV relativeFrom="paragraph">
                  <wp:posOffset>178435</wp:posOffset>
                </wp:positionV>
                <wp:extent cx="5644515" cy="40640"/>
                <wp:effectExtent l="0" t="0" r="32385" b="3556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1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F72ACB" id="直線コネクタ 54" o:spid="_x0000_s1026" style="position:absolute;left:0;text-align:lef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05pt" to="46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31B8506C" w14:textId="77777777" w:rsidR="00913AE3" w:rsidRPr="001338A0" w:rsidRDefault="00913AE3" w:rsidP="006C114B">
      <w:pPr>
        <w:autoSpaceDE/>
        <w:autoSpaceDN/>
        <w:spacing w:line="240" w:lineRule="auto"/>
        <w:ind w:leftChars="100" w:left="210" w:firstLineChars="50" w:firstLine="105"/>
        <w:jc w:val="left"/>
        <w:rPr>
          <w:rFonts w:ascii="Century"/>
          <w:kern w:val="2"/>
          <w:szCs w:val="22"/>
        </w:rPr>
      </w:pPr>
    </w:p>
    <w:p w14:paraId="170CF5A7" w14:textId="795E4CE1" w:rsidR="006C114B" w:rsidRPr="001338A0" w:rsidRDefault="006C114B" w:rsidP="006C114B">
      <w:pPr>
        <w:autoSpaceDE/>
        <w:autoSpaceDN/>
        <w:spacing w:line="240" w:lineRule="auto"/>
        <w:ind w:leftChars="100" w:left="210" w:firstLineChars="50" w:firstLine="105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3285DF" wp14:editId="0E46A272">
                <wp:simplePos x="0" y="0"/>
                <wp:positionH relativeFrom="column">
                  <wp:posOffset>4281950</wp:posOffset>
                </wp:positionH>
                <wp:positionV relativeFrom="paragraph">
                  <wp:posOffset>181830</wp:posOffset>
                </wp:positionV>
                <wp:extent cx="1570455" cy="9054"/>
                <wp:effectExtent l="0" t="0" r="29845" b="2921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455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A10C3F" id="直線コネクタ 55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14.3pt" to="460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1338A0">
        <w:rPr>
          <w:rFonts w:ascii="Century"/>
          <w:kern w:val="2"/>
          <w:szCs w:val="22"/>
        </w:rPr>
        <w:t xml:space="preserve">This is to certify that the English language proficiency of Mr./Ms.  </w:t>
      </w:r>
    </w:p>
    <w:p w14:paraId="0761C141" w14:textId="28904A23" w:rsidR="006C114B" w:rsidRPr="001338A0" w:rsidRDefault="006C114B" w:rsidP="001338A0">
      <w:pPr>
        <w:autoSpaceDE/>
        <w:autoSpaceDN/>
        <w:spacing w:line="240" w:lineRule="auto"/>
        <w:ind w:leftChars="150" w:left="315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is above </w:t>
      </w:r>
      <w:r w:rsidR="00D82D75" w:rsidRPr="001338A0">
        <w:rPr>
          <w:rFonts w:ascii="Century"/>
          <w:kern w:val="2"/>
          <w:szCs w:val="22"/>
        </w:rPr>
        <w:t>level B2 of the</w:t>
      </w:r>
      <w:r w:rsidRPr="001338A0">
        <w:rPr>
          <w:rFonts w:ascii="Century"/>
          <w:kern w:val="2"/>
          <w:szCs w:val="22"/>
        </w:rPr>
        <w:t xml:space="preserve"> CEFR</w:t>
      </w:r>
      <w:r w:rsidR="001B4A0A" w:rsidRPr="001338A0">
        <w:rPr>
          <w:rFonts w:ascii="Century"/>
          <w:kern w:val="2"/>
          <w:szCs w:val="22"/>
        </w:rPr>
        <w:t>,</w:t>
      </w:r>
      <w:r w:rsidRPr="001338A0">
        <w:rPr>
          <w:rFonts w:ascii="Century"/>
          <w:kern w:val="2"/>
          <w:szCs w:val="22"/>
        </w:rPr>
        <w:t xml:space="preserve"> I expect that the</w:t>
      </w:r>
      <w:r w:rsidR="00D82D75" w:rsidRPr="001338A0">
        <w:rPr>
          <w:rFonts w:ascii="Century"/>
          <w:kern w:val="2"/>
          <w:szCs w:val="22"/>
        </w:rPr>
        <w:t xml:space="preserve"> applicant will</w:t>
      </w:r>
      <w:r w:rsidRPr="001338A0">
        <w:rPr>
          <w:rFonts w:ascii="Century"/>
          <w:kern w:val="2"/>
          <w:szCs w:val="22"/>
        </w:rPr>
        <w:t xml:space="preserve"> be able to study successfully in a</w:t>
      </w:r>
      <w:r w:rsidR="00EF0EFE" w:rsidRPr="001338A0">
        <w:rPr>
          <w:rFonts w:ascii="Century"/>
          <w:kern w:val="2"/>
          <w:szCs w:val="22"/>
        </w:rPr>
        <w:t xml:space="preserve"> university program that uses English as the medium of instruction. </w:t>
      </w:r>
    </w:p>
    <w:p w14:paraId="54D7A5E6" w14:textId="11CD40DD" w:rsidR="006C114B" w:rsidRPr="001338A0" w:rsidRDefault="006C114B" w:rsidP="006C114B">
      <w:pPr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0A3E1D27" w14:textId="77777777" w:rsidR="00913AE3" w:rsidRPr="001338A0" w:rsidRDefault="00913AE3" w:rsidP="006C114B">
      <w:pPr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70045666" w14:textId="4278E68C" w:rsidR="006C114B" w:rsidRPr="001338A0" w:rsidRDefault="006C114B" w:rsidP="006C114B">
      <w:pPr>
        <w:tabs>
          <w:tab w:val="right" w:pos="3686"/>
        </w:tabs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D29F25" wp14:editId="19301CF8">
                <wp:simplePos x="0" y="0"/>
                <wp:positionH relativeFrom="column">
                  <wp:posOffset>2574290</wp:posOffset>
                </wp:positionH>
                <wp:positionV relativeFrom="paragraph">
                  <wp:posOffset>217805</wp:posOffset>
                </wp:positionV>
                <wp:extent cx="3399576" cy="0"/>
                <wp:effectExtent l="0" t="0" r="2984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C6D756" id="直線コネクタ 56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17.15pt" to="470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1338A0">
        <w:rPr>
          <w:rFonts w:ascii="Century"/>
          <w:kern w:val="2"/>
          <w:szCs w:val="22"/>
        </w:rPr>
        <w:tab/>
        <w:t xml:space="preserve">Printed/Typed School </w:t>
      </w:r>
      <w:r w:rsidR="00D82D75" w:rsidRPr="001338A0">
        <w:rPr>
          <w:rFonts w:ascii="Century"/>
          <w:kern w:val="2"/>
          <w:szCs w:val="22"/>
        </w:rPr>
        <w:t>N</w:t>
      </w:r>
      <w:r w:rsidRPr="001338A0">
        <w:rPr>
          <w:rFonts w:ascii="Century"/>
          <w:kern w:val="2"/>
          <w:szCs w:val="22"/>
        </w:rPr>
        <w:t xml:space="preserve">ame          </w:t>
      </w:r>
    </w:p>
    <w:p w14:paraId="71736BD5" w14:textId="77777777" w:rsidR="006C114B" w:rsidRPr="001338A0" w:rsidRDefault="006C114B" w:rsidP="006C114B">
      <w:pPr>
        <w:tabs>
          <w:tab w:val="right" w:pos="3686"/>
        </w:tabs>
        <w:autoSpaceDE/>
        <w:autoSpaceDN/>
        <w:spacing w:line="240" w:lineRule="auto"/>
        <w:ind w:firstLineChars="100" w:firstLine="210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D4175B" wp14:editId="1490DFEB">
                <wp:simplePos x="0" y="0"/>
                <wp:positionH relativeFrom="column">
                  <wp:posOffset>2574290</wp:posOffset>
                </wp:positionH>
                <wp:positionV relativeFrom="paragraph">
                  <wp:posOffset>207010</wp:posOffset>
                </wp:positionV>
                <wp:extent cx="3399155" cy="0"/>
                <wp:effectExtent l="0" t="0" r="29845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20C0185" id="直線コネクタ 57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16.3pt" to="470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1338A0">
        <w:rPr>
          <w:rFonts w:ascii="Century"/>
          <w:kern w:val="2"/>
          <w:szCs w:val="22"/>
        </w:rPr>
        <w:tab/>
        <w:t>Your Title</w:t>
      </w:r>
    </w:p>
    <w:p w14:paraId="73FCB00E" w14:textId="77777777" w:rsidR="006C114B" w:rsidRPr="001338A0" w:rsidRDefault="006C114B" w:rsidP="006C114B">
      <w:pPr>
        <w:tabs>
          <w:tab w:val="right" w:pos="3686"/>
        </w:tabs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EAF664" wp14:editId="14FB20C4">
                <wp:simplePos x="0" y="0"/>
                <wp:positionH relativeFrom="column">
                  <wp:posOffset>2574290</wp:posOffset>
                </wp:positionH>
                <wp:positionV relativeFrom="paragraph">
                  <wp:posOffset>203200</wp:posOffset>
                </wp:positionV>
                <wp:extent cx="3399155" cy="0"/>
                <wp:effectExtent l="0" t="0" r="2984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FBFD6B" id="直線コネクタ 58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16pt" to="470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1338A0">
        <w:rPr>
          <w:rFonts w:ascii="Century"/>
          <w:kern w:val="2"/>
          <w:szCs w:val="22"/>
        </w:rPr>
        <w:tab/>
        <w:t>Full Name</w:t>
      </w:r>
    </w:p>
    <w:p w14:paraId="3FFAF5A8" w14:textId="77777777" w:rsidR="006C114B" w:rsidRPr="001338A0" w:rsidRDefault="006C114B" w:rsidP="006C114B">
      <w:pPr>
        <w:tabs>
          <w:tab w:val="right" w:pos="3686"/>
        </w:tabs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19AF0F84" w14:textId="77777777" w:rsidR="006C114B" w:rsidRPr="001338A0" w:rsidRDefault="006C114B" w:rsidP="006C114B">
      <w:pPr>
        <w:tabs>
          <w:tab w:val="right" w:pos="3686"/>
        </w:tabs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24A8CB" wp14:editId="766C1FF3">
                <wp:simplePos x="0" y="0"/>
                <wp:positionH relativeFrom="column">
                  <wp:posOffset>2574290</wp:posOffset>
                </wp:positionH>
                <wp:positionV relativeFrom="paragraph">
                  <wp:posOffset>207010</wp:posOffset>
                </wp:positionV>
                <wp:extent cx="3399155" cy="0"/>
                <wp:effectExtent l="0" t="0" r="2984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D8C2EE" id="直線コネクタ 59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16.3pt" to="470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1338A0">
        <w:rPr>
          <w:rFonts w:ascii="Century"/>
          <w:kern w:val="2"/>
          <w:szCs w:val="22"/>
        </w:rPr>
        <w:tab/>
        <w:t>Handwritten Signature</w:t>
      </w:r>
    </w:p>
    <w:p w14:paraId="6BF2FA7D" w14:textId="77777777" w:rsidR="006C114B" w:rsidRPr="001338A0" w:rsidRDefault="006C114B" w:rsidP="006C114B">
      <w:pPr>
        <w:tabs>
          <w:tab w:val="right" w:pos="3686"/>
        </w:tabs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12B3ED" wp14:editId="418D59D9">
                <wp:simplePos x="0" y="0"/>
                <wp:positionH relativeFrom="column">
                  <wp:posOffset>2574290</wp:posOffset>
                </wp:positionH>
                <wp:positionV relativeFrom="paragraph">
                  <wp:posOffset>186690</wp:posOffset>
                </wp:positionV>
                <wp:extent cx="3399155" cy="0"/>
                <wp:effectExtent l="0" t="0" r="2984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65510C" id="直線コネクタ 60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14.7pt" to="470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1338A0">
        <w:rPr>
          <w:rFonts w:ascii="Century"/>
          <w:kern w:val="2"/>
          <w:szCs w:val="22"/>
        </w:rPr>
        <w:t xml:space="preserve">        </w:t>
      </w:r>
      <w:r w:rsidRPr="001338A0">
        <w:rPr>
          <w:rFonts w:ascii="Century" w:hint="eastAsia"/>
          <w:kern w:val="2"/>
          <w:szCs w:val="22"/>
        </w:rPr>
        <w:t xml:space="preserve">　　　　　　</w:t>
      </w:r>
      <w:r w:rsidRPr="001338A0">
        <w:rPr>
          <w:rFonts w:ascii="Century"/>
          <w:kern w:val="2"/>
          <w:szCs w:val="22"/>
        </w:rPr>
        <w:t xml:space="preserve">   </w:t>
      </w:r>
      <w:r w:rsidRPr="001338A0">
        <w:rPr>
          <w:rFonts w:ascii="Century"/>
          <w:kern w:val="2"/>
          <w:szCs w:val="22"/>
        </w:rPr>
        <w:tab/>
        <w:t>Date</w:t>
      </w:r>
    </w:p>
    <w:p w14:paraId="4F5C6254" w14:textId="10E75F1C" w:rsidR="0083558A" w:rsidRPr="001338A0" w:rsidRDefault="006C114B" w:rsidP="001338A0">
      <w:pPr>
        <w:autoSpaceDE/>
        <w:autoSpaceDN/>
        <w:spacing w:line="240" w:lineRule="atLeast"/>
        <w:rPr>
          <w:rFonts w:ascii="Century"/>
          <w:b/>
          <w:kern w:val="2"/>
          <w:sz w:val="32"/>
          <w:szCs w:val="22"/>
        </w:rPr>
      </w:pPr>
      <w:r w:rsidRPr="001338A0">
        <w:rPr>
          <w:rFonts w:ascii="Century"/>
          <w:noProof/>
          <w:kern w:val="2"/>
          <w:szCs w:val="22"/>
        </w:rPr>
        <w:drawing>
          <wp:anchor distT="0" distB="0" distL="114300" distR="114300" simplePos="0" relativeHeight="251754496" behindDoc="0" locked="0" layoutInCell="1" allowOverlap="1" wp14:anchorId="66BCAFFF" wp14:editId="6FB8C57E">
            <wp:simplePos x="0" y="0"/>
            <wp:positionH relativeFrom="margin">
              <wp:posOffset>5270500</wp:posOffset>
            </wp:positionH>
            <wp:positionV relativeFrom="paragraph">
              <wp:posOffset>83185</wp:posOffset>
            </wp:positionV>
            <wp:extent cx="678180" cy="662940"/>
            <wp:effectExtent l="0" t="0" r="7620" b="381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FF947" w14:textId="4FE44F3C" w:rsidR="00270A9D" w:rsidRPr="001338A0" w:rsidRDefault="00270A9D" w:rsidP="0083558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26352302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1338A0">
        <w:rPr>
          <w:rFonts w:ascii="Century"/>
          <w:b/>
          <w:kern w:val="2"/>
          <w:sz w:val="32"/>
          <w:szCs w:val="22"/>
        </w:rPr>
        <w:t xml:space="preserve">School </w:t>
      </w:r>
      <w:r w:rsidRPr="001338A0">
        <w:rPr>
          <w:rFonts w:ascii="Century"/>
          <w:b/>
          <w:strike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58CF4C" wp14:editId="5515789D">
                <wp:simplePos x="0" y="0"/>
                <wp:positionH relativeFrom="column">
                  <wp:posOffset>3672840</wp:posOffset>
                </wp:positionH>
                <wp:positionV relativeFrom="paragraph">
                  <wp:posOffset>-198755</wp:posOffset>
                </wp:positionV>
                <wp:extent cx="2209800" cy="140462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3FBD" w14:textId="77777777" w:rsidR="006D078C" w:rsidRPr="00906E82" w:rsidRDefault="006D078C" w:rsidP="0083558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8CF4C" id="テキスト ボックス 22" o:spid="_x0000_s1030" type="#_x0000_t202" style="position:absolute;left:0;text-align:left;margin-left:289.2pt;margin-top:-15.65pt;width:17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" filled="f" stroked="f">
                <v:textbox style="mso-fit-shape-to-text:t">
                  <w:txbxContent>
                    <w:p w14:paraId="01DD3FBD" w14:textId="77777777" w:rsidR="006D078C" w:rsidRPr="00906E82" w:rsidRDefault="006D078C" w:rsidP="0083558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1338A0">
        <w:rPr>
          <w:rFonts w:ascii="Century"/>
          <w:b/>
          <w:strike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10F5B" wp14:editId="1076D441">
                <wp:simplePos x="0" y="0"/>
                <wp:positionH relativeFrom="margin">
                  <wp:posOffset>3672840</wp:posOffset>
                </wp:positionH>
                <wp:positionV relativeFrom="paragraph">
                  <wp:posOffset>-549275</wp:posOffset>
                </wp:positionV>
                <wp:extent cx="2247900" cy="3143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D7CF41" w14:textId="77777777" w:rsidR="006D078C" w:rsidRPr="00906E82" w:rsidRDefault="006D078C" w:rsidP="0083558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0F5B" id="テキスト ボックス 23" o:spid="_x0000_s1031" type="#_x0000_t202" style="position:absolute;left:0;text-align:left;margin-left:289.2pt;margin-top:-43.25pt;width:17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" fillcolor="window" strokecolor="windowText" strokeweight=".5pt">
                <v:textbox>
                  <w:txbxContent>
                    <w:p w14:paraId="5CD7CF41" w14:textId="77777777" w:rsidR="006D078C" w:rsidRPr="00906E82" w:rsidRDefault="006D078C" w:rsidP="0083558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8A0">
        <w:rPr>
          <w:rFonts w:ascii="Century"/>
          <w:b/>
          <w:kern w:val="2"/>
          <w:sz w:val="32"/>
          <w:szCs w:val="22"/>
        </w:rPr>
        <w:t xml:space="preserve">Recommendation </w:t>
      </w:r>
    </w:p>
    <w:p w14:paraId="5F8CCC2E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3781F35A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Please ask your high school teacher to complete this form according to the instructions.</w:t>
      </w:r>
    </w:p>
    <w:p w14:paraId="0F619A17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3558A" w:rsidRPr="00941E29" w14:paraId="12215793" w14:textId="77777777" w:rsidTr="0072345A">
        <w:trPr>
          <w:trHeight w:val="1337"/>
        </w:trPr>
        <w:tc>
          <w:tcPr>
            <w:tcW w:w="8780" w:type="dxa"/>
          </w:tcPr>
          <w:p w14:paraId="2E612864" w14:textId="6A5876DF" w:rsidR="0083558A" w:rsidRPr="001338A0" w:rsidRDefault="0083558A" w:rsidP="0072345A">
            <w:pPr>
              <w:autoSpaceDE/>
              <w:autoSpaceDN/>
              <w:spacing w:line="240" w:lineRule="auto"/>
              <w:rPr>
                <w:b/>
                <w:szCs w:val="22"/>
              </w:rPr>
            </w:pPr>
            <w:r w:rsidRPr="001338A0">
              <w:rPr>
                <w:b/>
                <w:szCs w:val="22"/>
              </w:rPr>
              <w:t xml:space="preserve">To the person </w:t>
            </w:r>
            <w:r w:rsidR="00066999" w:rsidRPr="001338A0">
              <w:rPr>
                <w:b/>
                <w:szCs w:val="22"/>
              </w:rPr>
              <w:t>completing</w:t>
            </w:r>
            <w:r w:rsidRPr="001338A0">
              <w:rPr>
                <w:b/>
                <w:szCs w:val="22"/>
              </w:rPr>
              <w:t xml:space="preserve"> this letter of recommendation</w:t>
            </w:r>
          </w:p>
          <w:p w14:paraId="60575B78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b/>
                <w:szCs w:val="22"/>
              </w:rPr>
            </w:pPr>
          </w:p>
          <w:p w14:paraId="125CEDF4" w14:textId="1C54332E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  <w:r w:rsidRPr="001338A0">
              <w:rPr>
                <w:szCs w:val="22"/>
              </w:rPr>
              <w:t xml:space="preserve"> Please write your recommendation in English</w:t>
            </w:r>
            <w:r w:rsidR="00D82D75" w:rsidRPr="001338A0">
              <w:rPr>
                <w:szCs w:val="22"/>
              </w:rPr>
              <w:t>.</w:t>
            </w:r>
            <w:r w:rsidRPr="001338A0">
              <w:rPr>
                <w:szCs w:val="22"/>
              </w:rPr>
              <w:t xml:space="preserve"> </w:t>
            </w:r>
            <w:r w:rsidR="00D82D75" w:rsidRPr="001338A0">
              <w:rPr>
                <w:szCs w:val="22"/>
              </w:rPr>
              <w:t>P</w:t>
            </w:r>
            <w:r w:rsidRPr="001338A0">
              <w:rPr>
                <w:szCs w:val="22"/>
              </w:rPr>
              <w:t xml:space="preserve">lease describe the </w:t>
            </w:r>
            <w:r w:rsidR="0044404F" w:rsidRPr="001338A0">
              <w:rPr>
                <w:szCs w:val="22"/>
              </w:rPr>
              <w:t>applicant</w:t>
            </w:r>
            <w:r w:rsidRPr="001338A0">
              <w:rPr>
                <w:szCs w:val="22"/>
              </w:rPr>
              <w:t xml:space="preserve"> and their academic skills in as much detail as possible. Please ask </w:t>
            </w:r>
            <w:r w:rsidR="00D82D75" w:rsidRPr="001338A0">
              <w:rPr>
                <w:szCs w:val="22"/>
              </w:rPr>
              <w:t xml:space="preserve">the </w:t>
            </w:r>
            <w:r w:rsidRPr="001338A0">
              <w:rPr>
                <w:szCs w:val="22"/>
              </w:rPr>
              <w:t xml:space="preserve">principal of your school to sign this statement and </w:t>
            </w:r>
            <w:r w:rsidR="008836B9" w:rsidRPr="001338A0">
              <w:rPr>
                <w:szCs w:val="22"/>
              </w:rPr>
              <w:t>endorse it with</w:t>
            </w:r>
            <w:r w:rsidRPr="001338A0">
              <w:rPr>
                <w:szCs w:val="22"/>
              </w:rPr>
              <w:t xml:space="preserve"> an authorized school seal.</w:t>
            </w:r>
          </w:p>
        </w:tc>
      </w:tr>
    </w:tbl>
    <w:p w14:paraId="24296324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62CD3385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53E4E2E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b/>
          <w:kern w:val="2"/>
          <w:szCs w:val="22"/>
        </w:rPr>
      </w:pPr>
      <w:r w:rsidRPr="001338A0">
        <w:rPr>
          <w:rFonts w:ascii="Century"/>
          <w:b/>
          <w:kern w:val="2"/>
          <w:szCs w:val="22"/>
        </w:rPr>
        <w:t>Applicant’s Name</w:t>
      </w:r>
    </w:p>
    <w:p w14:paraId="724A24E2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</w:t>
      </w:r>
    </w:p>
    <w:p w14:paraId="2175DAC7" w14:textId="51092924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 Family Name</w:t>
      </w:r>
      <w:r w:rsidR="00D82D75" w:rsidRPr="001338A0">
        <w:rPr>
          <w:rFonts w:ascii="Century"/>
          <w:kern w:val="2"/>
          <w:szCs w:val="22"/>
          <w:u w:val="single"/>
        </w:rPr>
        <w:t>: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</w:t>
      </w:r>
      <w:r w:rsidRPr="001338A0">
        <w:rPr>
          <w:rFonts w:ascii="Century"/>
          <w:kern w:val="2"/>
          <w:szCs w:val="22"/>
        </w:rPr>
        <w:t xml:space="preserve"> </w:t>
      </w:r>
    </w:p>
    <w:p w14:paraId="4156D4B1" w14:textId="77777777" w:rsidR="0083558A" w:rsidRPr="001338A0" w:rsidRDefault="0083558A" w:rsidP="0083558A">
      <w:pPr>
        <w:autoSpaceDE/>
        <w:autoSpaceDN/>
        <w:spacing w:line="240" w:lineRule="auto"/>
        <w:ind w:firstLineChars="100" w:firstLine="210"/>
        <w:rPr>
          <w:rFonts w:ascii="Century"/>
          <w:kern w:val="2"/>
          <w:szCs w:val="22"/>
        </w:rPr>
      </w:pPr>
    </w:p>
    <w:p w14:paraId="3B2A6052" w14:textId="433346AD" w:rsidR="0083558A" w:rsidRPr="001338A0" w:rsidRDefault="0083558A" w:rsidP="0083558A">
      <w:pPr>
        <w:autoSpaceDE/>
        <w:autoSpaceDN/>
        <w:spacing w:line="240" w:lineRule="auto"/>
        <w:ind w:firstLineChars="100" w:firstLine="21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Given Name</w:t>
      </w:r>
      <w:r w:rsidR="001B4A0A" w:rsidRPr="001338A0">
        <w:rPr>
          <w:rFonts w:ascii="Century"/>
          <w:kern w:val="2"/>
          <w:szCs w:val="22"/>
        </w:rPr>
        <w:t>(s)</w:t>
      </w:r>
      <w:r w:rsidRPr="001338A0">
        <w:rPr>
          <w:rFonts w:ascii="Century"/>
          <w:kern w:val="2"/>
          <w:szCs w:val="22"/>
          <w:u w:val="single"/>
        </w:rPr>
        <w:t xml:space="preserve">:                                 </w:t>
      </w:r>
    </w:p>
    <w:p w14:paraId="63BDF158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08E0A8B8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2DB555F7" w14:textId="18A0D71B" w:rsidR="0083558A" w:rsidRPr="001338A0" w:rsidRDefault="0083558A" w:rsidP="00791D3C">
      <w:pPr>
        <w:pStyle w:val="af1"/>
        <w:numPr>
          <w:ilvl w:val="0"/>
          <w:numId w:val="42"/>
        </w:numPr>
        <w:ind w:leftChars="0"/>
        <w:rPr>
          <w:rFonts w:ascii="Century"/>
        </w:rPr>
      </w:pPr>
      <w:r w:rsidRPr="001338A0">
        <w:rPr>
          <w:rFonts w:ascii="Century"/>
        </w:rPr>
        <w:t>Please indicate the approximate academic rank of the applicant</w:t>
      </w:r>
      <w:r w:rsidR="00A7040C" w:rsidRPr="001338A0">
        <w:rPr>
          <w:rFonts w:ascii="Century"/>
        </w:rPr>
        <w:t xml:space="preserve"> as follows:</w:t>
      </w:r>
    </w:p>
    <w:p w14:paraId="20AFA446" w14:textId="77777777" w:rsidR="0083558A" w:rsidRPr="001338A0" w:rsidRDefault="0083558A" w:rsidP="0083558A">
      <w:pPr>
        <w:rPr>
          <w:rFonts w:asciiTheme="minorHAnsi"/>
        </w:rPr>
      </w:pPr>
    </w:p>
    <w:p w14:paraId="0D3DC61C" w14:textId="2E163FA9" w:rsidR="0083558A" w:rsidRPr="001338A0" w:rsidRDefault="0083558A" w:rsidP="0083558A">
      <w:pPr>
        <w:numPr>
          <w:ilvl w:val="0"/>
          <w:numId w:val="31"/>
        </w:numPr>
        <w:autoSpaceDE/>
        <w:autoSpaceDN/>
        <w:spacing w:line="240" w:lineRule="auto"/>
        <w:rPr>
          <w:rFonts w:ascii="Century"/>
        </w:rPr>
      </w:pPr>
      <w:r w:rsidRPr="001338A0">
        <w:rPr>
          <w:rFonts w:ascii="Century"/>
        </w:rPr>
        <w:t xml:space="preserve">The applicant is </w:t>
      </w:r>
      <w:r w:rsidRPr="001338A0">
        <w:rPr>
          <w:rFonts w:ascii="Century"/>
          <w:u w:val="single"/>
        </w:rPr>
        <w:t xml:space="preserve">   </w:t>
      </w:r>
      <w:proofErr w:type="spellStart"/>
      <w:r w:rsidRPr="001338A0">
        <w:rPr>
          <w:rFonts w:ascii="Century"/>
        </w:rPr>
        <w:t>th</w:t>
      </w:r>
      <w:proofErr w:type="spellEnd"/>
      <w:r w:rsidRPr="001338A0">
        <w:rPr>
          <w:rFonts w:ascii="Century"/>
        </w:rPr>
        <w:t xml:space="preserve"> out of  </w:t>
      </w:r>
      <w:r w:rsidRPr="001338A0">
        <w:rPr>
          <w:rFonts w:ascii="Century"/>
          <w:u w:val="single"/>
        </w:rPr>
        <w:t xml:space="preserve">    </w:t>
      </w:r>
      <w:r w:rsidRPr="001338A0">
        <w:rPr>
          <w:rFonts w:ascii="Century"/>
        </w:rPr>
        <w:t xml:space="preserve"> students in their grade.  </w:t>
      </w:r>
    </w:p>
    <w:p w14:paraId="15E5C7E3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br w:type="page"/>
      </w:r>
    </w:p>
    <w:p w14:paraId="2B320D48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lastRenderedPageBreak/>
        <w:t>2</w:t>
      </w:r>
      <w:r w:rsidRPr="001338A0">
        <w:rPr>
          <w:rFonts w:ascii="Century" w:hint="eastAsia"/>
          <w:kern w:val="2"/>
          <w:szCs w:val="22"/>
        </w:rPr>
        <w:t>．</w:t>
      </w:r>
      <w:r w:rsidRPr="001338A0">
        <w:rPr>
          <w:rFonts w:ascii="Century"/>
          <w:kern w:val="2"/>
          <w:szCs w:val="22"/>
        </w:rPr>
        <w:t>How does the applicant compare in the following academic areas with other students? Please check ☑ the appropriate box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24"/>
        <w:gridCol w:w="1091"/>
        <w:gridCol w:w="975"/>
        <w:gridCol w:w="941"/>
        <w:gridCol w:w="940"/>
        <w:gridCol w:w="964"/>
        <w:gridCol w:w="959"/>
      </w:tblGrid>
      <w:tr w:rsidR="00941E29" w:rsidRPr="00941E29" w14:paraId="21D6D63E" w14:textId="77777777" w:rsidTr="0072345A">
        <w:trPr>
          <w:trHeight w:val="441"/>
        </w:trPr>
        <w:tc>
          <w:tcPr>
            <w:tcW w:w="2624" w:type="dxa"/>
          </w:tcPr>
          <w:p w14:paraId="3A345760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14:paraId="0508DE03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1338A0">
              <w:rPr>
                <w:sz w:val="16"/>
                <w:szCs w:val="16"/>
              </w:rPr>
              <w:t>Truly Exceptional</w:t>
            </w:r>
          </w:p>
        </w:tc>
        <w:tc>
          <w:tcPr>
            <w:tcW w:w="975" w:type="dxa"/>
          </w:tcPr>
          <w:p w14:paraId="4039CE4A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1338A0">
              <w:rPr>
                <w:sz w:val="16"/>
                <w:szCs w:val="16"/>
              </w:rPr>
              <w:t>Excellent</w:t>
            </w:r>
          </w:p>
        </w:tc>
        <w:tc>
          <w:tcPr>
            <w:tcW w:w="941" w:type="dxa"/>
          </w:tcPr>
          <w:p w14:paraId="04ABC561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1338A0">
              <w:rPr>
                <w:sz w:val="16"/>
                <w:szCs w:val="16"/>
              </w:rPr>
              <w:t>Very Good</w:t>
            </w:r>
          </w:p>
        </w:tc>
        <w:tc>
          <w:tcPr>
            <w:tcW w:w="940" w:type="dxa"/>
          </w:tcPr>
          <w:p w14:paraId="4CBFBB3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1338A0">
              <w:rPr>
                <w:sz w:val="16"/>
                <w:szCs w:val="16"/>
              </w:rPr>
              <w:t>Good</w:t>
            </w:r>
          </w:p>
        </w:tc>
        <w:tc>
          <w:tcPr>
            <w:tcW w:w="964" w:type="dxa"/>
          </w:tcPr>
          <w:p w14:paraId="727DB718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1338A0">
              <w:rPr>
                <w:sz w:val="16"/>
                <w:szCs w:val="16"/>
              </w:rPr>
              <w:t>Below Average</w:t>
            </w:r>
          </w:p>
        </w:tc>
        <w:tc>
          <w:tcPr>
            <w:tcW w:w="959" w:type="dxa"/>
          </w:tcPr>
          <w:p w14:paraId="5BE60190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1338A0">
              <w:rPr>
                <w:sz w:val="16"/>
                <w:szCs w:val="16"/>
              </w:rPr>
              <w:t>Unable to Assess</w:t>
            </w:r>
          </w:p>
        </w:tc>
      </w:tr>
      <w:tr w:rsidR="00941E29" w:rsidRPr="00941E29" w14:paraId="64199A3B" w14:textId="77777777" w:rsidTr="0072345A">
        <w:trPr>
          <w:trHeight w:val="475"/>
        </w:trPr>
        <w:tc>
          <w:tcPr>
            <w:tcW w:w="2624" w:type="dxa"/>
            <w:vAlign w:val="center"/>
          </w:tcPr>
          <w:p w14:paraId="49E5D5B3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>Overall Academic Ability</w:t>
            </w:r>
          </w:p>
        </w:tc>
        <w:tc>
          <w:tcPr>
            <w:tcW w:w="1091" w:type="dxa"/>
          </w:tcPr>
          <w:p w14:paraId="11441151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7B59095E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21C95D27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45075A57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62185C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0F16431E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941E29" w:rsidRPr="00941E29" w14:paraId="3A092250" w14:textId="77777777" w:rsidTr="0072345A">
        <w:trPr>
          <w:trHeight w:val="411"/>
        </w:trPr>
        <w:tc>
          <w:tcPr>
            <w:tcW w:w="2624" w:type="dxa"/>
            <w:vAlign w:val="center"/>
          </w:tcPr>
          <w:p w14:paraId="453EBC73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>Analytical Ability</w:t>
            </w:r>
          </w:p>
        </w:tc>
        <w:tc>
          <w:tcPr>
            <w:tcW w:w="1091" w:type="dxa"/>
          </w:tcPr>
          <w:p w14:paraId="12D05AA7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5E32681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ED0601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B0370D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E0C5560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7A340DFA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941E29" w:rsidRPr="00941E29" w14:paraId="3004C332" w14:textId="77777777" w:rsidTr="0072345A">
        <w:trPr>
          <w:trHeight w:val="416"/>
        </w:trPr>
        <w:tc>
          <w:tcPr>
            <w:tcW w:w="2624" w:type="dxa"/>
            <w:vAlign w:val="center"/>
          </w:tcPr>
          <w:p w14:paraId="0B761F86" w14:textId="6D68E3B9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>Originality/Creativity</w:t>
            </w:r>
          </w:p>
        </w:tc>
        <w:tc>
          <w:tcPr>
            <w:tcW w:w="1091" w:type="dxa"/>
          </w:tcPr>
          <w:p w14:paraId="4DA3FD98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2744869D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0AECF913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401BFEAE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D063C92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34E5AF8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941E29" w:rsidRPr="00941E29" w14:paraId="121B23D8" w14:textId="77777777" w:rsidTr="0072345A">
        <w:trPr>
          <w:trHeight w:val="409"/>
        </w:trPr>
        <w:tc>
          <w:tcPr>
            <w:tcW w:w="2624" w:type="dxa"/>
            <w:vAlign w:val="center"/>
          </w:tcPr>
          <w:p w14:paraId="41C12C9B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>Flexibility</w:t>
            </w:r>
          </w:p>
        </w:tc>
        <w:tc>
          <w:tcPr>
            <w:tcW w:w="1091" w:type="dxa"/>
          </w:tcPr>
          <w:p w14:paraId="2AD90F2D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6427F528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6BF4E821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D7A29B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29ED800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62D14A4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941E29" w:rsidRPr="00941E29" w14:paraId="55B046A4" w14:textId="77777777" w:rsidTr="0072345A">
        <w:trPr>
          <w:trHeight w:val="415"/>
        </w:trPr>
        <w:tc>
          <w:tcPr>
            <w:tcW w:w="2624" w:type="dxa"/>
            <w:vAlign w:val="center"/>
          </w:tcPr>
          <w:p w14:paraId="363AC2BA" w14:textId="6BF523E5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 xml:space="preserve">Ability </w:t>
            </w:r>
            <w:r w:rsidR="00D82D75" w:rsidRPr="001338A0">
              <w:rPr>
                <w:sz w:val="18"/>
                <w:szCs w:val="18"/>
              </w:rPr>
              <w:t>of</w:t>
            </w:r>
            <w:r w:rsidRPr="001338A0">
              <w:rPr>
                <w:sz w:val="18"/>
                <w:szCs w:val="18"/>
              </w:rPr>
              <w:t xml:space="preserve"> oral expression</w:t>
            </w:r>
          </w:p>
        </w:tc>
        <w:tc>
          <w:tcPr>
            <w:tcW w:w="1091" w:type="dxa"/>
          </w:tcPr>
          <w:p w14:paraId="074D2853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3610A7F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3808377F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E45E6A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AAE03CF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0D4FB10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941E29" w:rsidRPr="00941E29" w14:paraId="11F13B9E" w14:textId="77777777" w:rsidTr="0072345A">
        <w:trPr>
          <w:trHeight w:val="421"/>
        </w:trPr>
        <w:tc>
          <w:tcPr>
            <w:tcW w:w="2624" w:type="dxa"/>
            <w:vAlign w:val="center"/>
          </w:tcPr>
          <w:p w14:paraId="6692D366" w14:textId="366EF36A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 xml:space="preserve">Ability </w:t>
            </w:r>
            <w:r w:rsidR="00D82D75" w:rsidRPr="001338A0">
              <w:rPr>
                <w:sz w:val="18"/>
                <w:szCs w:val="18"/>
              </w:rPr>
              <w:t>of</w:t>
            </w:r>
            <w:r w:rsidRPr="001338A0">
              <w:rPr>
                <w:sz w:val="18"/>
                <w:szCs w:val="18"/>
              </w:rPr>
              <w:t xml:space="preserve"> written expression</w:t>
            </w:r>
          </w:p>
        </w:tc>
        <w:tc>
          <w:tcPr>
            <w:tcW w:w="1091" w:type="dxa"/>
          </w:tcPr>
          <w:p w14:paraId="29C4D762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7F87909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0EC296FF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A2779A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77293F2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1A27F0F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941E29" w:rsidRPr="00941E29" w14:paraId="52160AC8" w14:textId="77777777" w:rsidTr="0072345A">
        <w:trPr>
          <w:trHeight w:val="415"/>
        </w:trPr>
        <w:tc>
          <w:tcPr>
            <w:tcW w:w="2624" w:type="dxa"/>
            <w:vAlign w:val="center"/>
          </w:tcPr>
          <w:p w14:paraId="6E88D5B7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>Ability to work with others</w:t>
            </w:r>
          </w:p>
        </w:tc>
        <w:tc>
          <w:tcPr>
            <w:tcW w:w="1091" w:type="dxa"/>
          </w:tcPr>
          <w:p w14:paraId="127BCBF6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324C673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3820BACB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AAAC35A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4154A1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FC7E12C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  <w:tr w:rsidR="0083558A" w:rsidRPr="00941E29" w14:paraId="534F7A71" w14:textId="77777777" w:rsidTr="0072345A">
        <w:trPr>
          <w:trHeight w:val="418"/>
        </w:trPr>
        <w:tc>
          <w:tcPr>
            <w:tcW w:w="2624" w:type="dxa"/>
            <w:vAlign w:val="center"/>
          </w:tcPr>
          <w:p w14:paraId="32A88488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1338A0">
              <w:rPr>
                <w:sz w:val="18"/>
                <w:szCs w:val="18"/>
              </w:rPr>
              <w:t>Leadership</w:t>
            </w:r>
          </w:p>
        </w:tc>
        <w:tc>
          <w:tcPr>
            <w:tcW w:w="1091" w:type="dxa"/>
          </w:tcPr>
          <w:p w14:paraId="05F12223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0EB74C32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28F2C57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048E8C5A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BAB008E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1A4139B4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B1928E7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p w14:paraId="7F42F650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3</w:t>
      </w:r>
      <w:r w:rsidRPr="001338A0">
        <w:rPr>
          <w:rFonts w:ascii="Century" w:hint="eastAsia"/>
          <w:kern w:val="2"/>
          <w:szCs w:val="22"/>
        </w:rPr>
        <w:t>．</w:t>
      </w:r>
      <w:r w:rsidRPr="001338A0">
        <w:rPr>
          <w:rFonts w:ascii="Century"/>
          <w:kern w:val="2"/>
          <w:szCs w:val="22"/>
        </w:rPr>
        <w:t>Please add any other comments about the applicant’s character/personality that may not be reflected on their academic transcripts.</w:t>
      </w:r>
    </w:p>
    <w:p w14:paraId="46F05772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41E29" w:rsidRPr="00941E29" w14:paraId="6FA250D7" w14:textId="77777777" w:rsidTr="0072345A">
        <w:trPr>
          <w:trHeight w:val="403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777F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941E29" w:rsidRPr="00941E29" w14:paraId="57BC4578" w14:textId="77777777" w:rsidTr="0072345A">
        <w:trPr>
          <w:trHeight w:val="423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42996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941E29" w:rsidRPr="00941E29" w14:paraId="66EB53E6" w14:textId="77777777" w:rsidTr="0072345A">
        <w:trPr>
          <w:trHeight w:val="415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C1EE99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941E29" w:rsidRPr="00941E29" w14:paraId="7AFB79BD" w14:textId="77777777" w:rsidTr="0072345A">
        <w:trPr>
          <w:trHeight w:val="407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FE832E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941E29" w:rsidRPr="00941E29" w14:paraId="17665A97" w14:textId="77777777" w:rsidTr="0072345A">
        <w:trPr>
          <w:trHeight w:val="413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7A3595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941E29" w:rsidRPr="00941E29" w14:paraId="4D664355" w14:textId="77777777" w:rsidTr="0072345A">
        <w:trPr>
          <w:trHeight w:val="419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E14F1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  <w:tr w:rsidR="00941E29" w:rsidRPr="00941E29" w14:paraId="01B5DACE" w14:textId="77777777" w:rsidTr="0072345A">
        <w:trPr>
          <w:trHeight w:val="411"/>
        </w:trPr>
        <w:tc>
          <w:tcPr>
            <w:tcW w:w="8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31EF4A" w14:textId="77777777" w:rsidR="0083558A" w:rsidRPr="001338A0" w:rsidRDefault="0083558A" w:rsidP="0072345A">
            <w:pPr>
              <w:autoSpaceDE/>
              <w:autoSpaceDN/>
              <w:spacing w:line="240" w:lineRule="auto"/>
              <w:rPr>
                <w:szCs w:val="22"/>
              </w:rPr>
            </w:pPr>
          </w:p>
        </w:tc>
      </w:tr>
    </w:tbl>
    <w:p w14:paraId="3897BA0C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ab/>
      </w:r>
    </w:p>
    <w:p w14:paraId="2FC93475" w14:textId="77777777" w:rsidR="0083558A" w:rsidRPr="001338A0" w:rsidRDefault="0083558A" w:rsidP="0083558A">
      <w:pPr>
        <w:autoSpaceDE/>
        <w:autoSpaceDN/>
        <w:spacing w:line="240" w:lineRule="auto"/>
        <w:ind w:firstLine="84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Date          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                      </w:t>
      </w:r>
    </w:p>
    <w:p w14:paraId="54EE2BAB" w14:textId="597D00A6" w:rsidR="0083558A" w:rsidRPr="001338A0" w:rsidRDefault="00D82D75" w:rsidP="00612D2B">
      <w:pPr>
        <w:autoSpaceDE/>
        <w:autoSpaceDN/>
        <w:spacing w:line="240" w:lineRule="auto"/>
        <w:ind w:firstLineChars="400" w:firstLine="840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>Submitted</w:t>
      </w:r>
      <w:r w:rsidR="0083558A" w:rsidRPr="001338A0">
        <w:rPr>
          <w:rFonts w:ascii="Century"/>
          <w:kern w:val="2"/>
          <w:szCs w:val="22"/>
        </w:rPr>
        <w:t xml:space="preserve"> by </w:t>
      </w:r>
      <w:r w:rsidR="0083558A" w:rsidRPr="001338A0">
        <w:rPr>
          <w:rFonts w:ascii="Century" w:hint="eastAsia"/>
          <w:kern w:val="2"/>
          <w:szCs w:val="22"/>
        </w:rPr>
        <w:t xml:space="preserve">　</w:t>
      </w:r>
      <w:r w:rsidR="0083558A" w:rsidRPr="001338A0">
        <w:rPr>
          <w:rFonts w:ascii="Century" w:hint="eastAsia"/>
          <w:kern w:val="2"/>
          <w:szCs w:val="22"/>
          <w:u w:val="single"/>
        </w:rPr>
        <w:t xml:space="preserve">　　　　　　　</w:t>
      </w:r>
      <w:r w:rsidR="0083558A" w:rsidRPr="001338A0">
        <w:rPr>
          <w:rFonts w:ascii="Century"/>
          <w:kern w:val="2"/>
          <w:szCs w:val="22"/>
          <w:u w:val="single"/>
        </w:rPr>
        <w:t xml:space="preserve">                                      </w:t>
      </w:r>
      <w:r w:rsidR="0083558A" w:rsidRPr="001338A0">
        <w:rPr>
          <w:rFonts w:ascii="Century" w:hint="eastAsia"/>
          <w:kern w:val="2"/>
          <w:szCs w:val="22"/>
          <w:u w:val="single"/>
        </w:rPr>
        <w:t xml:space="preserve">　</w:t>
      </w:r>
      <w:r w:rsidR="0083558A" w:rsidRPr="001338A0">
        <w:rPr>
          <w:rFonts w:ascii="Century"/>
          <w:kern w:val="2"/>
          <w:szCs w:val="22"/>
          <w:u w:val="single"/>
        </w:rPr>
        <w:t xml:space="preserve"> </w:t>
      </w:r>
    </w:p>
    <w:p w14:paraId="500E1DAE" w14:textId="1EF4FEB1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 w:val="18"/>
          <w:szCs w:val="18"/>
        </w:rPr>
      </w:pPr>
      <w:r w:rsidRPr="001338A0">
        <w:rPr>
          <w:rFonts w:ascii="Century"/>
          <w:kern w:val="2"/>
          <w:szCs w:val="22"/>
        </w:rPr>
        <w:tab/>
      </w:r>
      <w:r w:rsidRPr="001338A0">
        <w:rPr>
          <w:rFonts w:ascii="Century"/>
          <w:kern w:val="2"/>
          <w:szCs w:val="22"/>
        </w:rPr>
        <w:tab/>
      </w:r>
      <w:r w:rsidRPr="001338A0">
        <w:rPr>
          <w:rFonts w:ascii="Century"/>
          <w:kern w:val="2"/>
          <w:sz w:val="18"/>
          <w:szCs w:val="18"/>
        </w:rPr>
        <w:t>(School Teacher’s Name</w:t>
      </w:r>
      <w:r w:rsidR="00502860" w:rsidRPr="001338A0">
        <w:rPr>
          <w:rFonts w:ascii="Century"/>
          <w:kern w:val="2"/>
          <w:sz w:val="18"/>
          <w:szCs w:val="18"/>
        </w:rPr>
        <w:t xml:space="preserve"> in print</w:t>
      </w:r>
      <w:r w:rsidRPr="001338A0">
        <w:rPr>
          <w:rFonts w:ascii="Century"/>
          <w:kern w:val="2"/>
          <w:sz w:val="18"/>
          <w:szCs w:val="18"/>
        </w:rPr>
        <w:t xml:space="preserve"> </w:t>
      </w:r>
      <w:r w:rsidRPr="00941E29">
        <w:rPr>
          <w:rFonts w:ascii="Century"/>
          <w:kern w:val="2"/>
          <w:sz w:val="18"/>
          <w:szCs w:val="18"/>
        </w:rPr>
        <w:t>and</w:t>
      </w:r>
      <w:r w:rsidRPr="001338A0">
        <w:rPr>
          <w:rFonts w:ascii="Century"/>
          <w:kern w:val="2"/>
          <w:sz w:val="18"/>
          <w:szCs w:val="18"/>
        </w:rPr>
        <w:t xml:space="preserve"> </w:t>
      </w:r>
      <w:r w:rsidR="00D82D75" w:rsidRPr="001338A0">
        <w:rPr>
          <w:rFonts w:ascii="Century"/>
          <w:kern w:val="2"/>
          <w:sz w:val="18"/>
          <w:szCs w:val="18"/>
        </w:rPr>
        <w:t>h</w:t>
      </w:r>
      <w:r w:rsidR="00502860" w:rsidRPr="001338A0">
        <w:rPr>
          <w:rFonts w:ascii="Century"/>
          <w:kern w:val="2"/>
          <w:sz w:val="18"/>
          <w:szCs w:val="18"/>
        </w:rPr>
        <w:t xml:space="preserve">andwritten </w:t>
      </w:r>
      <w:r w:rsidR="00D82D75" w:rsidRPr="001338A0">
        <w:rPr>
          <w:rFonts w:ascii="Century"/>
          <w:kern w:val="2"/>
          <w:sz w:val="18"/>
          <w:szCs w:val="18"/>
        </w:rPr>
        <w:t>s</w:t>
      </w:r>
      <w:r w:rsidRPr="001338A0">
        <w:rPr>
          <w:rFonts w:ascii="Century"/>
          <w:kern w:val="2"/>
          <w:sz w:val="18"/>
          <w:szCs w:val="18"/>
        </w:rPr>
        <w:t>ignature)</w:t>
      </w:r>
      <w:r w:rsidRPr="001338A0">
        <w:rPr>
          <w:rFonts w:ascii="Century" w:hint="eastAsia"/>
          <w:kern w:val="2"/>
          <w:sz w:val="18"/>
          <w:szCs w:val="18"/>
        </w:rPr>
        <w:t xml:space="preserve">　</w:t>
      </w:r>
    </w:p>
    <w:p w14:paraId="48957EE4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 w:val="18"/>
          <w:szCs w:val="18"/>
        </w:rPr>
      </w:pPr>
    </w:p>
    <w:p w14:paraId="2A31D323" w14:textId="50E268B9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kern w:val="2"/>
          <w:szCs w:val="22"/>
        </w:rPr>
        <w:t xml:space="preserve">        Authorized by 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                       </w:t>
      </w:r>
    </w:p>
    <w:p w14:paraId="18D86337" w14:textId="37DB8D0A" w:rsidR="00502860" w:rsidRPr="001338A0" w:rsidRDefault="00502860" w:rsidP="00502860">
      <w:pPr>
        <w:autoSpaceDE/>
        <w:autoSpaceDN/>
        <w:spacing w:line="240" w:lineRule="auto"/>
        <w:ind w:firstLineChars="3050" w:firstLine="5490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kern w:val="2"/>
          <w:sz w:val="18"/>
          <w:szCs w:val="18"/>
        </w:rPr>
        <w:t xml:space="preserve">(Principal’s </w:t>
      </w:r>
      <w:r w:rsidR="00D82D75" w:rsidRPr="001338A0">
        <w:rPr>
          <w:rFonts w:ascii="Century"/>
          <w:kern w:val="2"/>
          <w:sz w:val="18"/>
          <w:szCs w:val="18"/>
        </w:rPr>
        <w:t>n</w:t>
      </w:r>
      <w:r w:rsidRPr="001338A0">
        <w:rPr>
          <w:rFonts w:ascii="Century"/>
          <w:kern w:val="2"/>
          <w:sz w:val="18"/>
          <w:szCs w:val="18"/>
        </w:rPr>
        <w:t>ame in print)</w:t>
      </w:r>
      <w:r w:rsidRPr="001338A0">
        <w:rPr>
          <w:rFonts w:ascii="Century" w:hint="eastAsia"/>
          <w:kern w:val="2"/>
          <w:sz w:val="18"/>
          <w:szCs w:val="18"/>
        </w:rPr>
        <w:t xml:space="preserve">　</w:t>
      </w:r>
    </w:p>
    <w:p w14:paraId="547DA52E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kern w:val="2"/>
          <w:szCs w:val="22"/>
        </w:rPr>
        <w:t xml:space="preserve">        Title          </w:t>
      </w:r>
      <w:r w:rsidRPr="001338A0">
        <w:rPr>
          <w:rFonts w:ascii="Century"/>
          <w:kern w:val="2"/>
          <w:szCs w:val="22"/>
          <w:u w:val="single"/>
        </w:rPr>
        <w:t xml:space="preserve">  Principal                                             </w:t>
      </w:r>
    </w:p>
    <w:p w14:paraId="7336A9C7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       Handwritten signature</w:t>
      </w:r>
    </w:p>
    <w:p w14:paraId="131C2FDB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kern w:val="2"/>
          <w:szCs w:val="22"/>
        </w:rPr>
        <w:t xml:space="preserve">        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                                     </w:t>
      </w:r>
    </w:p>
    <w:p w14:paraId="3B64A213" w14:textId="77777777" w:rsidR="0083558A" w:rsidRPr="001338A0" w:rsidRDefault="0083558A" w:rsidP="0083558A">
      <w:pPr>
        <w:autoSpaceDE/>
        <w:autoSpaceDN/>
        <w:spacing w:line="240" w:lineRule="auto"/>
        <w:rPr>
          <w:rFonts w:ascii="游ゴシック" w:eastAsia="游ゴシック" w:hAnsi="游ゴシック" w:cs="ＭＳ Ｐゴシック"/>
          <w:sz w:val="22"/>
          <w:szCs w:val="22"/>
        </w:rPr>
      </w:pPr>
      <w:r w:rsidRPr="001338A0">
        <w:rPr>
          <w:rFonts w:ascii="Century"/>
          <w:kern w:val="2"/>
          <w:szCs w:val="22"/>
        </w:rPr>
        <w:t xml:space="preserve">                           </w:t>
      </w:r>
      <w:r w:rsidRPr="001338A0">
        <w:rPr>
          <w:rFonts w:ascii="Century" w:hint="eastAsia"/>
          <w:kern w:val="2"/>
          <w:szCs w:val="22"/>
        </w:rPr>
        <w:t xml:space="preserve">　　　　　　　　　　　　　　　　　　　　　</w:t>
      </w:r>
      <w:r w:rsidRPr="001338A0">
        <w:rPr>
          <w:rFonts w:ascii="Century"/>
          <w:noProof/>
          <w:kern w:val="2"/>
          <w:szCs w:val="22"/>
        </w:rPr>
        <w:drawing>
          <wp:inline distT="0" distB="0" distL="0" distR="0" wp14:anchorId="39B96BF3" wp14:editId="196F14CF">
            <wp:extent cx="678180" cy="662940"/>
            <wp:effectExtent l="0" t="0" r="7620" b="38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919D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10A0FE4B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0B4836F3" w14:textId="3EC689CE" w:rsidR="008B6FD8" w:rsidRPr="001338A0" w:rsidRDefault="008B6FD8">
      <w:pPr>
        <w:widowControl/>
        <w:autoSpaceDE/>
        <w:autoSpaceDN/>
        <w:spacing w:line="240" w:lineRule="auto"/>
        <w:jc w:val="left"/>
        <w:rPr>
          <w:rFonts w:ascii="Century"/>
          <w:b/>
          <w:kern w:val="2"/>
          <w:sz w:val="32"/>
          <w:szCs w:val="22"/>
        </w:rPr>
      </w:pPr>
      <w:r w:rsidRPr="001338A0">
        <w:rPr>
          <w:rFonts w:ascii="Century"/>
          <w:b/>
          <w:kern w:val="2"/>
          <w:sz w:val="32"/>
          <w:szCs w:val="22"/>
        </w:rPr>
        <w:br w:type="page"/>
      </w:r>
    </w:p>
    <w:p w14:paraId="61A18790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6C70C87D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b/>
          <w:kern w:val="2"/>
          <w:sz w:val="32"/>
          <w:szCs w:val="22"/>
        </w:rPr>
      </w:pPr>
    </w:p>
    <w:p w14:paraId="3DC856CD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</w:rPr>
      </w:pPr>
      <w:r w:rsidRPr="001338A0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7E0045" wp14:editId="5DDD444F">
                <wp:simplePos x="0" y="0"/>
                <wp:positionH relativeFrom="column">
                  <wp:posOffset>3672840</wp:posOffset>
                </wp:positionH>
                <wp:positionV relativeFrom="paragraph">
                  <wp:posOffset>-198755</wp:posOffset>
                </wp:positionV>
                <wp:extent cx="2209800" cy="22733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F106" w14:textId="77777777" w:rsidR="006D078C" w:rsidRPr="00906E82" w:rsidRDefault="006D078C" w:rsidP="0083558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E0045" id="テキスト ボックス 24" o:spid="_x0000_s1032" type="#_x0000_t202" style="position:absolute;left:0;text-align:left;margin-left:289.2pt;margin-top:-15.65pt;width:174pt;height:17.9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" filled="f" stroked="f">
                <v:textbox style="mso-fit-shape-to-text:t">
                  <w:txbxContent>
                    <w:p w14:paraId="776BF106" w14:textId="77777777" w:rsidR="006D078C" w:rsidRPr="00906E82" w:rsidRDefault="006D078C" w:rsidP="0083558A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1338A0">
        <w:rPr>
          <w:rFonts w:ascii="Century"/>
          <w:b/>
          <w:noProof/>
          <w:kern w:val="2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28476" wp14:editId="6BF05CB6">
                <wp:simplePos x="0" y="0"/>
                <wp:positionH relativeFrom="margin">
                  <wp:posOffset>3672840</wp:posOffset>
                </wp:positionH>
                <wp:positionV relativeFrom="paragraph">
                  <wp:posOffset>-549275</wp:posOffset>
                </wp:positionV>
                <wp:extent cx="2247900" cy="31432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30D6785" w14:textId="77777777" w:rsidR="006D078C" w:rsidRPr="00906E82" w:rsidRDefault="006D078C" w:rsidP="0083558A">
                            <w:r w:rsidRPr="00906E82"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8476" id="テキスト ボックス 25" o:spid="_x0000_s1033" type="#_x0000_t202" style="position:absolute;left:0;text-align:left;margin-left:289.2pt;margin-top:-43.25pt;width:177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" fillcolor="window" strokecolor="windowText" strokeweight=".5pt">
                <v:textbox>
                  <w:txbxContent>
                    <w:p w14:paraId="430D6785" w14:textId="77777777" w:rsidR="006D078C" w:rsidRPr="00906E82" w:rsidRDefault="006D078C" w:rsidP="0083558A">
                      <w:r w:rsidRPr="00906E82"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8A0">
        <w:rPr>
          <w:rFonts w:ascii="Century"/>
          <w:b/>
          <w:kern w:val="2"/>
          <w:sz w:val="32"/>
          <w:szCs w:val="22"/>
        </w:rPr>
        <w:t>Declaration</w:t>
      </w:r>
    </w:p>
    <w:p w14:paraId="49B6C5D2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03CFF0D8" w14:textId="7CBE9012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I declare that </w:t>
      </w:r>
      <w:r w:rsidR="00D82D75" w:rsidRPr="001338A0">
        <w:rPr>
          <w:rFonts w:ascii="Century"/>
          <w:kern w:val="2"/>
          <w:szCs w:val="22"/>
        </w:rPr>
        <w:t>all</w:t>
      </w:r>
      <w:r w:rsidRPr="001338A0">
        <w:rPr>
          <w:rFonts w:ascii="Century"/>
          <w:kern w:val="2"/>
          <w:szCs w:val="22"/>
        </w:rPr>
        <w:t xml:space="preserve"> the information </w:t>
      </w:r>
      <w:r w:rsidR="004140E6" w:rsidRPr="001338A0">
        <w:rPr>
          <w:rFonts w:ascii="Century"/>
          <w:kern w:val="2"/>
          <w:szCs w:val="22"/>
        </w:rPr>
        <w:t xml:space="preserve">provided </w:t>
      </w:r>
      <w:r w:rsidRPr="001338A0">
        <w:rPr>
          <w:rFonts w:ascii="Century"/>
          <w:kern w:val="2"/>
          <w:szCs w:val="22"/>
        </w:rPr>
        <w:t>in this application and all required documents are complete and accurate to the best of my knowledge.</w:t>
      </w:r>
    </w:p>
    <w:p w14:paraId="5B5742FE" w14:textId="1A41EFC8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I confirm that I am eligible </w:t>
      </w:r>
      <w:r w:rsidR="00A7040C" w:rsidRPr="001338A0">
        <w:rPr>
          <w:rFonts w:ascii="Century"/>
          <w:kern w:val="2"/>
          <w:szCs w:val="22"/>
        </w:rPr>
        <w:t>to</w:t>
      </w:r>
      <w:r w:rsidRPr="001338A0">
        <w:rPr>
          <w:rFonts w:ascii="Century"/>
          <w:kern w:val="2"/>
          <w:szCs w:val="22"/>
        </w:rPr>
        <w:t xml:space="preserve"> </w:t>
      </w:r>
      <w:r w:rsidR="001B4A0A" w:rsidRPr="001338A0">
        <w:rPr>
          <w:rFonts w:ascii="Century"/>
          <w:kern w:val="2"/>
          <w:szCs w:val="22"/>
        </w:rPr>
        <w:t xml:space="preserve">apply </w:t>
      </w:r>
      <w:r w:rsidR="004140E6" w:rsidRPr="001338A0">
        <w:rPr>
          <w:rFonts w:ascii="Century"/>
          <w:kern w:val="2"/>
          <w:szCs w:val="22"/>
        </w:rPr>
        <w:t>to the Admissions for</w:t>
      </w:r>
      <w:r w:rsidR="001B4A0A" w:rsidRPr="001338A0">
        <w:rPr>
          <w:rFonts w:ascii="Century"/>
          <w:kern w:val="2"/>
          <w:szCs w:val="22"/>
        </w:rPr>
        <w:t xml:space="preserve"> </w:t>
      </w:r>
      <w:r w:rsidR="004140E6" w:rsidRPr="001338A0">
        <w:rPr>
          <w:rFonts w:ascii="Century"/>
          <w:kern w:val="2"/>
          <w:szCs w:val="22"/>
        </w:rPr>
        <w:t>I</w:t>
      </w:r>
      <w:r w:rsidRPr="001338A0">
        <w:rPr>
          <w:rFonts w:ascii="Century"/>
          <w:kern w:val="2"/>
          <w:szCs w:val="22"/>
        </w:rPr>
        <w:t xml:space="preserve">nternational </w:t>
      </w:r>
      <w:r w:rsidR="004140E6" w:rsidRPr="001338A0">
        <w:rPr>
          <w:rFonts w:ascii="Century"/>
          <w:kern w:val="2"/>
          <w:szCs w:val="22"/>
        </w:rPr>
        <w:t>A</w:t>
      </w:r>
      <w:r w:rsidRPr="001338A0">
        <w:rPr>
          <w:rFonts w:ascii="Century"/>
          <w:kern w:val="2"/>
          <w:szCs w:val="22"/>
        </w:rPr>
        <w:t>pplicant</w:t>
      </w:r>
      <w:r w:rsidR="004140E6" w:rsidRPr="001338A0">
        <w:rPr>
          <w:rFonts w:ascii="Century"/>
          <w:kern w:val="2"/>
          <w:szCs w:val="22"/>
        </w:rPr>
        <w:t>s</w:t>
      </w:r>
      <w:r w:rsidRPr="001338A0">
        <w:rPr>
          <w:rFonts w:ascii="Century"/>
          <w:kern w:val="2"/>
          <w:szCs w:val="22"/>
        </w:rPr>
        <w:t xml:space="preserve">. </w:t>
      </w:r>
    </w:p>
    <w:p w14:paraId="3DB1F0C7" w14:textId="58CF615B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I understand that any </w:t>
      </w:r>
      <w:r w:rsidR="00D82D75" w:rsidRPr="001338A0">
        <w:rPr>
          <w:rFonts w:ascii="Century"/>
          <w:kern w:val="2"/>
          <w:szCs w:val="22"/>
        </w:rPr>
        <w:t xml:space="preserve">errors </w:t>
      </w:r>
      <w:r w:rsidRPr="001338A0">
        <w:rPr>
          <w:rFonts w:ascii="Century"/>
          <w:kern w:val="2"/>
          <w:szCs w:val="22"/>
        </w:rPr>
        <w:t xml:space="preserve">found in the information </w:t>
      </w:r>
      <w:r w:rsidR="004140E6" w:rsidRPr="001338A0">
        <w:rPr>
          <w:rFonts w:ascii="Century"/>
          <w:kern w:val="2"/>
          <w:szCs w:val="22"/>
        </w:rPr>
        <w:t xml:space="preserve">that </w:t>
      </w:r>
      <w:r w:rsidRPr="001338A0">
        <w:rPr>
          <w:rFonts w:ascii="Century"/>
          <w:kern w:val="2"/>
          <w:szCs w:val="22"/>
        </w:rPr>
        <w:t xml:space="preserve">I provide </w:t>
      </w:r>
      <w:r w:rsidR="00A7040C" w:rsidRPr="001338A0">
        <w:rPr>
          <w:rFonts w:ascii="Century"/>
          <w:kern w:val="2"/>
          <w:szCs w:val="22"/>
        </w:rPr>
        <w:t xml:space="preserve">may </w:t>
      </w:r>
      <w:r w:rsidRPr="001338A0">
        <w:rPr>
          <w:rFonts w:ascii="Century"/>
          <w:kern w:val="2"/>
          <w:szCs w:val="22"/>
        </w:rPr>
        <w:t xml:space="preserve">invalidate my application and may result in </w:t>
      </w:r>
      <w:r w:rsidR="003D1B2E" w:rsidRPr="001338A0">
        <w:rPr>
          <w:rFonts w:ascii="Century"/>
          <w:kern w:val="2"/>
          <w:szCs w:val="22"/>
        </w:rPr>
        <w:t>the</w:t>
      </w:r>
      <w:r w:rsidRPr="001338A0">
        <w:rPr>
          <w:rFonts w:ascii="Century"/>
          <w:kern w:val="2"/>
          <w:szCs w:val="22"/>
        </w:rPr>
        <w:t xml:space="preserve"> dismissal </w:t>
      </w:r>
      <w:r w:rsidR="003D1B2E" w:rsidRPr="001338A0">
        <w:rPr>
          <w:rFonts w:ascii="Century"/>
          <w:kern w:val="2"/>
          <w:szCs w:val="22"/>
        </w:rPr>
        <w:t xml:space="preserve">of my application </w:t>
      </w:r>
      <w:r w:rsidRPr="001338A0">
        <w:rPr>
          <w:rFonts w:ascii="Century"/>
          <w:kern w:val="2"/>
          <w:szCs w:val="22"/>
        </w:rPr>
        <w:t xml:space="preserve">even if I am admitted to </w:t>
      </w:r>
      <w:r w:rsidR="003D1B2E" w:rsidRPr="001338A0">
        <w:rPr>
          <w:rFonts w:ascii="Century"/>
          <w:kern w:val="2"/>
          <w:szCs w:val="22"/>
        </w:rPr>
        <w:t xml:space="preserve">the </w:t>
      </w:r>
      <w:r w:rsidRPr="001338A0">
        <w:rPr>
          <w:rFonts w:ascii="Century"/>
          <w:kern w:val="2"/>
          <w:szCs w:val="22"/>
        </w:rPr>
        <w:t>University of Hyogo.</w:t>
      </w:r>
    </w:p>
    <w:p w14:paraId="6E6EC859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2B08F82B" w14:textId="77777777" w:rsidR="0083558A" w:rsidRPr="001338A0" w:rsidRDefault="0083558A" w:rsidP="0083558A">
      <w:pPr>
        <w:autoSpaceDE/>
        <w:autoSpaceDN/>
        <w:spacing w:line="240" w:lineRule="auto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kern w:val="2"/>
          <w:szCs w:val="22"/>
        </w:rPr>
        <w:t xml:space="preserve">        Printed/Typed Full Name 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           </w:t>
      </w:r>
    </w:p>
    <w:p w14:paraId="12254A96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       Signature by handwriting </w:t>
      </w:r>
    </w:p>
    <w:p w14:paraId="3BAB227A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  <w:u w:val="single"/>
        </w:rPr>
      </w:pPr>
      <w:r w:rsidRPr="001338A0">
        <w:rPr>
          <w:rFonts w:ascii="Century"/>
          <w:kern w:val="2"/>
          <w:szCs w:val="22"/>
        </w:rPr>
        <w:t xml:space="preserve">        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                                   </w:t>
      </w:r>
    </w:p>
    <w:p w14:paraId="2F566ED3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  <w:r w:rsidRPr="001338A0">
        <w:rPr>
          <w:rFonts w:ascii="Century"/>
          <w:kern w:val="2"/>
          <w:szCs w:val="22"/>
        </w:rPr>
        <w:t xml:space="preserve">        Date </w:t>
      </w:r>
      <w:r w:rsidRPr="001338A0">
        <w:rPr>
          <w:rFonts w:ascii="Century"/>
          <w:kern w:val="2"/>
          <w:szCs w:val="22"/>
          <w:u w:val="single"/>
        </w:rPr>
        <w:t xml:space="preserve">                                                               </w:t>
      </w:r>
    </w:p>
    <w:p w14:paraId="21E65997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1D07AD88" w14:textId="77777777" w:rsidR="0083558A" w:rsidRPr="001338A0" w:rsidRDefault="0083558A" w:rsidP="0083558A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2"/>
        </w:rPr>
      </w:pPr>
    </w:p>
    <w:p w14:paraId="4A98EC4F" w14:textId="77777777" w:rsidR="0083558A" w:rsidRPr="001338A0" w:rsidRDefault="0083558A" w:rsidP="0083558A">
      <w:pPr>
        <w:ind w:firstLineChars="150" w:firstLine="330"/>
        <w:rPr>
          <w:rFonts w:ascii="Arial" w:hAnsi="Arial" w:cs="Arial"/>
          <w:sz w:val="22"/>
          <w:szCs w:val="22"/>
        </w:rPr>
      </w:pPr>
    </w:p>
    <w:p w14:paraId="67AE6B7D" w14:textId="77777777" w:rsidR="0083558A" w:rsidRPr="001338A0" w:rsidRDefault="0083558A" w:rsidP="0083558A">
      <w:pPr>
        <w:ind w:firstLineChars="150" w:firstLine="330"/>
        <w:rPr>
          <w:rFonts w:ascii="Arial" w:hAnsi="Arial" w:cs="Arial"/>
          <w:sz w:val="22"/>
          <w:szCs w:val="22"/>
        </w:rPr>
      </w:pPr>
    </w:p>
    <w:sectPr w:rsidR="0083558A" w:rsidRPr="001338A0" w:rsidSect="00164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5" w:h="16837" w:code="9"/>
      <w:pgMar w:top="851" w:right="964" w:bottom="624" w:left="1134" w:header="142" w:footer="284" w:gutter="0"/>
      <w:pgNumType w:fmt="numberInDash" w:start="1"/>
      <w:cols w:space="720"/>
      <w:docGrid w:type="lines" w:linePitch="341" w:charSpace="8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604" w16cex:dateUtc="2023-05-25T02:33:00Z"/>
  <w16cex:commentExtensible w16cex:durableId="2819C6C7" w16cex:dateUtc="2023-05-25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7073F" w16cid:durableId="2819C604"/>
  <w16cid:commentId w16cid:paraId="0B1B3723" w16cid:durableId="2819C6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6579" w14:textId="77777777" w:rsidR="00343371" w:rsidRDefault="00343371">
      <w:r>
        <w:separator/>
      </w:r>
    </w:p>
  </w:endnote>
  <w:endnote w:type="continuationSeparator" w:id="0">
    <w:p w14:paraId="5C3BA7FC" w14:textId="77777777" w:rsidR="00343371" w:rsidRDefault="0034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新桃山（細丸ゴシック体）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EFD8" w14:textId="6CCB10B2" w:rsidR="006D078C" w:rsidRPr="00BA6DFC" w:rsidRDefault="006D078C" w:rsidP="00BA6D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F523" w14:textId="4D1C3E60" w:rsidR="006D078C" w:rsidRPr="00BA6DFC" w:rsidRDefault="006D078C" w:rsidP="00BA6D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4AF3" w14:textId="77777777" w:rsidR="006D078C" w:rsidRPr="00BA6DFC" w:rsidRDefault="006D078C" w:rsidP="00BA6D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88C6" w14:textId="77777777" w:rsidR="00343371" w:rsidRDefault="00343371">
      <w:r>
        <w:separator/>
      </w:r>
    </w:p>
  </w:footnote>
  <w:footnote w:type="continuationSeparator" w:id="0">
    <w:p w14:paraId="2298CA6E" w14:textId="77777777" w:rsidR="00343371" w:rsidRDefault="0034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4F39" w14:textId="77777777" w:rsidR="001338A0" w:rsidRDefault="001338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DFEB" w14:textId="77777777" w:rsidR="001338A0" w:rsidRDefault="001338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38AD" w14:textId="77777777" w:rsidR="001338A0" w:rsidRDefault="001338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3FF"/>
    <w:multiLevelType w:val="hybridMultilevel"/>
    <w:tmpl w:val="04629D7C"/>
    <w:lvl w:ilvl="0" w:tplc="CC207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63DF2"/>
    <w:multiLevelType w:val="hybridMultilevel"/>
    <w:tmpl w:val="BD505554"/>
    <w:lvl w:ilvl="0" w:tplc="49000E5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D05E4554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 w15:restartNumberingAfterBreak="0">
    <w:nsid w:val="04184885"/>
    <w:multiLevelType w:val="hybridMultilevel"/>
    <w:tmpl w:val="EF04F034"/>
    <w:lvl w:ilvl="0" w:tplc="4748197C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6E3127"/>
    <w:multiLevelType w:val="hybridMultilevel"/>
    <w:tmpl w:val="6500470E"/>
    <w:lvl w:ilvl="0" w:tplc="47F278B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973FEA"/>
    <w:multiLevelType w:val="hybridMultilevel"/>
    <w:tmpl w:val="782A687A"/>
    <w:lvl w:ilvl="0" w:tplc="8A5EB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C55FA"/>
    <w:multiLevelType w:val="hybridMultilevel"/>
    <w:tmpl w:val="96D61C44"/>
    <w:lvl w:ilvl="0" w:tplc="89CA9200">
      <w:start w:val="1"/>
      <w:numFmt w:val="decimal"/>
      <w:lvlText w:val="(%1)"/>
      <w:lvlJc w:val="left"/>
      <w:pPr>
        <w:ind w:left="13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6" w15:restartNumberingAfterBreak="0">
    <w:nsid w:val="10C33953"/>
    <w:multiLevelType w:val="hybridMultilevel"/>
    <w:tmpl w:val="11C8987C"/>
    <w:lvl w:ilvl="0" w:tplc="C13E1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478C3"/>
    <w:multiLevelType w:val="hybridMultilevel"/>
    <w:tmpl w:val="5C2C7034"/>
    <w:lvl w:ilvl="0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F62DF9"/>
    <w:multiLevelType w:val="hybridMultilevel"/>
    <w:tmpl w:val="6C2C55F6"/>
    <w:lvl w:ilvl="0" w:tplc="DA5EF150">
      <w:start w:val="1"/>
      <w:numFmt w:val="decimal"/>
      <w:lvlText w:val="(%1)"/>
      <w:lvlJc w:val="left"/>
      <w:pPr>
        <w:ind w:left="1725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9" w15:restartNumberingAfterBreak="0">
    <w:nsid w:val="16C8329A"/>
    <w:multiLevelType w:val="hybridMultilevel"/>
    <w:tmpl w:val="098A4FDE"/>
    <w:lvl w:ilvl="0" w:tplc="FA66B256">
      <w:start w:val="1"/>
      <w:numFmt w:val="decimal"/>
      <w:lvlText w:val="(%1)"/>
      <w:lvlJc w:val="left"/>
      <w:pPr>
        <w:ind w:left="13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0" w15:restartNumberingAfterBreak="0">
    <w:nsid w:val="19700157"/>
    <w:multiLevelType w:val="hybridMultilevel"/>
    <w:tmpl w:val="EC10BA70"/>
    <w:lvl w:ilvl="0" w:tplc="A09E5E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E80167"/>
    <w:multiLevelType w:val="hybridMultilevel"/>
    <w:tmpl w:val="4BA43070"/>
    <w:lvl w:ilvl="0" w:tplc="1012E008">
      <w:start w:val="1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8A6327"/>
    <w:multiLevelType w:val="hybridMultilevel"/>
    <w:tmpl w:val="51F6BD80"/>
    <w:lvl w:ilvl="0" w:tplc="C9A07344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E9B6637"/>
    <w:multiLevelType w:val="hybridMultilevel"/>
    <w:tmpl w:val="9E2A3D1E"/>
    <w:lvl w:ilvl="0" w:tplc="74FA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A433C3"/>
    <w:multiLevelType w:val="hybridMultilevel"/>
    <w:tmpl w:val="9E4C6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153261"/>
    <w:multiLevelType w:val="hybridMultilevel"/>
    <w:tmpl w:val="A6220354"/>
    <w:lvl w:ilvl="0" w:tplc="C33430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A228D1"/>
    <w:multiLevelType w:val="hybridMultilevel"/>
    <w:tmpl w:val="9118DC30"/>
    <w:lvl w:ilvl="0" w:tplc="78B2B0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F26B9D"/>
    <w:multiLevelType w:val="hybridMultilevel"/>
    <w:tmpl w:val="A92456CE"/>
    <w:lvl w:ilvl="0" w:tplc="EE62A454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8048C9"/>
    <w:multiLevelType w:val="hybridMultilevel"/>
    <w:tmpl w:val="B39C0A3C"/>
    <w:lvl w:ilvl="0" w:tplc="CDBC43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C780E59"/>
    <w:multiLevelType w:val="hybridMultilevel"/>
    <w:tmpl w:val="EE5CE3B4"/>
    <w:lvl w:ilvl="0" w:tplc="54B03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634B8E"/>
    <w:multiLevelType w:val="hybridMultilevel"/>
    <w:tmpl w:val="734EE3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437FD"/>
    <w:multiLevelType w:val="hybridMultilevel"/>
    <w:tmpl w:val="D0DADE2E"/>
    <w:lvl w:ilvl="0" w:tplc="43E4F1B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2" w15:restartNumberingAfterBreak="0">
    <w:nsid w:val="3F5274CF"/>
    <w:multiLevelType w:val="hybridMultilevel"/>
    <w:tmpl w:val="5BE48F88"/>
    <w:lvl w:ilvl="0" w:tplc="923ED642">
      <w:start w:val="1"/>
      <w:numFmt w:val="decimal"/>
      <w:lvlText w:val="%1"/>
      <w:lvlJc w:val="left"/>
      <w:pPr>
        <w:ind w:left="1494" w:hanging="360"/>
      </w:pPr>
      <w:rPr>
        <w:rFonts w:ascii="ＭＳ 明朝" w:hAnsi="ＭＳ 明朝" w:cs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3" w15:restartNumberingAfterBreak="0">
    <w:nsid w:val="407B5D80"/>
    <w:multiLevelType w:val="hybridMultilevel"/>
    <w:tmpl w:val="CFFEC1EC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4" w15:restartNumberingAfterBreak="0">
    <w:nsid w:val="45D24603"/>
    <w:multiLevelType w:val="hybridMultilevel"/>
    <w:tmpl w:val="965E0050"/>
    <w:lvl w:ilvl="0" w:tplc="453C7882">
      <w:start w:val="1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4" w:hanging="420"/>
      </w:pPr>
    </w:lvl>
    <w:lvl w:ilvl="3" w:tplc="0409000F" w:tentative="1">
      <w:start w:val="1"/>
      <w:numFmt w:val="decimal"/>
      <w:lvlText w:val="%4."/>
      <w:lvlJc w:val="left"/>
      <w:pPr>
        <w:ind w:left="3394" w:hanging="420"/>
      </w:pPr>
    </w:lvl>
    <w:lvl w:ilvl="4" w:tplc="04090017" w:tentative="1">
      <w:start w:val="1"/>
      <w:numFmt w:val="aiueoFullWidth"/>
      <w:lvlText w:val="(%5)"/>
      <w:lvlJc w:val="left"/>
      <w:pPr>
        <w:ind w:left="3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4" w:hanging="420"/>
      </w:pPr>
    </w:lvl>
    <w:lvl w:ilvl="6" w:tplc="0409000F" w:tentative="1">
      <w:start w:val="1"/>
      <w:numFmt w:val="decimal"/>
      <w:lvlText w:val="%7."/>
      <w:lvlJc w:val="left"/>
      <w:pPr>
        <w:ind w:left="4654" w:hanging="420"/>
      </w:pPr>
    </w:lvl>
    <w:lvl w:ilvl="7" w:tplc="04090017" w:tentative="1">
      <w:start w:val="1"/>
      <w:numFmt w:val="aiueoFullWidth"/>
      <w:lvlText w:val="(%8)"/>
      <w:lvlJc w:val="left"/>
      <w:pPr>
        <w:ind w:left="5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4" w:hanging="420"/>
      </w:pPr>
    </w:lvl>
  </w:abstractNum>
  <w:abstractNum w:abstractNumId="25" w15:restartNumberingAfterBreak="0">
    <w:nsid w:val="46BD12A9"/>
    <w:multiLevelType w:val="hybridMultilevel"/>
    <w:tmpl w:val="C652E9C0"/>
    <w:lvl w:ilvl="0" w:tplc="AF086338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E6EC9D18">
      <w:start w:val="3"/>
      <w:numFmt w:val="decimalEnclosedCircle"/>
      <w:lvlText w:val="%2"/>
      <w:lvlJc w:val="left"/>
      <w:pPr>
        <w:ind w:left="24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26" w15:restartNumberingAfterBreak="0">
    <w:nsid w:val="4AD2188D"/>
    <w:multiLevelType w:val="hybridMultilevel"/>
    <w:tmpl w:val="A184DF7E"/>
    <w:lvl w:ilvl="0" w:tplc="9C3C1D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EE7EC6"/>
    <w:multiLevelType w:val="hybridMultilevel"/>
    <w:tmpl w:val="46AC8FCA"/>
    <w:lvl w:ilvl="0" w:tplc="B4BC0D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80957"/>
    <w:multiLevelType w:val="hybridMultilevel"/>
    <w:tmpl w:val="CA9685FE"/>
    <w:lvl w:ilvl="0" w:tplc="295C03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371ED0"/>
    <w:multiLevelType w:val="hybridMultilevel"/>
    <w:tmpl w:val="646CDF78"/>
    <w:lvl w:ilvl="0" w:tplc="AD867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470EA8"/>
    <w:multiLevelType w:val="hybridMultilevel"/>
    <w:tmpl w:val="6AB2C266"/>
    <w:lvl w:ilvl="0" w:tplc="7D943EFA">
      <w:start w:val="1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31" w15:restartNumberingAfterBreak="0">
    <w:nsid w:val="60D7559F"/>
    <w:multiLevelType w:val="hybridMultilevel"/>
    <w:tmpl w:val="1B4A2F1C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32" w15:restartNumberingAfterBreak="0">
    <w:nsid w:val="650E0D73"/>
    <w:multiLevelType w:val="hybridMultilevel"/>
    <w:tmpl w:val="E9CA88F4"/>
    <w:lvl w:ilvl="0" w:tplc="4058E09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3" w15:restartNumberingAfterBreak="0">
    <w:nsid w:val="67045236"/>
    <w:multiLevelType w:val="hybridMultilevel"/>
    <w:tmpl w:val="08A0370C"/>
    <w:lvl w:ilvl="0" w:tplc="F8F432B8">
      <w:start w:val="1"/>
      <w:numFmt w:val="decimalEnclosedCircle"/>
      <w:lvlText w:val="%1"/>
      <w:lvlJc w:val="left"/>
      <w:pPr>
        <w:ind w:left="1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4" w:hanging="420"/>
      </w:pPr>
    </w:lvl>
    <w:lvl w:ilvl="3" w:tplc="0409000F" w:tentative="1">
      <w:start w:val="1"/>
      <w:numFmt w:val="decimal"/>
      <w:lvlText w:val="%4."/>
      <w:lvlJc w:val="left"/>
      <w:pPr>
        <w:ind w:left="3034" w:hanging="420"/>
      </w:pPr>
    </w:lvl>
    <w:lvl w:ilvl="4" w:tplc="04090017" w:tentative="1">
      <w:start w:val="1"/>
      <w:numFmt w:val="aiueoFullWidth"/>
      <w:lvlText w:val="(%5)"/>
      <w:lvlJc w:val="left"/>
      <w:pPr>
        <w:ind w:left="3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4" w:hanging="420"/>
      </w:pPr>
    </w:lvl>
    <w:lvl w:ilvl="6" w:tplc="0409000F" w:tentative="1">
      <w:start w:val="1"/>
      <w:numFmt w:val="decimal"/>
      <w:lvlText w:val="%7."/>
      <w:lvlJc w:val="left"/>
      <w:pPr>
        <w:ind w:left="4294" w:hanging="420"/>
      </w:pPr>
    </w:lvl>
    <w:lvl w:ilvl="7" w:tplc="04090017" w:tentative="1">
      <w:start w:val="1"/>
      <w:numFmt w:val="aiueoFullWidth"/>
      <w:lvlText w:val="(%8)"/>
      <w:lvlJc w:val="left"/>
      <w:pPr>
        <w:ind w:left="4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4" w:hanging="420"/>
      </w:pPr>
    </w:lvl>
  </w:abstractNum>
  <w:abstractNum w:abstractNumId="34" w15:restartNumberingAfterBreak="0">
    <w:nsid w:val="6FA30F2D"/>
    <w:multiLevelType w:val="hybridMultilevel"/>
    <w:tmpl w:val="3ADA1B90"/>
    <w:lvl w:ilvl="0" w:tplc="59F8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784729"/>
    <w:multiLevelType w:val="hybridMultilevel"/>
    <w:tmpl w:val="D2F6D6A4"/>
    <w:lvl w:ilvl="0" w:tplc="A68E070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90458B"/>
    <w:multiLevelType w:val="hybridMultilevel"/>
    <w:tmpl w:val="182CBC90"/>
    <w:lvl w:ilvl="0" w:tplc="73E222B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37" w15:restartNumberingAfterBreak="0">
    <w:nsid w:val="75C13D8E"/>
    <w:multiLevelType w:val="hybridMultilevel"/>
    <w:tmpl w:val="A724B096"/>
    <w:lvl w:ilvl="0" w:tplc="BAD64DB0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5C55A18"/>
    <w:multiLevelType w:val="hybridMultilevel"/>
    <w:tmpl w:val="0B6C774E"/>
    <w:lvl w:ilvl="0" w:tplc="838AC550">
      <w:start w:val="1"/>
      <w:numFmt w:val="decimal"/>
      <w:lvlText w:val="(%1)"/>
      <w:lvlJc w:val="left"/>
      <w:pPr>
        <w:ind w:left="570" w:hanging="360"/>
      </w:pPr>
      <w:rPr>
        <w:rFonts w:eastAsia="新桃山（細丸ゴシック体）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6667D1"/>
    <w:multiLevelType w:val="hybridMultilevel"/>
    <w:tmpl w:val="A9605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101879"/>
    <w:multiLevelType w:val="hybridMultilevel"/>
    <w:tmpl w:val="6882D5A0"/>
    <w:lvl w:ilvl="0" w:tplc="B614A3EE">
      <w:start w:val="1"/>
      <w:numFmt w:val="decimalEnclosedCircle"/>
      <w:lvlText w:val="%1"/>
      <w:lvlJc w:val="left"/>
      <w:pPr>
        <w:ind w:left="1494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1" w15:restartNumberingAfterBreak="0">
    <w:nsid w:val="7FF82F5D"/>
    <w:multiLevelType w:val="hybridMultilevel"/>
    <w:tmpl w:val="61E27C16"/>
    <w:lvl w:ilvl="0" w:tplc="6580626C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8"/>
  </w:num>
  <w:num w:numId="4">
    <w:abstractNumId w:val="10"/>
  </w:num>
  <w:num w:numId="5">
    <w:abstractNumId w:val="37"/>
  </w:num>
  <w:num w:numId="6">
    <w:abstractNumId w:val="12"/>
  </w:num>
  <w:num w:numId="7">
    <w:abstractNumId w:val="38"/>
  </w:num>
  <w:num w:numId="8">
    <w:abstractNumId w:val="18"/>
  </w:num>
  <w:num w:numId="9">
    <w:abstractNumId w:val="2"/>
  </w:num>
  <w:num w:numId="10">
    <w:abstractNumId w:val="20"/>
  </w:num>
  <w:num w:numId="11">
    <w:abstractNumId w:val="14"/>
  </w:num>
  <w:num w:numId="12">
    <w:abstractNumId w:val="39"/>
  </w:num>
  <w:num w:numId="13">
    <w:abstractNumId w:val="7"/>
  </w:num>
  <w:num w:numId="14">
    <w:abstractNumId w:val="30"/>
  </w:num>
  <w:num w:numId="15">
    <w:abstractNumId w:val="26"/>
  </w:num>
  <w:num w:numId="16">
    <w:abstractNumId w:val="6"/>
  </w:num>
  <w:num w:numId="17">
    <w:abstractNumId w:val="40"/>
  </w:num>
  <w:num w:numId="18">
    <w:abstractNumId w:val="8"/>
  </w:num>
  <w:num w:numId="19">
    <w:abstractNumId w:val="31"/>
  </w:num>
  <w:num w:numId="20">
    <w:abstractNumId w:val="29"/>
  </w:num>
  <w:num w:numId="21">
    <w:abstractNumId w:val="23"/>
  </w:num>
  <w:num w:numId="22">
    <w:abstractNumId w:val="33"/>
  </w:num>
  <w:num w:numId="23">
    <w:abstractNumId w:val="24"/>
  </w:num>
  <w:num w:numId="24">
    <w:abstractNumId w:val="25"/>
  </w:num>
  <w:num w:numId="25">
    <w:abstractNumId w:val="41"/>
  </w:num>
  <w:num w:numId="26">
    <w:abstractNumId w:val="22"/>
  </w:num>
  <w:num w:numId="27">
    <w:abstractNumId w:val="21"/>
  </w:num>
  <w:num w:numId="28">
    <w:abstractNumId w:val="9"/>
  </w:num>
  <w:num w:numId="29">
    <w:abstractNumId w:val="1"/>
  </w:num>
  <w:num w:numId="30">
    <w:abstractNumId w:val="5"/>
  </w:num>
  <w:num w:numId="31">
    <w:abstractNumId w:val="35"/>
  </w:num>
  <w:num w:numId="32">
    <w:abstractNumId w:val="13"/>
  </w:num>
  <w:num w:numId="33">
    <w:abstractNumId w:val="3"/>
  </w:num>
  <w:num w:numId="34">
    <w:abstractNumId w:val="34"/>
  </w:num>
  <w:num w:numId="35">
    <w:abstractNumId w:val="4"/>
  </w:num>
  <w:num w:numId="36">
    <w:abstractNumId w:val="15"/>
  </w:num>
  <w:num w:numId="37">
    <w:abstractNumId w:val="36"/>
  </w:num>
  <w:num w:numId="38">
    <w:abstractNumId w:val="11"/>
  </w:num>
  <w:num w:numId="39">
    <w:abstractNumId w:val="0"/>
  </w:num>
  <w:num w:numId="40">
    <w:abstractNumId w:val="27"/>
  </w:num>
  <w:num w:numId="41">
    <w:abstractNumId w:val="19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0"/>
  <w:hyphenationZone w:val="0"/>
  <w:doNotHyphenateCaps/>
  <w:evenAndOddHeaders/>
  <w:drawingGridHorizontalSpacing w:val="10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CF"/>
    <w:rsid w:val="00000281"/>
    <w:rsid w:val="00002263"/>
    <w:rsid w:val="000028FC"/>
    <w:rsid w:val="00002B32"/>
    <w:rsid w:val="00002BEB"/>
    <w:rsid w:val="00002CC1"/>
    <w:rsid w:val="00003B31"/>
    <w:rsid w:val="00005C61"/>
    <w:rsid w:val="000109E2"/>
    <w:rsid w:val="0001160D"/>
    <w:rsid w:val="000127C4"/>
    <w:rsid w:val="00012E91"/>
    <w:rsid w:val="00013C57"/>
    <w:rsid w:val="000152FD"/>
    <w:rsid w:val="00017EC2"/>
    <w:rsid w:val="00024EC7"/>
    <w:rsid w:val="000266F6"/>
    <w:rsid w:val="00026852"/>
    <w:rsid w:val="00031908"/>
    <w:rsid w:val="00031B23"/>
    <w:rsid w:val="00034409"/>
    <w:rsid w:val="00036578"/>
    <w:rsid w:val="00037A45"/>
    <w:rsid w:val="00041868"/>
    <w:rsid w:val="00044055"/>
    <w:rsid w:val="00044061"/>
    <w:rsid w:val="000441AE"/>
    <w:rsid w:val="00044782"/>
    <w:rsid w:val="00045AAF"/>
    <w:rsid w:val="000475AB"/>
    <w:rsid w:val="00047971"/>
    <w:rsid w:val="000522E2"/>
    <w:rsid w:val="000530CA"/>
    <w:rsid w:val="0005348C"/>
    <w:rsid w:val="0005398F"/>
    <w:rsid w:val="0005608E"/>
    <w:rsid w:val="0006002A"/>
    <w:rsid w:val="00060741"/>
    <w:rsid w:val="000607B4"/>
    <w:rsid w:val="00060F4D"/>
    <w:rsid w:val="00062DA2"/>
    <w:rsid w:val="0006328E"/>
    <w:rsid w:val="00064402"/>
    <w:rsid w:val="00066128"/>
    <w:rsid w:val="00066999"/>
    <w:rsid w:val="00066C25"/>
    <w:rsid w:val="00066F70"/>
    <w:rsid w:val="000673A1"/>
    <w:rsid w:val="00067AF9"/>
    <w:rsid w:val="0007015D"/>
    <w:rsid w:val="00070CA9"/>
    <w:rsid w:val="0007323E"/>
    <w:rsid w:val="000735C1"/>
    <w:rsid w:val="00074B53"/>
    <w:rsid w:val="000768DD"/>
    <w:rsid w:val="00082FCC"/>
    <w:rsid w:val="00083001"/>
    <w:rsid w:val="000836B6"/>
    <w:rsid w:val="00083F84"/>
    <w:rsid w:val="00085930"/>
    <w:rsid w:val="00085A7D"/>
    <w:rsid w:val="00085BDA"/>
    <w:rsid w:val="00092976"/>
    <w:rsid w:val="00092B08"/>
    <w:rsid w:val="0009489D"/>
    <w:rsid w:val="00097BFF"/>
    <w:rsid w:val="000A05B0"/>
    <w:rsid w:val="000A200C"/>
    <w:rsid w:val="000A35B0"/>
    <w:rsid w:val="000A64F7"/>
    <w:rsid w:val="000A7291"/>
    <w:rsid w:val="000B03E4"/>
    <w:rsid w:val="000B076A"/>
    <w:rsid w:val="000B12A6"/>
    <w:rsid w:val="000B2C20"/>
    <w:rsid w:val="000C3025"/>
    <w:rsid w:val="000C3C0C"/>
    <w:rsid w:val="000C7C0E"/>
    <w:rsid w:val="000C7C73"/>
    <w:rsid w:val="000D0C59"/>
    <w:rsid w:val="000D18CD"/>
    <w:rsid w:val="000D24F7"/>
    <w:rsid w:val="000D321E"/>
    <w:rsid w:val="000D451D"/>
    <w:rsid w:val="000D462A"/>
    <w:rsid w:val="000D5B03"/>
    <w:rsid w:val="000E26A6"/>
    <w:rsid w:val="000E43B5"/>
    <w:rsid w:val="000E4C98"/>
    <w:rsid w:val="000E56E2"/>
    <w:rsid w:val="000E575A"/>
    <w:rsid w:val="000E5C4E"/>
    <w:rsid w:val="000E7750"/>
    <w:rsid w:val="000F0275"/>
    <w:rsid w:val="000F26BC"/>
    <w:rsid w:val="000F3261"/>
    <w:rsid w:val="000F4BFE"/>
    <w:rsid w:val="000F5EB0"/>
    <w:rsid w:val="000F74EB"/>
    <w:rsid w:val="00100DFB"/>
    <w:rsid w:val="00101BAE"/>
    <w:rsid w:val="00103279"/>
    <w:rsid w:val="0010345B"/>
    <w:rsid w:val="00105AED"/>
    <w:rsid w:val="00105B80"/>
    <w:rsid w:val="001063C0"/>
    <w:rsid w:val="001101FB"/>
    <w:rsid w:val="00110F44"/>
    <w:rsid w:val="00114887"/>
    <w:rsid w:val="00114BE3"/>
    <w:rsid w:val="00115B63"/>
    <w:rsid w:val="00116F23"/>
    <w:rsid w:val="00117169"/>
    <w:rsid w:val="00121C93"/>
    <w:rsid w:val="00122EA3"/>
    <w:rsid w:val="0012453E"/>
    <w:rsid w:val="00124A7A"/>
    <w:rsid w:val="001256DA"/>
    <w:rsid w:val="00127055"/>
    <w:rsid w:val="00131E10"/>
    <w:rsid w:val="0013247F"/>
    <w:rsid w:val="00132A77"/>
    <w:rsid w:val="001335C1"/>
    <w:rsid w:val="001338A0"/>
    <w:rsid w:val="00134531"/>
    <w:rsid w:val="00136DA2"/>
    <w:rsid w:val="001427EB"/>
    <w:rsid w:val="00143159"/>
    <w:rsid w:val="0015034C"/>
    <w:rsid w:val="001568F9"/>
    <w:rsid w:val="0015773B"/>
    <w:rsid w:val="00160818"/>
    <w:rsid w:val="00162EEC"/>
    <w:rsid w:val="00163449"/>
    <w:rsid w:val="001639D4"/>
    <w:rsid w:val="00163F65"/>
    <w:rsid w:val="0016482A"/>
    <w:rsid w:val="00164DE4"/>
    <w:rsid w:val="00166715"/>
    <w:rsid w:val="001668D9"/>
    <w:rsid w:val="001676F6"/>
    <w:rsid w:val="0017133D"/>
    <w:rsid w:val="00171406"/>
    <w:rsid w:val="00172F59"/>
    <w:rsid w:val="001736AD"/>
    <w:rsid w:val="00175604"/>
    <w:rsid w:val="0018066D"/>
    <w:rsid w:val="0018093F"/>
    <w:rsid w:val="0018138D"/>
    <w:rsid w:val="00181A98"/>
    <w:rsid w:val="00181DD7"/>
    <w:rsid w:val="0018374B"/>
    <w:rsid w:val="001859AD"/>
    <w:rsid w:val="00187445"/>
    <w:rsid w:val="00195980"/>
    <w:rsid w:val="00195E9F"/>
    <w:rsid w:val="001961B2"/>
    <w:rsid w:val="0019740B"/>
    <w:rsid w:val="001A479A"/>
    <w:rsid w:val="001A7254"/>
    <w:rsid w:val="001B0189"/>
    <w:rsid w:val="001B1076"/>
    <w:rsid w:val="001B2F4F"/>
    <w:rsid w:val="001B3B40"/>
    <w:rsid w:val="001B4A0A"/>
    <w:rsid w:val="001B682A"/>
    <w:rsid w:val="001C1DD3"/>
    <w:rsid w:val="001C27BA"/>
    <w:rsid w:val="001C328F"/>
    <w:rsid w:val="001C51CF"/>
    <w:rsid w:val="001C5ACB"/>
    <w:rsid w:val="001C724B"/>
    <w:rsid w:val="001D05BB"/>
    <w:rsid w:val="001D25DA"/>
    <w:rsid w:val="001D599A"/>
    <w:rsid w:val="001D7E14"/>
    <w:rsid w:val="001E12F5"/>
    <w:rsid w:val="001E6335"/>
    <w:rsid w:val="001E6A8E"/>
    <w:rsid w:val="001E7060"/>
    <w:rsid w:val="001E7467"/>
    <w:rsid w:val="001E75A7"/>
    <w:rsid w:val="001F04D2"/>
    <w:rsid w:val="001F1F14"/>
    <w:rsid w:val="001F225A"/>
    <w:rsid w:val="001F32FD"/>
    <w:rsid w:val="001F3573"/>
    <w:rsid w:val="001F4FCE"/>
    <w:rsid w:val="001F66B3"/>
    <w:rsid w:val="001F72A1"/>
    <w:rsid w:val="001F7700"/>
    <w:rsid w:val="001F79EC"/>
    <w:rsid w:val="00201866"/>
    <w:rsid w:val="00201A30"/>
    <w:rsid w:val="002039C0"/>
    <w:rsid w:val="00203FFE"/>
    <w:rsid w:val="0020619E"/>
    <w:rsid w:val="0020633D"/>
    <w:rsid w:val="00206660"/>
    <w:rsid w:val="002100C2"/>
    <w:rsid w:val="00211DCC"/>
    <w:rsid w:val="00213FE1"/>
    <w:rsid w:val="0021412C"/>
    <w:rsid w:val="0021418E"/>
    <w:rsid w:val="0021571A"/>
    <w:rsid w:val="002162E2"/>
    <w:rsid w:val="002206CA"/>
    <w:rsid w:val="00220D4F"/>
    <w:rsid w:val="002222CE"/>
    <w:rsid w:val="00222AA4"/>
    <w:rsid w:val="0022519B"/>
    <w:rsid w:val="00227C20"/>
    <w:rsid w:val="00233BE7"/>
    <w:rsid w:val="002357BC"/>
    <w:rsid w:val="0023585C"/>
    <w:rsid w:val="002359EA"/>
    <w:rsid w:val="00237309"/>
    <w:rsid w:val="00237BAD"/>
    <w:rsid w:val="00237FC1"/>
    <w:rsid w:val="00242950"/>
    <w:rsid w:val="0024398D"/>
    <w:rsid w:val="00243C4F"/>
    <w:rsid w:val="00244BD9"/>
    <w:rsid w:val="00244D18"/>
    <w:rsid w:val="00245094"/>
    <w:rsid w:val="002465C7"/>
    <w:rsid w:val="0025009B"/>
    <w:rsid w:val="002543F7"/>
    <w:rsid w:val="0025731A"/>
    <w:rsid w:val="002600EB"/>
    <w:rsid w:val="00260419"/>
    <w:rsid w:val="002641A0"/>
    <w:rsid w:val="002651D1"/>
    <w:rsid w:val="002658E2"/>
    <w:rsid w:val="00270A9D"/>
    <w:rsid w:val="00271145"/>
    <w:rsid w:val="00271635"/>
    <w:rsid w:val="0027332E"/>
    <w:rsid w:val="00274606"/>
    <w:rsid w:val="00275238"/>
    <w:rsid w:val="0028003A"/>
    <w:rsid w:val="00283F5C"/>
    <w:rsid w:val="00284644"/>
    <w:rsid w:val="00284A4F"/>
    <w:rsid w:val="00285734"/>
    <w:rsid w:val="002865CE"/>
    <w:rsid w:val="00286AEE"/>
    <w:rsid w:val="00291696"/>
    <w:rsid w:val="002942DF"/>
    <w:rsid w:val="00294612"/>
    <w:rsid w:val="00295DF9"/>
    <w:rsid w:val="002968D8"/>
    <w:rsid w:val="00296B10"/>
    <w:rsid w:val="002A202D"/>
    <w:rsid w:val="002A2E70"/>
    <w:rsid w:val="002A36F3"/>
    <w:rsid w:val="002A62A2"/>
    <w:rsid w:val="002A720E"/>
    <w:rsid w:val="002A758D"/>
    <w:rsid w:val="002B075F"/>
    <w:rsid w:val="002B1383"/>
    <w:rsid w:val="002B3B86"/>
    <w:rsid w:val="002B419E"/>
    <w:rsid w:val="002B7187"/>
    <w:rsid w:val="002C1D27"/>
    <w:rsid w:val="002C287A"/>
    <w:rsid w:val="002C2ACA"/>
    <w:rsid w:val="002C5578"/>
    <w:rsid w:val="002C6C98"/>
    <w:rsid w:val="002D2592"/>
    <w:rsid w:val="002D2C1A"/>
    <w:rsid w:val="002D42DB"/>
    <w:rsid w:val="002D57F5"/>
    <w:rsid w:val="002D594E"/>
    <w:rsid w:val="002E221E"/>
    <w:rsid w:val="002E5FCB"/>
    <w:rsid w:val="002E64EE"/>
    <w:rsid w:val="002F44B1"/>
    <w:rsid w:val="002F6866"/>
    <w:rsid w:val="002F68F1"/>
    <w:rsid w:val="003000EE"/>
    <w:rsid w:val="00301820"/>
    <w:rsid w:val="003057C2"/>
    <w:rsid w:val="003059FB"/>
    <w:rsid w:val="00306831"/>
    <w:rsid w:val="00310B46"/>
    <w:rsid w:val="00311D30"/>
    <w:rsid w:val="0031303F"/>
    <w:rsid w:val="00313DD2"/>
    <w:rsid w:val="00314EDA"/>
    <w:rsid w:val="00315EE3"/>
    <w:rsid w:val="003167FD"/>
    <w:rsid w:val="00316A5F"/>
    <w:rsid w:val="00321936"/>
    <w:rsid w:val="00322031"/>
    <w:rsid w:val="00322689"/>
    <w:rsid w:val="003250DF"/>
    <w:rsid w:val="00325BC0"/>
    <w:rsid w:val="00331FE1"/>
    <w:rsid w:val="00332867"/>
    <w:rsid w:val="0033368D"/>
    <w:rsid w:val="00333BF0"/>
    <w:rsid w:val="00341499"/>
    <w:rsid w:val="00342105"/>
    <w:rsid w:val="00342537"/>
    <w:rsid w:val="00343371"/>
    <w:rsid w:val="0034613C"/>
    <w:rsid w:val="00347394"/>
    <w:rsid w:val="00347FCB"/>
    <w:rsid w:val="00351D2A"/>
    <w:rsid w:val="00354606"/>
    <w:rsid w:val="003550A3"/>
    <w:rsid w:val="0035554D"/>
    <w:rsid w:val="003559F2"/>
    <w:rsid w:val="003608F7"/>
    <w:rsid w:val="00361EE8"/>
    <w:rsid w:val="00365BD9"/>
    <w:rsid w:val="00367059"/>
    <w:rsid w:val="0037062C"/>
    <w:rsid w:val="00371963"/>
    <w:rsid w:val="0037316D"/>
    <w:rsid w:val="003756FF"/>
    <w:rsid w:val="003768C8"/>
    <w:rsid w:val="003772FF"/>
    <w:rsid w:val="00380DC1"/>
    <w:rsid w:val="0038312B"/>
    <w:rsid w:val="00383A1F"/>
    <w:rsid w:val="00385E63"/>
    <w:rsid w:val="0038701B"/>
    <w:rsid w:val="00387D05"/>
    <w:rsid w:val="00391CE8"/>
    <w:rsid w:val="00395563"/>
    <w:rsid w:val="003959C6"/>
    <w:rsid w:val="003964D1"/>
    <w:rsid w:val="00397170"/>
    <w:rsid w:val="0039769E"/>
    <w:rsid w:val="00397F19"/>
    <w:rsid w:val="003A13A6"/>
    <w:rsid w:val="003A2547"/>
    <w:rsid w:val="003A43B7"/>
    <w:rsid w:val="003B09F3"/>
    <w:rsid w:val="003B5680"/>
    <w:rsid w:val="003B6E48"/>
    <w:rsid w:val="003B704C"/>
    <w:rsid w:val="003C10D0"/>
    <w:rsid w:val="003C2338"/>
    <w:rsid w:val="003C348C"/>
    <w:rsid w:val="003C3865"/>
    <w:rsid w:val="003D1056"/>
    <w:rsid w:val="003D1B2E"/>
    <w:rsid w:val="003D4AEF"/>
    <w:rsid w:val="003D547C"/>
    <w:rsid w:val="003D63CD"/>
    <w:rsid w:val="003D6A2F"/>
    <w:rsid w:val="003E0FE1"/>
    <w:rsid w:val="003E2BAC"/>
    <w:rsid w:val="003E43AF"/>
    <w:rsid w:val="003E4795"/>
    <w:rsid w:val="003E7B1A"/>
    <w:rsid w:val="003F058F"/>
    <w:rsid w:val="00402618"/>
    <w:rsid w:val="004034C2"/>
    <w:rsid w:val="00410CDF"/>
    <w:rsid w:val="00412D5D"/>
    <w:rsid w:val="00412DC2"/>
    <w:rsid w:val="004140E6"/>
    <w:rsid w:val="004147EF"/>
    <w:rsid w:val="00415CE7"/>
    <w:rsid w:val="0041637E"/>
    <w:rsid w:val="00416FD4"/>
    <w:rsid w:val="00417067"/>
    <w:rsid w:val="00417374"/>
    <w:rsid w:val="00420CEC"/>
    <w:rsid w:val="0042143D"/>
    <w:rsid w:val="00421A3E"/>
    <w:rsid w:val="00421F68"/>
    <w:rsid w:val="00422492"/>
    <w:rsid w:val="00422B68"/>
    <w:rsid w:val="00425750"/>
    <w:rsid w:val="00430DE3"/>
    <w:rsid w:val="004313A4"/>
    <w:rsid w:val="00434ABB"/>
    <w:rsid w:val="00434F0A"/>
    <w:rsid w:val="00435665"/>
    <w:rsid w:val="00436F31"/>
    <w:rsid w:val="00440831"/>
    <w:rsid w:val="00440C3B"/>
    <w:rsid w:val="0044404F"/>
    <w:rsid w:val="00447494"/>
    <w:rsid w:val="0045184E"/>
    <w:rsid w:val="00451F4C"/>
    <w:rsid w:val="004525E7"/>
    <w:rsid w:val="00453616"/>
    <w:rsid w:val="004538D9"/>
    <w:rsid w:val="004548AD"/>
    <w:rsid w:val="004549B9"/>
    <w:rsid w:val="004555E9"/>
    <w:rsid w:val="00455D5C"/>
    <w:rsid w:val="00455F57"/>
    <w:rsid w:val="00460EAA"/>
    <w:rsid w:val="00462170"/>
    <w:rsid w:val="00462319"/>
    <w:rsid w:val="004626AD"/>
    <w:rsid w:val="00463719"/>
    <w:rsid w:val="00466FB8"/>
    <w:rsid w:val="00467354"/>
    <w:rsid w:val="00467AD1"/>
    <w:rsid w:val="00467BF6"/>
    <w:rsid w:val="00467CDD"/>
    <w:rsid w:val="0047050E"/>
    <w:rsid w:val="00472C54"/>
    <w:rsid w:val="00472DB4"/>
    <w:rsid w:val="00474F79"/>
    <w:rsid w:val="004750C6"/>
    <w:rsid w:val="00475AF3"/>
    <w:rsid w:val="0047650C"/>
    <w:rsid w:val="00476825"/>
    <w:rsid w:val="0047712A"/>
    <w:rsid w:val="004775FD"/>
    <w:rsid w:val="00477AD0"/>
    <w:rsid w:val="00480B06"/>
    <w:rsid w:val="004811DB"/>
    <w:rsid w:val="00481676"/>
    <w:rsid w:val="00483494"/>
    <w:rsid w:val="0048360D"/>
    <w:rsid w:val="00484F61"/>
    <w:rsid w:val="00485797"/>
    <w:rsid w:val="0048783E"/>
    <w:rsid w:val="00492199"/>
    <w:rsid w:val="00492382"/>
    <w:rsid w:val="00492783"/>
    <w:rsid w:val="00494157"/>
    <w:rsid w:val="004960A6"/>
    <w:rsid w:val="0049774C"/>
    <w:rsid w:val="004A160E"/>
    <w:rsid w:val="004A3677"/>
    <w:rsid w:val="004A3FB8"/>
    <w:rsid w:val="004A4DC4"/>
    <w:rsid w:val="004A4F17"/>
    <w:rsid w:val="004A53BD"/>
    <w:rsid w:val="004A6E76"/>
    <w:rsid w:val="004A7A3D"/>
    <w:rsid w:val="004A7FEA"/>
    <w:rsid w:val="004B10A4"/>
    <w:rsid w:val="004B2794"/>
    <w:rsid w:val="004B3053"/>
    <w:rsid w:val="004C00B8"/>
    <w:rsid w:val="004C0A29"/>
    <w:rsid w:val="004C2306"/>
    <w:rsid w:val="004C23BB"/>
    <w:rsid w:val="004C3BBF"/>
    <w:rsid w:val="004C4AF3"/>
    <w:rsid w:val="004C5BE1"/>
    <w:rsid w:val="004C60D4"/>
    <w:rsid w:val="004C78C9"/>
    <w:rsid w:val="004D1558"/>
    <w:rsid w:val="004D32E0"/>
    <w:rsid w:val="004D4F27"/>
    <w:rsid w:val="004D57B7"/>
    <w:rsid w:val="004D6794"/>
    <w:rsid w:val="004D7F4A"/>
    <w:rsid w:val="004E071F"/>
    <w:rsid w:val="004E1BAB"/>
    <w:rsid w:val="004E37BA"/>
    <w:rsid w:val="004E42C8"/>
    <w:rsid w:val="004E43CA"/>
    <w:rsid w:val="004E58F3"/>
    <w:rsid w:val="004E608C"/>
    <w:rsid w:val="004E6CDE"/>
    <w:rsid w:val="004F108F"/>
    <w:rsid w:val="004F17C9"/>
    <w:rsid w:val="004F6543"/>
    <w:rsid w:val="004F7B08"/>
    <w:rsid w:val="0050082A"/>
    <w:rsid w:val="00500841"/>
    <w:rsid w:val="005010A1"/>
    <w:rsid w:val="005011D9"/>
    <w:rsid w:val="00502860"/>
    <w:rsid w:val="00505CCB"/>
    <w:rsid w:val="00505FB7"/>
    <w:rsid w:val="0050749E"/>
    <w:rsid w:val="00507E15"/>
    <w:rsid w:val="00511589"/>
    <w:rsid w:val="005119EF"/>
    <w:rsid w:val="00512B6D"/>
    <w:rsid w:val="00515520"/>
    <w:rsid w:val="00515B94"/>
    <w:rsid w:val="00515D09"/>
    <w:rsid w:val="005171E8"/>
    <w:rsid w:val="00517251"/>
    <w:rsid w:val="00520B16"/>
    <w:rsid w:val="00522E59"/>
    <w:rsid w:val="0052408B"/>
    <w:rsid w:val="0052533D"/>
    <w:rsid w:val="0052751D"/>
    <w:rsid w:val="00530C81"/>
    <w:rsid w:val="005369D8"/>
    <w:rsid w:val="00536A36"/>
    <w:rsid w:val="005427F8"/>
    <w:rsid w:val="00543AB2"/>
    <w:rsid w:val="00544B42"/>
    <w:rsid w:val="0054733E"/>
    <w:rsid w:val="0055098E"/>
    <w:rsid w:val="005540D4"/>
    <w:rsid w:val="0056082A"/>
    <w:rsid w:val="00562743"/>
    <w:rsid w:val="005631FB"/>
    <w:rsid w:val="0057111C"/>
    <w:rsid w:val="00571F4F"/>
    <w:rsid w:val="00571FDD"/>
    <w:rsid w:val="005722E4"/>
    <w:rsid w:val="00573A81"/>
    <w:rsid w:val="0058072B"/>
    <w:rsid w:val="0058242C"/>
    <w:rsid w:val="005850BC"/>
    <w:rsid w:val="00587BA6"/>
    <w:rsid w:val="00590FE3"/>
    <w:rsid w:val="005922E9"/>
    <w:rsid w:val="00593D9F"/>
    <w:rsid w:val="00593F91"/>
    <w:rsid w:val="0059645B"/>
    <w:rsid w:val="00596D3A"/>
    <w:rsid w:val="005A2366"/>
    <w:rsid w:val="005A3811"/>
    <w:rsid w:val="005A3B01"/>
    <w:rsid w:val="005A46B8"/>
    <w:rsid w:val="005A6EE6"/>
    <w:rsid w:val="005B1B75"/>
    <w:rsid w:val="005B22E2"/>
    <w:rsid w:val="005B2941"/>
    <w:rsid w:val="005B3912"/>
    <w:rsid w:val="005B409D"/>
    <w:rsid w:val="005B7422"/>
    <w:rsid w:val="005C1C00"/>
    <w:rsid w:val="005C285A"/>
    <w:rsid w:val="005C5A8C"/>
    <w:rsid w:val="005D1643"/>
    <w:rsid w:val="005D1660"/>
    <w:rsid w:val="005D2F60"/>
    <w:rsid w:val="005D3406"/>
    <w:rsid w:val="005D4F0E"/>
    <w:rsid w:val="005D5D65"/>
    <w:rsid w:val="005D731F"/>
    <w:rsid w:val="005E03BF"/>
    <w:rsid w:val="005E0906"/>
    <w:rsid w:val="005E1065"/>
    <w:rsid w:val="005E24AF"/>
    <w:rsid w:val="005E2635"/>
    <w:rsid w:val="005E4985"/>
    <w:rsid w:val="005E50F8"/>
    <w:rsid w:val="005E5ACE"/>
    <w:rsid w:val="005E6A01"/>
    <w:rsid w:val="005E6B16"/>
    <w:rsid w:val="005E6C2C"/>
    <w:rsid w:val="005F0BB6"/>
    <w:rsid w:val="005F130D"/>
    <w:rsid w:val="005F2887"/>
    <w:rsid w:val="005F2DA0"/>
    <w:rsid w:val="005F4C37"/>
    <w:rsid w:val="005F5836"/>
    <w:rsid w:val="005F5D5D"/>
    <w:rsid w:val="005F6A35"/>
    <w:rsid w:val="005F6CC4"/>
    <w:rsid w:val="00600A06"/>
    <w:rsid w:val="00601EC9"/>
    <w:rsid w:val="00601FA0"/>
    <w:rsid w:val="00602282"/>
    <w:rsid w:val="00602B76"/>
    <w:rsid w:val="00602FE0"/>
    <w:rsid w:val="00604548"/>
    <w:rsid w:val="00605D7D"/>
    <w:rsid w:val="0060775F"/>
    <w:rsid w:val="00610010"/>
    <w:rsid w:val="006100A7"/>
    <w:rsid w:val="00612D2B"/>
    <w:rsid w:val="0061397A"/>
    <w:rsid w:val="00613A01"/>
    <w:rsid w:val="006141D4"/>
    <w:rsid w:val="006146CC"/>
    <w:rsid w:val="00614E8C"/>
    <w:rsid w:val="006154E9"/>
    <w:rsid w:val="0061563F"/>
    <w:rsid w:val="00615B7C"/>
    <w:rsid w:val="00615E2B"/>
    <w:rsid w:val="00616D8E"/>
    <w:rsid w:val="00623BF7"/>
    <w:rsid w:val="00624F57"/>
    <w:rsid w:val="006255B8"/>
    <w:rsid w:val="006256DA"/>
    <w:rsid w:val="006269BA"/>
    <w:rsid w:val="00633E47"/>
    <w:rsid w:val="00637FF6"/>
    <w:rsid w:val="00640653"/>
    <w:rsid w:val="00640793"/>
    <w:rsid w:val="00646E3D"/>
    <w:rsid w:val="00650236"/>
    <w:rsid w:val="00651FA0"/>
    <w:rsid w:val="006525E4"/>
    <w:rsid w:val="00652D9F"/>
    <w:rsid w:val="006537D6"/>
    <w:rsid w:val="006605DA"/>
    <w:rsid w:val="00660FDB"/>
    <w:rsid w:val="006611C3"/>
    <w:rsid w:val="006619A6"/>
    <w:rsid w:val="006634FD"/>
    <w:rsid w:val="00664BBA"/>
    <w:rsid w:val="006653C4"/>
    <w:rsid w:val="00665454"/>
    <w:rsid w:val="00666016"/>
    <w:rsid w:val="00667B8E"/>
    <w:rsid w:val="006704F4"/>
    <w:rsid w:val="00672375"/>
    <w:rsid w:val="00675AB5"/>
    <w:rsid w:val="00675F91"/>
    <w:rsid w:val="00676391"/>
    <w:rsid w:val="00676AC8"/>
    <w:rsid w:val="00676F65"/>
    <w:rsid w:val="00677DD6"/>
    <w:rsid w:val="00680657"/>
    <w:rsid w:val="006811A6"/>
    <w:rsid w:val="006829FA"/>
    <w:rsid w:val="00682DA4"/>
    <w:rsid w:val="00691623"/>
    <w:rsid w:val="00691CA9"/>
    <w:rsid w:val="00692044"/>
    <w:rsid w:val="0069219B"/>
    <w:rsid w:val="0069320A"/>
    <w:rsid w:val="006932B3"/>
    <w:rsid w:val="0069401C"/>
    <w:rsid w:val="00694D69"/>
    <w:rsid w:val="00697204"/>
    <w:rsid w:val="00697AA9"/>
    <w:rsid w:val="006A0516"/>
    <w:rsid w:val="006A49AB"/>
    <w:rsid w:val="006A4D90"/>
    <w:rsid w:val="006A6722"/>
    <w:rsid w:val="006B13E3"/>
    <w:rsid w:val="006B2F3F"/>
    <w:rsid w:val="006B349F"/>
    <w:rsid w:val="006B4B1C"/>
    <w:rsid w:val="006B54FA"/>
    <w:rsid w:val="006B5C83"/>
    <w:rsid w:val="006B6AC8"/>
    <w:rsid w:val="006B704B"/>
    <w:rsid w:val="006B7971"/>
    <w:rsid w:val="006C0552"/>
    <w:rsid w:val="006C0E3C"/>
    <w:rsid w:val="006C114B"/>
    <w:rsid w:val="006C18EB"/>
    <w:rsid w:val="006C1D8F"/>
    <w:rsid w:val="006C2F8E"/>
    <w:rsid w:val="006C491D"/>
    <w:rsid w:val="006C529A"/>
    <w:rsid w:val="006C66E7"/>
    <w:rsid w:val="006C735F"/>
    <w:rsid w:val="006D078C"/>
    <w:rsid w:val="006D2FD1"/>
    <w:rsid w:val="006D3985"/>
    <w:rsid w:val="006D550C"/>
    <w:rsid w:val="006D60E8"/>
    <w:rsid w:val="006D66D9"/>
    <w:rsid w:val="006D6B6E"/>
    <w:rsid w:val="006D748D"/>
    <w:rsid w:val="006E123F"/>
    <w:rsid w:val="006E1889"/>
    <w:rsid w:val="006E1E16"/>
    <w:rsid w:val="006E3536"/>
    <w:rsid w:val="006E391A"/>
    <w:rsid w:val="006E4738"/>
    <w:rsid w:val="006E5A05"/>
    <w:rsid w:val="006E65A4"/>
    <w:rsid w:val="006E6BAF"/>
    <w:rsid w:val="006F12B3"/>
    <w:rsid w:val="006F34D1"/>
    <w:rsid w:val="006F48B4"/>
    <w:rsid w:val="006F4F83"/>
    <w:rsid w:val="00700946"/>
    <w:rsid w:val="00700D18"/>
    <w:rsid w:val="00703382"/>
    <w:rsid w:val="007039DA"/>
    <w:rsid w:val="00704BE1"/>
    <w:rsid w:val="00710C2E"/>
    <w:rsid w:val="00712938"/>
    <w:rsid w:val="0071348E"/>
    <w:rsid w:val="00720FA1"/>
    <w:rsid w:val="0072345A"/>
    <w:rsid w:val="00726A42"/>
    <w:rsid w:val="00730EEA"/>
    <w:rsid w:val="00733017"/>
    <w:rsid w:val="00733667"/>
    <w:rsid w:val="007342D4"/>
    <w:rsid w:val="007368CA"/>
    <w:rsid w:val="00736CDA"/>
    <w:rsid w:val="007370EB"/>
    <w:rsid w:val="00741634"/>
    <w:rsid w:val="007416D2"/>
    <w:rsid w:val="00742484"/>
    <w:rsid w:val="007425E5"/>
    <w:rsid w:val="0074269E"/>
    <w:rsid w:val="007427B0"/>
    <w:rsid w:val="0075020F"/>
    <w:rsid w:val="0075074E"/>
    <w:rsid w:val="007516EE"/>
    <w:rsid w:val="00754628"/>
    <w:rsid w:val="0075534D"/>
    <w:rsid w:val="00756D55"/>
    <w:rsid w:val="00757C5F"/>
    <w:rsid w:val="00760B95"/>
    <w:rsid w:val="0076235B"/>
    <w:rsid w:val="007623C8"/>
    <w:rsid w:val="00762578"/>
    <w:rsid w:val="00762585"/>
    <w:rsid w:val="00763841"/>
    <w:rsid w:val="00765461"/>
    <w:rsid w:val="0076681E"/>
    <w:rsid w:val="00767816"/>
    <w:rsid w:val="007723DE"/>
    <w:rsid w:val="00775919"/>
    <w:rsid w:val="00776372"/>
    <w:rsid w:val="00777D1A"/>
    <w:rsid w:val="0078096D"/>
    <w:rsid w:val="007810F7"/>
    <w:rsid w:val="00781FAB"/>
    <w:rsid w:val="00787AE2"/>
    <w:rsid w:val="0079076B"/>
    <w:rsid w:val="00790951"/>
    <w:rsid w:val="00790D1A"/>
    <w:rsid w:val="00790FC1"/>
    <w:rsid w:val="00791D3C"/>
    <w:rsid w:val="00794A3B"/>
    <w:rsid w:val="0079697A"/>
    <w:rsid w:val="007975B3"/>
    <w:rsid w:val="00797B9D"/>
    <w:rsid w:val="007A2266"/>
    <w:rsid w:val="007A3160"/>
    <w:rsid w:val="007A3CB5"/>
    <w:rsid w:val="007A5FC9"/>
    <w:rsid w:val="007A6C17"/>
    <w:rsid w:val="007A74B3"/>
    <w:rsid w:val="007B4992"/>
    <w:rsid w:val="007B7DEB"/>
    <w:rsid w:val="007C049F"/>
    <w:rsid w:val="007C37AE"/>
    <w:rsid w:val="007C4AED"/>
    <w:rsid w:val="007C5456"/>
    <w:rsid w:val="007C6355"/>
    <w:rsid w:val="007C75F0"/>
    <w:rsid w:val="007C7874"/>
    <w:rsid w:val="007D2C26"/>
    <w:rsid w:val="007D2CC1"/>
    <w:rsid w:val="007D354F"/>
    <w:rsid w:val="007D4133"/>
    <w:rsid w:val="007D45B7"/>
    <w:rsid w:val="007D76F5"/>
    <w:rsid w:val="007D7B87"/>
    <w:rsid w:val="007E317F"/>
    <w:rsid w:val="007E3721"/>
    <w:rsid w:val="007E4A01"/>
    <w:rsid w:val="007E7414"/>
    <w:rsid w:val="007F1661"/>
    <w:rsid w:val="007F36A1"/>
    <w:rsid w:val="007F3B25"/>
    <w:rsid w:val="007F4047"/>
    <w:rsid w:val="007F43D0"/>
    <w:rsid w:val="007F4ABF"/>
    <w:rsid w:val="007F55ED"/>
    <w:rsid w:val="007F6364"/>
    <w:rsid w:val="007F723F"/>
    <w:rsid w:val="007F72CD"/>
    <w:rsid w:val="007F7BA7"/>
    <w:rsid w:val="00801296"/>
    <w:rsid w:val="00801477"/>
    <w:rsid w:val="00802417"/>
    <w:rsid w:val="0080242C"/>
    <w:rsid w:val="00803530"/>
    <w:rsid w:val="008053D3"/>
    <w:rsid w:val="00807039"/>
    <w:rsid w:val="00807435"/>
    <w:rsid w:val="00810782"/>
    <w:rsid w:val="00811380"/>
    <w:rsid w:val="00811611"/>
    <w:rsid w:val="008126CB"/>
    <w:rsid w:val="00816964"/>
    <w:rsid w:val="008169F5"/>
    <w:rsid w:val="00817017"/>
    <w:rsid w:val="008177AB"/>
    <w:rsid w:val="008267A1"/>
    <w:rsid w:val="00827699"/>
    <w:rsid w:val="008279A3"/>
    <w:rsid w:val="00831167"/>
    <w:rsid w:val="0083148A"/>
    <w:rsid w:val="0083558A"/>
    <w:rsid w:val="0083764A"/>
    <w:rsid w:val="00837AF8"/>
    <w:rsid w:val="0084316B"/>
    <w:rsid w:val="00845124"/>
    <w:rsid w:val="00845490"/>
    <w:rsid w:val="0084629F"/>
    <w:rsid w:val="00850923"/>
    <w:rsid w:val="00852326"/>
    <w:rsid w:val="008525C9"/>
    <w:rsid w:val="00852924"/>
    <w:rsid w:val="00853FEA"/>
    <w:rsid w:val="0085515B"/>
    <w:rsid w:val="008601D1"/>
    <w:rsid w:val="00860281"/>
    <w:rsid w:val="00862605"/>
    <w:rsid w:val="00862E22"/>
    <w:rsid w:val="00864246"/>
    <w:rsid w:val="0086514B"/>
    <w:rsid w:val="008675F1"/>
    <w:rsid w:val="0087039D"/>
    <w:rsid w:val="0087138A"/>
    <w:rsid w:val="0087334B"/>
    <w:rsid w:val="00873BF2"/>
    <w:rsid w:val="008768FE"/>
    <w:rsid w:val="008774F4"/>
    <w:rsid w:val="00882B20"/>
    <w:rsid w:val="00882BDF"/>
    <w:rsid w:val="00882D8F"/>
    <w:rsid w:val="00882E44"/>
    <w:rsid w:val="008836B9"/>
    <w:rsid w:val="0088370E"/>
    <w:rsid w:val="00883E95"/>
    <w:rsid w:val="0088441D"/>
    <w:rsid w:val="00886DA4"/>
    <w:rsid w:val="008926F0"/>
    <w:rsid w:val="00894BA5"/>
    <w:rsid w:val="0089565B"/>
    <w:rsid w:val="008A1B28"/>
    <w:rsid w:val="008A287A"/>
    <w:rsid w:val="008A5212"/>
    <w:rsid w:val="008B0719"/>
    <w:rsid w:val="008B23D6"/>
    <w:rsid w:val="008B3129"/>
    <w:rsid w:val="008B344A"/>
    <w:rsid w:val="008B3E11"/>
    <w:rsid w:val="008B50BF"/>
    <w:rsid w:val="008B6420"/>
    <w:rsid w:val="008B6FD8"/>
    <w:rsid w:val="008B70CA"/>
    <w:rsid w:val="008B77EC"/>
    <w:rsid w:val="008B7979"/>
    <w:rsid w:val="008C0332"/>
    <w:rsid w:val="008C370C"/>
    <w:rsid w:val="008C3A6F"/>
    <w:rsid w:val="008C3D50"/>
    <w:rsid w:val="008C7B01"/>
    <w:rsid w:val="008D0143"/>
    <w:rsid w:val="008D22AF"/>
    <w:rsid w:val="008D464B"/>
    <w:rsid w:val="008D51F5"/>
    <w:rsid w:val="008E2201"/>
    <w:rsid w:val="008E51FD"/>
    <w:rsid w:val="008E54AB"/>
    <w:rsid w:val="008F0D7D"/>
    <w:rsid w:val="008F14F7"/>
    <w:rsid w:val="008F5A02"/>
    <w:rsid w:val="008F5D96"/>
    <w:rsid w:val="008F6CD2"/>
    <w:rsid w:val="008F7D69"/>
    <w:rsid w:val="00900DA1"/>
    <w:rsid w:val="00903530"/>
    <w:rsid w:val="009041FD"/>
    <w:rsid w:val="00905008"/>
    <w:rsid w:val="00905328"/>
    <w:rsid w:val="0090559B"/>
    <w:rsid w:val="00905822"/>
    <w:rsid w:val="00906D80"/>
    <w:rsid w:val="00906F5D"/>
    <w:rsid w:val="009074CA"/>
    <w:rsid w:val="00911FEF"/>
    <w:rsid w:val="009128A8"/>
    <w:rsid w:val="00913AE3"/>
    <w:rsid w:val="0091553A"/>
    <w:rsid w:val="00916D0E"/>
    <w:rsid w:val="00917133"/>
    <w:rsid w:val="009178D3"/>
    <w:rsid w:val="00920D81"/>
    <w:rsid w:val="0092388E"/>
    <w:rsid w:val="00924E63"/>
    <w:rsid w:val="009257A7"/>
    <w:rsid w:val="00925B06"/>
    <w:rsid w:val="00925B49"/>
    <w:rsid w:val="009263E2"/>
    <w:rsid w:val="00926B72"/>
    <w:rsid w:val="00926FCC"/>
    <w:rsid w:val="00931EBC"/>
    <w:rsid w:val="00933312"/>
    <w:rsid w:val="00934FE3"/>
    <w:rsid w:val="009350A3"/>
    <w:rsid w:val="00935432"/>
    <w:rsid w:val="0093749F"/>
    <w:rsid w:val="00937C5C"/>
    <w:rsid w:val="00941E29"/>
    <w:rsid w:val="00946E31"/>
    <w:rsid w:val="00951212"/>
    <w:rsid w:val="00951883"/>
    <w:rsid w:val="00951EDC"/>
    <w:rsid w:val="009533EF"/>
    <w:rsid w:val="00953C43"/>
    <w:rsid w:val="0095418A"/>
    <w:rsid w:val="0095446C"/>
    <w:rsid w:val="0095792B"/>
    <w:rsid w:val="00961356"/>
    <w:rsid w:val="009645E5"/>
    <w:rsid w:val="009669F7"/>
    <w:rsid w:val="0096726D"/>
    <w:rsid w:val="0097002D"/>
    <w:rsid w:val="00970AFE"/>
    <w:rsid w:val="00971071"/>
    <w:rsid w:val="00972034"/>
    <w:rsid w:val="009748FB"/>
    <w:rsid w:val="00975BB5"/>
    <w:rsid w:val="009769B7"/>
    <w:rsid w:val="00977325"/>
    <w:rsid w:val="009834D2"/>
    <w:rsid w:val="00983F42"/>
    <w:rsid w:val="0098422D"/>
    <w:rsid w:val="009872DF"/>
    <w:rsid w:val="0098755C"/>
    <w:rsid w:val="009904BA"/>
    <w:rsid w:val="00990E21"/>
    <w:rsid w:val="009914AB"/>
    <w:rsid w:val="00992885"/>
    <w:rsid w:val="00994563"/>
    <w:rsid w:val="00994898"/>
    <w:rsid w:val="009A0748"/>
    <w:rsid w:val="009A13B4"/>
    <w:rsid w:val="009A18FF"/>
    <w:rsid w:val="009A310C"/>
    <w:rsid w:val="009A36FA"/>
    <w:rsid w:val="009A7855"/>
    <w:rsid w:val="009B06FB"/>
    <w:rsid w:val="009B3B77"/>
    <w:rsid w:val="009B6C65"/>
    <w:rsid w:val="009B6E53"/>
    <w:rsid w:val="009C0E0E"/>
    <w:rsid w:val="009C3657"/>
    <w:rsid w:val="009C55EF"/>
    <w:rsid w:val="009C7130"/>
    <w:rsid w:val="009D1D94"/>
    <w:rsid w:val="009D1DD1"/>
    <w:rsid w:val="009D35A0"/>
    <w:rsid w:val="009D5A40"/>
    <w:rsid w:val="009D666E"/>
    <w:rsid w:val="009D7065"/>
    <w:rsid w:val="009D719E"/>
    <w:rsid w:val="009D752E"/>
    <w:rsid w:val="009E40BD"/>
    <w:rsid w:val="009E4D60"/>
    <w:rsid w:val="009E6012"/>
    <w:rsid w:val="009F007A"/>
    <w:rsid w:val="009F1F84"/>
    <w:rsid w:val="009F2603"/>
    <w:rsid w:val="009F3829"/>
    <w:rsid w:val="009F5594"/>
    <w:rsid w:val="009F59B4"/>
    <w:rsid w:val="009F6BE5"/>
    <w:rsid w:val="009F7F5A"/>
    <w:rsid w:val="00A00005"/>
    <w:rsid w:val="00A01455"/>
    <w:rsid w:val="00A0200A"/>
    <w:rsid w:val="00A02AA0"/>
    <w:rsid w:val="00A04074"/>
    <w:rsid w:val="00A04396"/>
    <w:rsid w:val="00A05BAD"/>
    <w:rsid w:val="00A12B97"/>
    <w:rsid w:val="00A12D97"/>
    <w:rsid w:val="00A130E5"/>
    <w:rsid w:val="00A13CEB"/>
    <w:rsid w:val="00A17155"/>
    <w:rsid w:val="00A200E7"/>
    <w:rsid w:val="00A200F4"/>
    <w:rsid w:val="00A2053C"/>
    <w:rsid w:val="00A20825"/>
    <w:rsid w:val="00A270BA"/>
    <w:rsid w:val="00A32D25"/>
    <w:rsid w:val="00A33D8C"/>
    <w:rsid w:val="00A343CC"/>
    <w:rsid w:val="00A34F31"/>
    <w:rsid w:val="00A357B6"/>
    <w:rsid w:val="00A35C70"/>
    <w:rsid w:val="00A35C86"/>
    <w:rsid w:val="00A401A1"/>
    <w:rsid w:val="00A403AB"/>
    <w:rsid w:val="00A43EAF"/>
    <w:rsid w:val="00A44AC0"/>
    <w:rsid w:val="00A44B0B"/>
    <w:rsid w:val="00A44D5C"/>
    <w:rsid w:val="00A45F41"/>
    <w:rsid w:val="00A50883"/>
    <w:rsid w:val="00A52A7A"/>
    <w:rsid w:val="00A52BDE"/>
    <w:rsid w:val="00A533E2"/>
    <w:rsid w:val="00A54518"/>
    <w:rsid w:val="00A5578F"/>
    <w:rsid w:val="00A60030"/>
    <w:rsid w:val="00A611CE"/>
    <w:rsid w:val="00A61DEA"/>
    <w:rsid w:val="00A63F18"/>
    <w:rsid w:val="00A6516B"/>
    <w:rsid w:val="00A65986"/>
    <w:rsid w:val="00A7040C"/>
    <w:rsid w:val="00A70F24"/>
    <w:rsid w:val="00A732FA"/>
    <w:rsid w:val="00A73BBC"/>
    <w:rsid w:val="00A751A4"/>
    <w:rsid w:val="00A76F14"/>
    <w:rsid w:val="00A77A23"/>
    <w:rsid w:val="00A8536E"/>
    <w:rsid w:val="00A87345"/>
    <w:rsid w:val="00A87A2D"/>
    <w:rsid w:val="00A91C60"/>
    <w:rsid w:val="00A937F4"/>
    <w:rsid w:val="00A96B23"/>
    <w:rsid w:val="00AA35BE"/>
    <w:rsid w:val="00AA35BF"/>
    <w:rsid w:val="00AA49C3"/>
    <w:rsid w:val="00AA4C4A"/>
    <w:rsid w:val="00AA7B63"/>
    <w:rsid w:val="00AB1D8E"/>
    <w:rsid w:val="00AB57A5"/>
    <w:rsid w:val="00AB5A5A"/>
    <w:rsid w:val="00AB69AD"/>
    <w:rsid w:val="00AB7AA4"/>
    <w:rsid w:val="00AC0BDE"/>
    <w:rsid w:val="00AC1482"/>
    <w:rsid w:val="00AC2A55"/>
    <w:rsid w:val="00AC3793"/>
    <w:rsid w:val="00AC4862"/>
    <w:rsid w:val="00AC5420"/>
    <w:rsid w:val="00AC56AD"/>
    <w:rsid w:val="00AC655C"/>
    <w:rsid w:val="00AC79D3"/>
    <w:rsid w:val="00AD0DEB"/>
    <w:rsid w:val="00AD1503"/>
    <w:rsid w:val="00AD39E3"/>
    <w:rsid w:val="00AD5881"/>
    <w:rsid w:val="00AD5BBA"/>
    <w:rsid w:val="00AD5D5C"/>
    <w:rsid w:val="00AE05A9"/>
    <w:rsid w:val="00AE1183"/>
    <w:rsid w:val="00AE1C22"/>
    <w:rsid w:val="00AE2469"/>
    <w:rsid w:val="00AE308C"/>
    <w:rsid w:val="00AF4C2C"/>
    <w:rsid w:val="00AF5F30"/>
    <w:rsid w:val="00AF6DF8"/>
    <w:rsid w:val="00AF6F1B"/>
    <w:rsid w:val="00AF7018"/>
    <w:rsid w:val="00AF7F9E"/>
    <w:rsid w:val="00B0350F"/>
    <w:rsid w:val="00B03592"/>
    <w:rsid w:val="00B0364C"/>
    <w:rsid w:val="00B043CC"/>
    <w:rsid w:val="00B064CB"/>
    <w:rsid w:val="00B07098"/>
    <w:rsid w:val="00B0772E"/>
    <w:rsid w:val="00B07A65"/>
    <w:rsid w:val="00B07ECF"/>
    <w:rsid w:val="00B102A8"/>
    <w:rsid w:val="00B11ACA"/>
    <w:rsid w:val="00B12FD3"/>
    <w:rsid w:val="00B14375"/>
    <w:rsid w:val="00B1444F"/>
    <w:rsid w:val="00B14CE2"/>
    <w:rsid w:val="00B1613B"/>
    <w:rsid w:val="00B17BDD"/>
    <w:rsid w:val="00B206BD"/>
    <w:rsid w:val="00B20B94"/>
    <w:rsid w:val="00B2284F"/>
    <w:rsid w:val="00B22A58"/>
    <w:rsid w:val="00B24ACC"/>
    <w:rsid w:val="00B25497"/>
    <w:rsid w:val="00B263BA"/>
    <w:rsid w:val="00B26AC1"/>
    <w:rsid w:val="00B26BA4"/>
    <w:rsid w:val="00B27399"/>
    <w:rsid w:val="00B279E6"/>
    <w:rsid w:val="00B32B22"/>
    <w:rsid w:val="00B34068"/>
    <w:rsid w:val="00B35362"/>
    <w:rsid w:val="00B35C2A"/>
    <w:rsid w:val="00B36057"/>
    <w:rsid w:val="00B40DD0"/>
    <w:rsid w:val="00B421BD"/>
    <w:rsid w:val="00B43E0E"/>
    <w:rsid w:val="00B440F6"/>
    <w:rsid w:val="00B475AF"/>
    <w:rsid w:val="00B477DE"/>
    <w:rsid w:val="00B55F7C"/>
    <w:rsid w:val="00B601C2"/>
    <w:rsid w:val="00B60ABD"/>
    <w:rsid w:val="00B60F17"/>
    <w:rsid w:val="00B62863"/>
    <w:rsid w:val="00B62BF7"/>
    <w:rsid w:val="00B63BCA"/>
    <w:rsid w:val="00B659B9"/>
    <w:rsid w:val="00B67D74"/>
    <w:rsid w:val="00B708A7"/>
    <w:rsid w:val="00B73A24"/>
    <w:rsid w:val="00B75523"/>
    <w:rsid w:val="00B80540"/>
    <w:rsid w:val="00B8097A"/>
    <w:rsid w:val="00B815F2"/>
    <w:rsid w:val="00B844D8"/>
    <w:rsid w:val="00B8790C"/>
    <w:rsid w:val="00B9017C"/>
    <w:rsid w:val="00B9147F"/>
    <w:rsid w:val="00B93166"/>
    <w:rsid w:val="00B9338D"/>
    <w:rsid w:val="00B94263"/>
    <w:rsid w:val="00B94475"/>
    <w:rsid w:val="00B969B6"/>
    <w:rsid w:val="00B96DBC"/>
    <w:rsid w:val="00B96DDD"/>
    <w:rsid w:val="00BA0CF7"/>
    <w:rsid w:val="00BA3499"/>
    <w:rsid w:val="00BA4140"/>
    <w:rsid w:val="00BA6DFC"/>
    <w:rsid w:val="00BA7ACF"/>
    <w:rsid w:val="00BB058B"/>
    <w:rsid w:val="00BB0CDA"/>
    <w:rsid w:val="00BB0D8E"/>
    <w:rsid w:val="00BB2E03"/>
    <w:rsid w:val="00BB491F"/>
    <w:rsid w:val="00BB4CE4"/>
    <w:rsid w:val="00BB7362"/>
    <w:rsid w:val="00BB7DDF"/>
    <w:rsid w:val="00BC17FF"/>
    <w:rsid w:val="00BC1AC4"/>
    <w:rsid w:val="00BC4D53"/>
    <w:rsid w:val="00BC4E1A"/>
    <w:rsid w:val="00BC5EAB"/>
    <w:rsid w:val="00BC6180"/>
    <w:rsid w:val="00BD2B85"/>
    <w:rsid w:val="00BD7AC5"/>
    <w:rsid w:val="00BE7033"/>
    <w:rsid w:val="00BF2D4E"/>
    <w:rsid w:val="00BF318A"/>
    <w:rsid w:val="00BF3AF2"/>
    <w:rsid w:val="00BF49C6"/>
    <w:rsid w:val="00BF504A"/>
    <w:rsid w:val="00BF6D99"/>
    <w:rsid w:val="00C02344"/>
    <w:rsid w:val="00C02EFB"/>
    <w:rsid w:val="00C0418F"/>
    <w:rsid w:val="00C0547C"/>
    <w:rsid w:val="00C07A0C"/>
    <w:rsid w:val="00C145C8"/>
    <w:rsid w:val="00C1469C"/>
    <w:rsid w:val="00C147C6"/>
    <w:rsid w:val="00C160F6"/>
    <w:rsid w:val="00C1637A"/>
    <w:rsid w:val="00C25478"/>
    <w:rsid w:val="00C25A15"/>
    <w:rsid w:val="00C27C99"/>
    <w:rsid w:val="00C317AF"/>
    <w:rsid w:val="00C447B8"/>
    <w:rsid w:val="00C452C9"/>
    <w:rsid w:val="00C456EE"/>
    <w:rsid w:val="00C46B81"/>
    <w:rsid w:val="00C46FBC"/>
    <w:rsid w:val="00C51B15"/>
    <w:rsid w:val="00C51DAD"/>
    <w:rsid w:val="00C5283F"/>
    <w:rsid w:val="00C536C2"/>
    <w:rsid w:val="00C562B2"/>
    <w:rsid w:val="00C56D7B"/>
    <w:rsid w:val="00C601F9"/>
    <w:rsid w:val="00C618EE"/>
    <w:rsid w:val="00C62305"/>
    <w:rsid w:val="00C63EDA"/>
    <w:rsid w:val="00C80AEA"/>
    <w:rsid w:val="00C83065"/>
    <w:rsid w:val="00C84AF0"/>
    <w:rsid w:val="00C87DBD"/>
    <w:rsid w:val="00C90BD5"/>
    <w:rsid w:val="00C925F0"/>
    <w:rsid w:val="00C92D77"/>
    <w:rsid w:val="00C93E72"/>
    <w:rsid w:val="00CA00D6"/>
    <w:rsid w:val="00CA1D3B"/>
    <w:rsid w:val="00CA2A53"/>
    <w:rsid w:val="00CA356C"/>
    <w:rsid w:val="00CA3F7A"/>
    <w:rsid w:val="00CA6403"/>
    <w:rsid w:val="00CA6EB0"/>
    <w:rsid w:val="00CB1AFB"/>
    <w:rsid w:val="00CB54B9"/>
    <w:rsid w:val="00CB5737"/>
    <w:rsid w:val="00CB6E36"/>
    <w:rsid w:val="00CB701A"/>
    <w:rsid w:val="00CC1EC7"/>
    <w:rsid w:val="00CC223B"/>
    <w:rsid w:val="00CC3152"/>
    <w:rsid w:val="00CC3415"/>
    <w:rsid w:val="00CC4480"/>
    <w:rsid w:val="00CC5A68"/>
    <w:rsid w:val="00CC641F"/>
    <w:rsid w:val="00CD1C31"/>
    <w:rsid w:val="00CD3380"/>
    <w:rsid w:val="00CD36FC"/>
    <w:rsid w:val="00CD478A"/>
    <w:rsid w:val="00CD4EF3"/>
    <w:rsid w:val="00CD6C95"/>
    <w:rsid w:val="00CD6DBA"/>
    <w:rsid w:val="00CD7BE7"/>
    <w:rsid w:val="00CE0E72"/>
    <w:rsid w:val="00CE220F"/>
    <w:rsid w:val="00CE53F1"/>
    <w:rsid w:val="00CE574E"/>
    <w:rsid w:val="00CE5BD8"/>
    <w:rsid w:val="00CE7B84"/>
    <w:rsid w:val="00CF1597"/>
    <w:rsid w:val="00CF29A5"/>
    <w:rsid w:val="00D025CB"/>
    <w:rsid w:val="00D050A1"/>
    <w:rsid w:val="00D05EF9"/>
    <w:rsid w:val="00D06C9F"/>
    <w:rsid w:val="00D07670"/>
    <w:rsid w:val="00D11BD3"/>
    <w:rsid w:val="00D1372B"/>
    <w:rsid w:val="00D15254"/>
    <w:rsid w:val="00D15343"/>
    <w:rsid w:val="00D155A1"/>
    <w:rsid w:val="00D164CB"/>
    <w:rsid w:val="00D20059"/>
    <w:rsid w:val="00D201A0"/>
    <w:rsid w:val="00D2462B"/>
    <w:rsid w:val="00D24A14"/>
    <w:rsid w:val="00D26D19"/>
    <w:rsid w:val="00D270CF"/>
    <w:rsid w:val="00D30588"/>
    <w:rsid w:val="00D3196B"/>
    <w:rsid w:val="00D319D4"/>
    <w:rsid w:val="00D32668"/>
    <w:rsid w:val="00D32B53"/>
    <w:rsid w:val="00D35816"/>
    <w:rsid w:val="00D37340"/>
    <w:rsid w:val="00D43C6C"/>
    <w:rsid w:val="00D4567B"/>
    <w:rsid w:val="00D4770A"/>
    <w:rsid w:val="00D5054D"/>
    <w:rsid w:val="00D54FAC"/>
    <w:rsid w:val="00D5661B"/>
    <w:rsid w:val="00D57547"/>
    <w:rsid w:val="00D57AE3"/>
    <w:rsid w:val="00D61313"/>
    <w:rsid w:val="00D61511"/>
    <w:rsid w:val="00D619D0"/>
    <w:rsid w:val="00D63CE1"/>
    <w:rsid w:val="00D63EA1"/>
    <w:rsid w:val="00D643EB"/>
    <w:rsid w:val="00D646BB"/>
    <w:rsid w:val="00D6523C"/>
    <w:rsid w:val="00D670E1"/>
    <w:rsid w:val="00D67E32"/>
    <w:rsid w:val="00D75050"/>
    <w:rsid w:val="00D80A9C"/>
    <w:rsid w:val="00D811E3"/>
    <w:rsid w:val="00D829FE"/>
    <w:rsid w:val="00D82D75"/>
    <w:rsid w:val="00D8458E"/>
    <w:rsid w:val="00D90B19"/>
    <w:rsid w:val="00D9113E"/>
    <w:rsid w:val="00D918A1"/>
    <w:rsid w:val="00D92DBD"/>
    <w:rsid w:val="00D9318B"/>
    <w:rsid w:val="00D957F9"/>
    <w:rsid w:val="00DA0C92"/>
    <w:rsid w:val="00DA1263"/>
    <w:rsid w:val="00DA1E49"/>
    <w:rsid w:val="00DA2E85"/>
    <w:rsid w:val="00DA32DE"/>
    <w:rsid w:val="00DA3359"/>
    <w:rsid w:val="00DA5712"/>
    <w:rsid w:val="00DA792D"/>
    <w:rsid w:val="00DB0F20"/>
    <w:rsid w:val="00DB1D6B"/>
    <w:rsid w:val="00DB20A9"/>
    <w:rsid w:val="00DB7CB7"/>
    <w:rsid w:val="00DC0BDE"/>
    <w:rsid w:val="00DC1D97"/>
    <w:rsid w:val="00DC3787"/>
    <w:rsid w:val="00DC557C"/>
    <w:rsid w:val="00DD035B"/>
    <w:rsid w:val="00DD2353"/>
    <w:rsid w:val="00DD2B35"/>
    <w:rsid w:val="00DD3831"/>
    <w:rsid w:val="00DD3887"/>
    <w:rsid w:val="00DD77D4"/>
    <w:rsid w:val="00DE25F4"/>
    <w:rsid w:val="00DE374D"/>
    <w:rsid w:val="00DE4116"/>
    <w:rsid w:val="00DE42BB"/>
    <w:rsid w:val="00DE4C22"/>
    <w:rsid w:val="00DE5BEF"/>
    <w:rsid w:val="00DE7A24"/>
    <w:rsid w:val="00DF00B6"/>
    <w:rsid w:val="00DF1AC8"/>
    <w:rsid w:val="00DF2AE0"/>
    <w:rsid w:val="00DF2C81"/>
    <w:rsid w:val="00DF39E8"/>
    <w:rsid w:val="00DF3B90"/>
    <w:rsid w:val="00E00926"/>
    <w:rsid w:val="00E00DCF"/>
    <w:rsid w:val="00E01AC3"/>
    <w:rsid w:val="00E048AA"/>
    <w:rsid w:val="00E05076"/>
    <w:rsid w:val="00E06850"/>
    <w:rsid w:val="00E06B32"/>
    <w:rsid w:val="00E10838"/>
    <w:rsid w:val="00E11F8D"/>
    <w:rsid w:val="00E123E3"/>
    <w:rsid w:val="00E129BE"/>
    <w:rsid w:val="00E15CC2"/>
    <w:rsid w:val="00E16174"/>
    <w:rsid w:val="00E178EF"/>
    <w:rsid w:val="00E17A4E"/>
    <w:rsid w:val="00E20BE5"/>
    <w:rsid w:val="00E20D22"/>
    <w:rsid w:val="00E20E16"/>
    <w:rsid w:val="00E215E8"/>
    <w:rsid w:val="00E21AA2"/>
    <w:rsid w:val="00E26300"/>
    <w:rsid w:val="00E26649"/>
    <w:rsid w:val="00E27B5C"/>
    <w:rsid w:val="00E27E11"/>
    <w:rsid w:val="00E27FEE"/>
    <w:rsid w:val="00E3224C"/>
    <w:rsid w:val="00E33EBF"/>
    <w:rsid w:val="00E3633A"/>
    <w:rsid w:val="00E4345C"/>
    <w:rsid w:val="00E4503B"/>
    <w:rsid w:val="00E5375D"/>
    <w:rsid w:val="00E548EB"/>
    <w:rsid w:val="00E55992"/>
    <w:rsid w:val="00E64934"/>
    <w:rsid w:val="00E66D7C"/>
    <w:rsid w:val="00E706D3"/>
    <w:rsid w:val="00E732BE"/>
    <w:rsid w:val="00E73A46"/>
    <w:rsid w:val="00E73CD6"/>
    <w:rsid w:val="00E74136"/>
    <w:rsid w:val="00E75D37"/>
    <w:rsid w:val="00E7751B"/>
    <w:rsid w:val="00E77752"/>
    <w:rsid w:val="00E80B8D"/>
    <w:rsid w:val="00E80FB1"/>
    <w:rsid w:val="00E82065"/>
    <w:rsid w:val="00E8521C"/>
    <w:rsid w:val="00E85E12"/>
    <w:rsid w:val="00E86BCA"/>
    <w:rsid w:val="00E9260C"/>
    <w:rsid w:val="00E96CC2"/>
    <w:rsid w:val="00EA19D7"/>
    <w:rsid w:val="00EA1A93"/>
    <w:rsid w:val="00EA3FF2"/>
    <w:rsid w:val="00EA586D"/>
    <w:rsid w:val="00EA6B26"/>
    <w:rsid w:val="00EA79A6"/>
    <w:rsid w:val="00EB20A0"/>
    <w:rsid w:val="00EC0DD4"/>
    <w:rsid w:val="00EC1EB1"/>
    <w:rsid w:val="00EC2AFE"/>
    <w:rsid w:val="00EC34F0"/>
    <w:rsid w:val="00EC379E"/>
    <w:rsid w:val="00EC603C"/>
    <w:rsid w:val="00EC6600"/>
    <w:rsid w:val="00EC68CB"/>
    <w:rsid w:val="00ED0423"/>
    <w:rsid w:val="00ED37DA"/>
    <w:rsid w:val="00ED6C0F"/>
    <w:rsid w:val="00EE41A6"/>
    <w:rsid w:val="00EE59EC"/>
    <w:rsid w:val="00EE5FCC"/>
    <w:rsid w:val="00EE74BD"/>
    <w:rsid w:val="00EE7BCC"/>
    <w:rsid w:val="00EF0113"/>
    <w:rsid w:val="00EF062A"/>
    <w:rsid w:val="00EF0EFE"/>
    <w:rsid w:val="00EF3EBF"/>
    <w:rsid w:val="00EF4616"/>
    <w:rsid w:val="00EF5E7E"/>
    <w:rsid w:val="00EF6783"/>
    <w:rsid w:val="00F017D7"/>
    <w:rsid w:val="00F038B3"/>
    <w:rsid w:val="00F05DD9"/>
    <w:rsid w:val="00F07ABE"/>
    <w:rsid w:val="00F07F84"/>
    <w:rsid w:val="00F11EBC"/>
    <w:rsid w:val="00F1239E"/>
    <w:rsid w:val="00F126A1"/>
    <w:rsid w:val="00F12A61"/>
    <w:rsid w:val="00F13C43"/>
    <w:rsid w:val="00F14C63"/>
    <w:rsid w:val="00F1501B"/>
    <w:rsid w:val="00F153DD"/>
    <w:rsid w:val="00F15FD6"/>
    <w:rsid w:val="00F16FD3"/>
    <w:rsid w:val="00F2074F"/>
    <w:rsid w:val="00F226B2"/>
    <w:rsid w:val="00F26AD7"/>
    <w:rsid w:val="00F27690"/>
    <w:rsid w:val="00F30512"/>
    <w:rsid w:val="00F30A32"/>
    <w:rsid w:val="00F317D4"/>
    <w:rsid w:val="00F36030"/>
    <w:rsid w:val="00F36259"/>
    <w:rsid w:val="00F40078"/>
    <w:rsid w:val="00F4040E"/>
    <w:rsid w:val="00F4293C"/>
    <w:rsid w:val="00F439B6"/>
    <w:rsid w:val="00F524C9"/>
    <w:rsid w:val="00F53813"/>
    <w:rsid w:val="00F547CC"/>
    <w:rsid w:val="00F55265"/>
    <w:rsid w:val="00F609E1"/>
    <w:rsid w:val="00F610AC"/>
    <w:rsid w:val="00F61896"/>
    <w:rsid w:val="00F61CDC"/>
    <w:rsid w:val="00F6537E"/>
    <w:rsid w:val="00F66985"/>
    <w:rsid w:val="00F736FC"/>
    <w:rsid w:val="00F74A5A"/>
    <w:rsid w:val="00F76357"/>
    <w:rsid w:val="00F77463"/>
    <w:rsid w:val="00F7799B"/>
    <w:rsid w:val="00F812AA"/>
    <w:rsid w:val="00F81948"/>
    <w:rsid w:val="00F82D0D"/>
    <w:rsid w:val="00F86F56"/>
    <w:rsid w:val="00F86FAB"/>
    <w:rsid w:val="00F8798C"/>
    <w:rsid w:val="00F90C85"/>
    <w:rsid w:val="00F91385"/>
    <w:rsid w:val="00F93561"/>
    <w:rsid w:val="00F9657E"/>
    <w:rsid w:val="00F97449"/>
    <w:rsid w:val="00FA17B3"/>
    <w:rsid w:val="00FA3410"/>
    <w:rsid w:val="00FA38CE"/>
    <w:rsid w:val="00FA4397"/>
    <w:rsid w:val="00FA4D04"/>
    <w:rsid w:val="00FA51EB"/>
    <w:rsid w:val="00FA65C6"/>
    <w:rsid w:val="00FA7540"/>
    <w:rsid w:val="00FB06D0"/>
    <w:rsid w:val="00FB5E90"/>
    <w:rsid w:val="00FB6145"/>
    <w:rsid w:val="00FB7FF8"/>
    <w:rsid w:val="00FC0874"/>
    <w:rsid w:val="00FC08C8"/>
    <w:rsid w:val="00FC13C4"/>
    <w:rsid w:val="00FC351C"/>
    <w:rsid w:val="00FC5346"/>
    <w:rsid w:val="00FC5DA4"/>
    <w:rsid w:val="00FC619F"/>
    <w:rsid w:val="00FC62E2"/>
    <w:rsid w:val="00FD0715"/>
    <w:rsid w:val="00FD0DE2"/>
    <w:rsid w:val="00FD154A"/>
    <w:rsid w:val="00FD2F2B"/>
    <w:rsid w:val="00FD5EF6"/>
    <w:rsid w:val="00FD7026"/>
    <w:rsid w:val="00FE221D"/>
    <w:rsid w:val="00FE323F"/>
    <w:rsid w:val="00FE3591"/>
    <w:rsid w:val="00FE3E86"/>
    <w:rsid w:val="00FE754D"/>
    <w:rsid w:val="00FE7692"/>
    <w:rsid w:val="00FF2C0B"/>
    <w:rsid w:val="00FF2E23"/>
    <w:rsid w:val="00FF4EC1"/>
    <w:rsid w:val="00FF689C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30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2B"/>
    <w:pPr>
      <w:widowControl w:val="0"/>
      <w:autoSpaceDE w:val="0"/>
      <w:autoSpaceDN w:val="0"/>
      <w:spacing w:line="371" w:lineRule="atLeast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line="369" w:lineRule="exact"/>
      <w:ind w:leftChars="400" w:left="2016" w:hangingChars="500" w:hanging="1120"/>
    </w:pPr>
  </w:style>
  <w:style w:type="paragraph" w:styleId="2">
    <w:name w:val="Body Text Indent 2"/>
    <w:basedOn w:val="a"/>
    <w:pPr>
      <w:wordWrap w:val="0"/>
      <w:snapToGrid w:val="0"/>
      <w:spacing w:line="369" w:lineRule="exact"/>
      <w:ind w:leftChars="400" w:left="896"/>
    </w:pPr>
  </w:style>
  <w:style w:type="paragraph" w:styleId="3">
    <w:name w:val="Body Text Indent 3"/>
    <w:basedOn w:val="a"/>
    <w:pPr>
      <w:wordWrap w:val="0"/>
      <w:snapToGrid w:val="0"/>
      <w:spacing w:line="369" w:lineRule="exact"/>
      <w:ind w:leftChars="250" w:left="560"/>
    </w:pPr>
  </w:style>
  <w:style w:type="paragraph" w:styleId="a4">
    <w:name w:val="Block Text"/>
    <w:basedOn w:val="a"/>
    <w:pPr>
      <w:wordWrap w:val="0"/>
      <w:snapToGrid w:val="0"/>
      <w:spacing w:line="374" w:lineRule="exact"/>
      <w:ind w:leftChars="500" w:left="1344" w:right="294" w:hangingChars="100" w:hanging="224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semiHidden/>
    <w:rsid w:val="0061563F"/>
    <w:rPr>
      <w:sz w:val="18"/>
      <w:szCs w:val="18"/>
    </w:rPr>
  </w:style>
  <w:style w:type="paragraph" w:styleId="ab">
    <w:name w:val="annotation text"/>
    <w:basedOn w:val="a"/>
    <w:semiHidden/>
    <w:rsid w:val="0061563F"/>
    <w:pPr>
      <w:jc w:val="left"/>
    </w:pPr>
  </w:style>
  <w:style w:type="paragraph" w:styleId="ac">
    <w:name w:val="annotation subject"/>
    <w:basedOn w:val="ab"/>
    <w:next w:val="ab"/>
    <w:semiHidden/>
    <w:rsid w:val="0061563F"/>
    <w:rPr>
      <w:b/>
      <w:bCs/>
    </w:rPr>
  </w:style>
  <w:style w:type="paragraph" w:styleId="ad">
    <w:name w:val="Balloon Text"/>
    <w:basedOn w:val="a"/>
    <w:semiHidden/>
    <w:rsid w:val="0061563F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4E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351D2A"/>
  </w:style>
  <w:style w:type="character" w:customStyle="1" w:styleId="af0">
    <w:name w:val="日付 (文字)"/>
    <w:link w:val="af"/>
    <w:uiPriority w:val="99"/>
    <w:semiHidden/>
    <w:rsid w:val="00351D2A"/>
    <w:rPr>
      <w:sz w:val="21"/>
      <w:szCs w:val="21"/>
    </w:rPr>
  </w:style>
  <w:style w:type="paragraph" w:styleId="af1">
    <w:name w:val="List Paragraph"/>
    <w:basedOn w:val="a"/>
    <w:uiPriority w:val="34"/>
    <w:qFormat/>
    <w:rsid w:val="00136DA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52BDE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4A3677"/>
    <w:rPr>
      <w:color w:val="605E5C"/>
      <w:shd w:val="clear" w:color="auto" w:fill="E1DFDD"/>
    </w:rPr>
  </w:style>
  <w:style w:type="table" w:customStyle="1" w:styleId="10">
    <w:name w:val="表 (格子)1"/>
    <w:basedOn w:val="a1"/>
    <w:next w:val="ae"/>
    <w:uiPriority w:val="59"/>
    <w:rsid w:val="006829FA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82D7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644C-6F73-4A44-A404-9659E94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01:28:00Z</dcterms:created>
  <dcterms:modified xsi:type="dcterms:W3CDTF">2023-07-04T01:54:00Z</dcterms:modified>
  <cp:contentStatus/>
</cp:coreProperties>
</file>